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355" cy="5346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r w:rsidRPr="00167FF9">
        <w:rPr>
          <w:rFonts w:ascii="Times New Roman" w:hAnsi="Times New Roman"/>
          <w:b/>
          <w:sz w:val="28"/>
          <w:szCs w:val="28"/>
        </w:rPr>
        <w:t>АДМИНИСТРАЦИЯ ГОРОДА МУРМАНСКА</w:t>
      </w: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FF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7FF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67FF9" w:rsidRPr="00167FF9" w:rsidRDefault="00167FF9" w:rsidP="00167FF9">
      <w:pPr>
        <w:jc w:val="center"/>
        <w:rPr>
          <w:rFonts w:ascii="Times New Roman" w:hAnsi="Times New Roman"/>
          <w:sz w:val="28"/>
          <w:szCs w:val="28"/>
        </w:rPr>
      </w:pPr>
    </w:p>
    <w:p w:rsidR="00167FF9" w:rsidRPr="00167FF9" w:rsidRDefault="003D1A96" w:rsidP="003D1A9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 w:rsidR="00167FF9" w:rsidRPr="00167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67FF9" w:rsidRPr="00167FF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526</w:t>
      </w:r>
    </w:p>
    <w:p w:rsidR="00167FF9" w:rsidRPr="00167FF9" w:rsidRDefault="00167FF9" w:rsidP="00167FF9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FBA31F9238A84F34B28FE157F8191FE7"/>
        </w:placeholder>
      </w:sdtPr>
      <w:sdtContent>
        <w:p w:rsidR="003D1A96" w:rsidRPr="003D1A96" w:rsidRDefault="003D1A96" w:rsidP="00AE20E3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 xml:space="preserve">Об утверждении муниципальной программы города Мурманска </w:t>
          </w:r>
        </w:p>
        <w:p w:rsidR="003D1A96" w:rsidRPr="003D1A96" w:rsidRDefault="003D1A96" w:rsidP="00AE20E3">
          <w:pPr>
            <w:ind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1A96">
            <w:rPr>
              <w:rFonts w:ascii="Times New Roman" w:hAnsi="Times New Roman"/>
              <w:b/>
              <w:bCs/>
              <w:sz w:val="28"/>
              <w:szCs w:val="28"/>
            </w:rPr>
            <w:t>«Управление муниципальными финансами» на 2023 - 2028 годы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(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>в ред. постановлени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="00AE20E3" w:rsidRPr="00AE20E3">
            <w:rPr>
              <w:rFonts w:ascii="Times New Roman" w:hAnsi="Times New Roman"/>
              <w:b/>
              <w:bCs/>
              <w:sz w:val="28"/>
              <w:szCs w:val="28"/>
            </w:rPr>
            <w:t xml:space="preserve"> от 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14.03.2023 № 898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 xml:space="preserve">, от 25.05.2023 № 1878, </w:t>
          </w:r>
          <w:r w:rsidR="00FE7365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</w:t>
          </w:r>
          <w:r w:rsidR="00D3656D">
            <w:rPr>
              <w:rFonts w:ascii="Times New Roman" w:hAnsi="Times New Roman"/>
              <w:b/>
              <w:bCs/>
              <w:sz w:val="28"/>
              <w:szCs w:val="28"/>
            </w:rPr>
            <w:t>от 21.12.2023 № 4477</w:t>
          </w:r>
          <w:r w:rsidR="00AE20E3">
            <w:rPr>
              <w:rFonts w:ascii="Times New Roman" w:hAnsi="Times New Roman"/>
              <w:b/>
              <w:bCs/>
              <w:sz w:val="28"/>
              <w:szCs w:val="28"/>
            </w:rPr>
            <w:t>)</w:t>
          </w:r>
        </w:p>
      </w:sdtContent>
    </w:sdt>
    <w:p w:rsidR="00167FF9" w:rsidRPr="00167FF9" w:rsidRDefault="003D1A96" w:rsidP="00167FF9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В соответствии </w:t>
      </w:r>
      <w:r w:rsidRPr="003D1A96">
        <w:rPr>
          <w:rFonts w:ascii="Times New Roman" w:hAnsi="Times New Roman"/>
          <w:bCs/>
          <w:sz w:val="28"/>
          <w:szCs w:val="28"/>
        </w:rPr>
        <w:t xml:space="preserve">с Бюджетным кодексом Российской Федерации, </w:t>
      </w:r>
      <w:r w:rsidRPr="003D1A96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3D1A96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D1A96">
        <w:rPr>
          <w:rFonts w:ascii="Times New Roman" w:hAnsi="Times New Roman"/>
          <w:bCs/>
          <w:sz w:val="28"/>
          <w:szCs w:val="28"/>
        </w:rPr>
        <w:t xml:space="preserve">, </w:t>
      </w:r>
      <w:r w:rsidRPr="003D1A96">
        <w:rPr>
          <w:rFonts w:ascii="Times New Roman" w:hAnsi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- 2028 годы», в целях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повышения эффективности и результа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7FF9" w:rsidRPr="00167FF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67FF9" w:rsidRPr="00167FF9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67FF9" w:rsidRPr="00167FF9">
        <w:rPr>
          <w:rFonts w:ascii="Times New Roman" w:hAnsi="Times New Roman"/>
          <w:b/>
          <w:sz w:val="28"/>
          <w:szCs w:val="28"/>
        </w:rPr>
        <w:t xml:space="preserve"> о в л я ю</w:t>
      </w:r>
      <w:r w:rsidR="00167FF9" w:rsidRPr="00167FF9">
        <w:rPr>
          <w:rFonts w:ascii="Times New Roman" w:hAnsi="Times New Roman"/>
          <w:sz w:val="28"/>
          <w:szCs w:val="28"/>
        </w:rPr>
        <w:t>:</w:t>
      </w:r>
    </w:p>
    <w:p w:rsidR="003D1A96" w:rsidRPr="003D1A96" w:rsidRDefault="003D1A96" w:rsidP="00150E50">
      <w:pPr>
        <w:ind w:firstLine="709"/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1. Утвердить муниципальную программу города Мурманска «Управление муниципальными финансами» на 2023 - 2028 годы согласно приложению к настоящему постановлению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2. Управлению финансов администрации города Мурманска                        (Умушкина О.В.) обеспечить финансирование реализации муниципальной программы города Мурманска «Управление муниципальными финансами» на 2023 - 2028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3. Отменить с 01.01.2023 постановления администрации города Мурманска: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0.11.2017 № 3600 «Об утверждении муниципальной программы города Мурманска «Управление муниципальными финансами»                                  на 2018-2024 годы», за исключением пункта 3; 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- от 06.04.2018 № 96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-2024 годы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lastRenderedPageBreak/>
        <w:t>- от 20.08.2018 № 2698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я        от 06.04.2018 № 96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3.11.2018 № 390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7.12.2018 № 4371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9.12.2018 № 4414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» (в ред. постановлений  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01.08.2019 № 2566 «О внесении изменений в приложение к постановлению администрации города Мурманска от 10.11.2017 № 3600 «Об утверждении муниципальной программы города Мурманска «Управление муниципальными финансами» на 2018 - 2024 годы (в ред. постановлений            от 06.04.2018 № 964,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от 19.12.2018 № 4414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- от 11.11.2019 № 372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proofErr w:type="gramStart"/>
      <w:r w:rsidRPr="003D1A96">
        <w:rPr>
          <w:rFonts w:ascii="Times New Roman" w:hAnsi="Times New Roman"/>
          <w:sz w:val="28"/>
          <w:szCs w:val="28"/>
        </w:rPr>
        <w:t>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20.08.2018 № 2698, от 13.11.2018 № 3904, от 17.12.2018 № 4371,                             от 19.12.2018 № 4414, от 01.08.2019 № 2566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19 № 419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 от 20.08.2018 № 2698, от 13.11.2018 № 3904, от 17.12.2018 № 4371,                             от 19.12.2018 № 4414, от 01.08.2019 № 2566, от 11.11.2019 № 3722)»;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6.12.2019 № 4220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от 20.08.2018 № 2698, от 13.11.2018 № 3904, от 17.12.2018 № 4371,                             </w:t>
      </w:r>
      <w:r w:rsidRPr="003D1A96">
        <w:rPr>
          <w:rFonts w:ascii="Times New Roman" w:hAnsi="Times New Roman"/>
          <w:sz w:val="28"/>
          <w:szCs w:val="28"/>
        </w:rPr>
        <w:lastRenderedPageBreak/>
        <w:t>от 19.12.2018 № 4414, от 01.08.2019 № 2566, от 11.11.2019 № 3722,                             от 16.12.2019 № 419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06.05.2020 № 1121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    от 16.12.2019 № 4199, от 16.12.2019 № 4220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7.07.2020 № 178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 от 20.08.2018 № 2698, от 13.11.2018 № 3904, от 17.12.2018 № 4371,                             от 19.12.2018 № 4414, от 01.08.2019 № 2566, от 11.11.2019 № 3722,                        от 16.12.2019 № 4199, от 16.12.2019 № 4220, от 06.05.2020 № 1121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0.12.2020 № 28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от 19.12.2018 № 4414, от 01.08.2019 № 2566, от 11.11.2019 № 3722, 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6.12.2020 № 291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от 20.08.2018 № 2698, от 13.11.2018 № 3904, от 17.12.2018 № 4371,                              от 19.12.2018 № 4414, от 01.08.2019 № 2566, от 11.11.2019 № 3722,                              от 16.12.2019 № 4199, от 16.12.2019 № 4220, от 06.05.2020 № 1121, 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24.05.2021 № 1362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от 19.12.2018 № 4414, от 01.08.2019 № 2566, от 11.11.2019 № 3722,                    от 16.12.2019 № 4199, от 16.12.2019 № 4220, от 06.05.2020 № 1121,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 от 10.12.2020 № 2855, от 16.12.2020 № 291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 xml:space="preserve">- от 15.07.2021 № 188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</w:t>
      </w:r>
      <w:r w:rsidRPr="003D1A96">
        <w:rPr>
          <w:rFonts w:ascii="Times New Roman" w:hAnsi="Times New Roman"/>
          <w:sz w:val="28"/>
          <w:szCs w:val="28"/>
        </w:rPr>
        <w:lastRenderedPageBreak/>
        <w:t>от 20.08.2018 № 2698, от 13.11.2018 № 3904, от 17.12.2018 № 4371,                      от 19.12.2018 № 4414, от 01.08.2019 № 2566, от 11.11.2019 № 3722,                      от 16.12.2019 № 4199, от 16.12.2019 № 4220, от 06.05.2020 № 1121,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от 24.05.2021 № 1362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4.12.2021 № 3207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  от 20.08.2018 № 2698, от 13.11.2018 № 3904, от 17.12.2018 № 4371,                           от 19.12.2018 № 4414, от 01.08.2019 № 2566, от 11.11.2019 № 3722,                             от 16.12.2019 № 4199, от 16.12.2019 № 4220, от 06.05.2020 № 1121, 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 от 24.05.2021 № 1362, от 15.07.2021 № 1889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7.12.2021 № 3255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)»;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proofErr w:type="gramStart"/>
      <w:r w:rsidRPr="003D1A96">
        <w:rPr>
          <w:rFonts w:ascii="Times New Roman" w:hAnsi="Times New Roman"/>
          <w:sz w:val="28"/>
          <w:szCs w:val="28"/>
        </w:rPr>
        <w:t>- от 18.08.2022 № 2329 «О внесении изменений в муниципальную программу города Мурманска «Управление муниципальными финансами» на 2018 - 2024 годы, утвержденную постановлением администрации города Мурманска от 10.11.2017 № 3600 (в ред. постановлений от 06.04.2018 № 964,   от 20.08.2018 № 2698, от 13.11.2018 № 3904, от 17.12.2018 № 4371,                            от 19.12.2018 № 4414, от 01.08.2019 № 2566, от 11.11.2019 № 3722,                            от 16.12.2019 № 4199, от 16.12.2019 № 4220, от 06.05.2020 № 1121,                            от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1A96">
        <w:rPr>
          <w:rFonts w:ascii="Times New Roman" w:hAnsi="Times New Roman"/>
          <w:sz w:val="28"/>
          <w:szCs w:val="28"/>
        </w:rPr>
        <w:t>27.07.2020 № 1785, от 10.12.2020 № 2855, от 16.12.2020 № 2919,                              от 24.05.2021 № 1362, от 15.07.2021 № 1889, от 14.12.2021 № 3207,                    от 17.12.2021 № 3255)».</w:t>
      </w:r>
      <w:proofErr w:type="gramEnd"/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D1A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5. Редакции газеты «Вечерний Мурманск» (</w:t>
      </w:r>
      <w:proofErr w:type="gramStart"/>
      <w:r w:rsidRPr="003D1A96">
        <w:rPr>
          <w:rFonts w:ascii="Times New Roman" w:hAnsi="Times New Roman"/>
          <w:sz w:val="28"/>
          <w:szCs w:val="28"/>
        </w:rPr>
        <w:t>Хабаров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3D1A96" w:rsidRPr="003D1A96" w:rsidRDefault="003D1A96" w:rsidP="003D1A96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AE20E3" w:rsidRDefault="003D1A96" w:rsidP="00AE20E3">
      <w:pPr>
        <w:rPr>
          <w:rFonts w:ascii="Times New Roman" w:hAnsi="Times New Roman"/>
          <w:sz w:val="28"/>
          <w:szCs w:val="28"/>
        </w:rPr>
      </w:pPr>
      <w:r w:rsidRPr="003D1A9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D1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0D33AD" w:rsidRDefault="000D33AD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67FF9" w:rsidRPr="00167FF9" w:rsidRDefault="00167FF9" w:rsidP="000D33AD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lastRenderedPageBreak/>
        <w:t>Глава администрации</w:t>
      </w:r>
    </w:p>
    <w:p w:rsidR="00167FF9" w:rsidRPr="00167FF9" w:rsidRDefault="00167FF9" w:rsidP="003D1A9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67FF9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3D1A9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67FF9">
        <w:rPr>
          <w:rFonts w:ascii="Times New Roman" w:hAnsi="Times New Roman"/>
          <w:b/>
          <w:bCs/>
          <w:sz w:val="28"/>
          <w:szCs w:val="28"/>
        </w:rPr>
        <w:tab/>
      </w:r>
      <w:r w:rsidR="000D33A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D1A96" w:rsidRPr="003D1A96">
        <w:rPr>
          <w:rFonts w:ascii="Times New Roman" w:hAnsi="Times New Roman"/>
          <w:b/>
          <w:bCs/>
          <w:sz w:val="28"/>
          <w:szCs w:val="28"/>
        </w:rPr>
        <w:t>Ю.В. Сердечкин</w:t>
      </w:r>
    </w:p>
    <w:p w:rsidR="00167FF9" w:rsidRPr="00167FF9" w:rsidRDefault="00167FF9" w:rsidP="00167FF9">
      <w:pPr>
        <w:rPr>
          <w:b/>
          <w:bCs/>
        </w:rPr>
        <w:sectPr w:rsidR="00167FF9" w:rsidRPr="00167FF9" w:rsidSect="00FE7365">
          <w:headerReference w:type="default" r:id="rId9"/>
          <w:headerReference w:type="first" r:id="rId10"/>
          <w:pgSz w:w="11906" w:h="16838"/>
          <w:pgMar w:top="455" w:right="567" w:bottom="1134" w:left="1701" w:header="680" w:footer="624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A7BBE" w:rsidRPr="008A3AB7" w:rsidTr="008A3AB7">
        <w:tc>
          <w:tcPr>
            <w:tcW w:w="5070" w:type="dxa"/>
          </w:tcPr>
          <w:p w:rsidR="009A7BBE" w:rsidRPr="009A2D48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677" w:type="dxa"/>
          </w:tcPr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8A3AB7" w:rsidRPr="008A3AB7" w:rsidRDefault="008A3AB7" w:rsidP="008A3A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5AD9" w:rsidRPr="00167F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.11.2022 </w:t>
            </w:r>
            <w:r w:rsidRPr="008A3A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5AD9">
              <w:rPr>
                <w:rFonts w:ascii="Times New Roman" w:hAnsi="Times New Roman" w:cs="Times New Roman"/>
                <w:sz w:val="28"/>
                <w:szCs w:val="28"/>
              </w:rPr>
              <w:t xml:space="preserve"> 3526</w:t>
            </w:r>
          </w:p>
          <w:p w:rsidR="009A7BBE" w:rsidRPr="008A3AB7" w:rsidRDefault="009A7BBE">
            <w:pPr>
              <w:pStyle w:val="ConsPlusNormal"/>
              <w:jc w:val="center"/>
              <w:outlineLvl w:val="1"/>
            </w:pPr>
          </w:p>
        </w:tc>
      </w:tr>
    </w:tbl>
    <w:p w:rsidR="009A7BBE" w:rsidRPr="008A3AB7" w:rsidRDefault="009A7BBE">
      <w:pPr>
        <w:pStyle w:val="ConsPlusNormal"/>
        <w:jc w:val="right"/>
        <w:outlineLvl w:val="1"/>
      </w:pPr>
    </w:p>
    <w:p w:rsidR="009A7BBE" w:rsidRPr="008A3AB7" w:rsidRDefault="009A7BBE">
      <w:pPr>
        <w:pStyle w:val="ConsPlusNormal"/>
        <w:jc w:val="both"/>
      </w:pPr>
    </w:p>
    <w:p w:rsidR="009A7BBE" w:rsidRPr="008A3AB7" w:rsidRDefault="009A7BBE">
      <w:pPr>
        <w:pStyle w:val="ConsPlusNormal"/>
        <w:jc w:val="center"/>
      </w:pPr>
      <w:bookmarkStart w:id="0" w:name="Par569"/>
      <w:bookmarkEnd w:id="0"/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9A7BBE" w:rsidRPr="008A3AB7" w:rsidRDefault="009A7BBE">
      <w:pPr>
        <w:pStyle w:val="ConsPlusNormal"/>
        <w:jc w:val="center"/>
      </w:pP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Утверждена</w:t>
      </w:r>
    </w:p>
    <w:p w:rsidR="008A3AB7" w:rsidRPr="008A3AB7" w:rsidRDefault="008A3AB7" w:rsidP="008A3AB7">
      <w:pPr>
        <w:pStyle w:val="ConsPlusNormal"/>
        <w:ind w:left="5245"/>
        <w:jc w:val="center"/>
        <w:outlineLvl w:val="1"/>
        <w:rPr>
          <w:sz w:val="28"/>
          <w:szCs w:val="28"/>
        </w:rPr>
      </w:pPr>
      <w:r w:rsidRPr="008A3AB7">
        <w:rPr>
          <w:sz w:val="28"/>
          <w:szCs w:val="28"/>
        </w:rPr>
        <w:t>постановлением администрации</w:t>
      </w:r>
    </w:p>
    <w:p w:rsidR="009A7BBE" w:rsidRPr="008A3AB7" w:rsidRDefault="008A3AB7" w:rsidP="008A3AB7">
      <w:pPr>
        <w:pStyle w:val="ConsPlusNormal"/>
        <w:ind w:left="5245"/>
        <w:jc w:val="center"/>
        <w:rPr>
          <w:sz w:val="28"/>
          <w:szCs w:val="28"/>
        </w:rPr>
      </w:pPr>
      <w:r w:rsidRPr="008A3AB7">
        <w:rPr>
          <w:sz w:val="28"/>
          <w:szCs w:val="28"/>
        </w:rPr>
        <w:t xml:space="preserve">города Мурманска </w:t>
      </w:r>
      <w:r w:rsidR="00D75AD9">
        <w:rPr>
          <w:sz w:val="28"/>
          <w:szCs w:val="28"/>
        </w:rPr>
        <w:t xml:space="preserve">                              </w:t>
      </w:r>
      <w:r w:rsidRPr="008A3AB7">
        <w:rPr>
          <w:sz w:val="28"/>
          <w:szCs w:val="28"/>
        </w:rPr>
        <w:t>от</w:t>
      </w:r>
      <w:r w:rsidR="00D75AD9">
        <w:rPr>
          <w:sz w:val="28"/>
          <w:szCs w:val="28"/>
        </w:rPr>
        <w:t xml:space="preserve"> 14.11.2022 </w:t>
      </w:r>
      <w:r w:rsidRPr="008A3AB7">
        <w:rPr>
          <w:sz w:val="28"/>
          <w:szCs w:val="28"/>
        </w:rPr>
        <w:t>№</w:t>
      </w:r>
      <w:r w:rsidR="00D75AD9">
        <w:rPr>
          <w:sz w:val="28"/>
          <w:szCs w:val="28"/>
        </w:rPr>
        <w:t xml:space="preserve"> 3526</w:t>
      </w:r>
    </w:p>
    <w:p w:rsidR="009A7BBE" w:rsidRPr="00AE20E3" w:rsidRDefault="00AE20E3" w:rsidP="008A3AB7">
      <w:pPr>
        <w:pStyle w:val="ConsPlusNormal"/>
        <w:ind w:left="5954" w:hanging="709"/>
        <w:jc w:val="center"/>
        <w:rPr>
          <w:sz w:val="28"/>
          <w:szCs w:val="28"/>
        </w:rPr>
      </w:pPr>
      <w:r w:rsidRPr="00AE20E3">
        <w:rPr>
          <w:sz w:val="28"/>
          <w:szCs w:val="28"/>
        </w:rPr>
        <w:t>(в ред. от 14.03.2023 № 898</w:t>
      </w:r>
      <w:r w:rsidR="000D33AD">
        <w:rPr>
          <w:sz w:val="28"/>
          <w:szCs w:val="28"/>
        </w:rPr>
        <w:t>,                     от 25.05.2023 № 1878,                     от 21.12.2023 № 4477</w:t>
      </w:r>
      <w:r w:rsidRPr="00AE20E3">
        <w:rPr>
          <w:sz w:val="28"/>
          <w:szCs w:val="28"/>
        </w:rPr>
        <w:t>)</w:t>
      </w:r>
    </w:p>
    <w:p w:rsidR="009A7BBE" w:rsidRDefault="009A7BBE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56F49" w:rsidRDefault="00956F49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Default="009A7BBE">
      <w:pPr>
        <w:pStyle w:val="ConsPlusNormal"/>
        <w:jc w:val="center"/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 xml:space="preserve">Муниципальная программа города Мурманска 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«</w:t>
      </w:r>
      <w:r w:rsidR="002754BB" w:rsidRPr="00956F49">
        <w:rPr>
          <w:bCs/>
          <w:sz w:val="28"/>
          <w:szCs w:val="28"/>
        </w:rPr>
        <w:t>Управление муниципальными финансами» на 202</w:t>
      </w:r>
      <w:r w:rsidR="00D23186" w:rsidRPr="00956F49">
        <w:rPr>
          <w:bCs/>
          <w:sz w:val="28"/>
          <w:szCs w:val="28"/>
        </w:rPr>
        <w:t>3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-</w:t>
      </w:r>
      <w:r w:rsidR="001B317B">
        <w:rPr>
          <w:bCs/>
          <w:sz w:val="28"/>
          <w:szCs w:val="28"/>
        </w:rPr>
        <w:t xml:space="preserve"> </w:t>
      </w:r>
      <w:r w:rsidR="002754BB" w:rsidRPr="00956F49">
        <w:rPr>
          <w:bCs/>
          <w:sz w:val="28"/>
          <w:szCs w:val="28"/>
        </w:rPr>
        <w:t>202</w:t>
      </w:r>
      <w:r w:rsidR="00D23186" w:rsidRPr="00956F49">
        <w:rPr>
          <w:bCs/>
          <w:sz w:val="28"/>
          <w:szCs w:val="28"/>
        </w:rPr>
        <w:t>8</w:t>
      </w:r>
      <w:r w:rsidR="002754BB" w:rsidRPr="00956F49">
        <w:rPr>
          <w:bCs/>
          <w:sz w:val="28"/>
          <w:szCs w:val="28"/>
        </w:rPr>
        <w:t xml:space="preserve"> годы</w:t>
      </w: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A7BBE" w:rsidRDefault="009A7BBE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56F49" w:rsidRDefault="00956F49">
      <w:pPr>
        <w:pStyle w:val="ConsPlusNormal"/>
        <w:jc w:val="both"/>
      </w:pPr>
    </w:p>
    <w:p w:rsidR="009A7BBE" w:rsidRPr="00170ACE" w:rsidRDefault="00C96415" w:rsidP="00C534ED">
      <w:pPr>
        <w:pStyle w:val="ConsPlusNormal"/>
        <w:jc w:val="both"/>
        <w:rPr>
          <w:sz w:val="28"/>
          <w:szCs w:val="28"/>
        </w:rPr>
      </w:pPr>
      <w:r w:rsidRPr="00170ACE">
        <w:rPr>
          <w:sz w:val="28"/>
          <w:szCs w:val="28"/>
        </w:rPr>
        <w:t>Срок реализации: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3</w:t>
      </w:r>
      <w:r w:rsidRPr="00170ACE">
        <w:rPr>
          <w:sz w:val="28"/>
          <w:szCs w:val="28"/>
        </w:rPr>
        <w:t xml:space="preserve"> - 20</w:t>
      </w:r>
      <w:r w:rsidR="00504F50" w:rsidRPr="00170ACE">
        <w:rPr>
          <w:sz w:val="28"/>
          <w:szCs w:val="28"/>
        </w:rPr>
        <w:t>2</w:t>
      </w:r>
      <w:r w:rsidR="00D23186" w:rsidRPr="00170ACE">
        <w:rPr>
          <w:sz w:val="28"/>
          <w:szCs w:val="28"/>
        </w:rPr>
        <w:t>8</w:t>
      </w:r>
      <w:r w:rsidRPr="00170ACE">
        <w:rPr>
          <w:sz w:val="28"/>
          <w:szCs w:val="28"/>
        </w:rPr>
        <w:t xml:space="preserve"> годы</w:t>
      </w:r>
    </w:p>
    <w:p w:rsidR="009A7BBE" w:rsidRPr="00170ACE" w:rsidRDefault="00C96415" w:rsidP="00C534ED">
      <w:pPr>
        <w:pStyle w:val="ConsPlusNormal"/>
        <w:spacing w:before="240"/>
        <w:jc w:val="both"/>
        <w:rPr>
          <w:sz w:val="28"/>
          <w:szCs w:val="28"/>
        </w:rPr>
      </w:pPr>
      <w:r w:rsidRPr="00170ACE">
        <w:rPr>
          <w:sz w:val="28"/>
          <w:szCs w:val="28"/>
        </w:rPr>
        <w:t xml:space="preserve">Ответственный исполнитель муниципальной программы </w:t>
      </w:r>
      <w:r w:rsidR="00504F50" w:rsidRPr="00170ACE">
        <w:rPr>
          <w:sz w:val="28"/>
          <w:szCs w:val="28"/>
        </w:rPr>
        <w:t>–</w:t>
      </w:r>
      <w:r w:rsidR="00956F49" w:rsidRPr="00170ACE">
        <w:rPr>
          <w:sz w:val="28"/>
          <w:szCs w:val="28"/>
        </w:rPr>
        <w:t xml:space="preserve"> у</w:t>
      </w:r>
      <w:r w:rsidR="00504F50" w:rsidRPr="00170ACE">
        <w:rPr>
          <w:sz w:val="28"/>
          <w:szCs w:val="28"/>
        </w:rPr>
        <w:t>правление финансов администрации города Мурманска</w:t>
      </w:r>
    </w:p>
    <w:p w:rsidR="009A7BBE" w:rsidRPr="00170ACE" w:rsidRDefault="009A7BBE">
      <w:pPr>
        <w:pStyle w:val="ConsPlusNormal"/>
        <w:jc w:val="both"/>
      </w:pPr>
    </w:p>
    <w:p w:rsidR="009A7BBE" w:rsidRDefault="009A7BBE" w:rsidP="00386147">
      <w:pPr>
        <w:pStyle w:val="ConsPlusNormal"/>
        <w:jc w:val="center"/>
        <w:outlineLvl w:val="1"/>
        <w:sectPr w:rsidR="009A7BBE" w:rsidSect="00956F49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lastRenderedPageBreak/>
        <w:t>Паспорт</w:t>
      </w:r>
    </w:p>
    <w:p w:rsidR="009A7BBE" w:rsidRPr="00956F49" w:rsidRDefault="00C96415">
      <w:pPr>
        <w:pStyle w:val="ConsPlusNormal"/>
        <w:jc w:val="center"/>
        <w:rPr>
          <w:sz w:val="28"/>
          <w:szCs w:val="28"/>
        </w:rPr>
      </w:pPr>
      <w:r w:rsidRPr="00956F49">
        <w:rPr>
          <w:sz w:val="28"/>
          <w:szCs w:val="28"/>
        </w:rPr>
        <w:t>муниципальной программы города Мурманска</w:t>
      </w:r>
    </w:p>
    <w:p w:rsidR="00656416" w:rsidRDefault="00656416" w:rsidP="00656416">
      <w:pPr>
        <w:pStyle w:val="ConsPlusNormal"/>
        <w:jc w:val="center"/>
        <w:rPr>
          <w:bCs/>
          <w:color w:val="000000" w:themeColor="text1"/>
          <w:sz w:val="28"/>
          <w:szCs w:val="28"/>
        </w:rPr>
      </w:pPr>
      <w:r w:rsidRPr="00956F49">
        <w:rPr>
          <w:bCs/>
          <w:sz w:val="28"/>
          <w:szCs w:val="28"/>
        </w:rPr>
        <w:t xml:space="preserve">«Управление муниципальными финансами» на </w:t>
      </w:r>
      <w:r w:rsidRPr="00956F49">
        <w:rPr>
          <w:bCs/>
          <w:color w:val="000000" w:themeColor="text1"/>
          <w:sz w:val="28"/>
          <w:szCs w:val="28"/>
        </w:rPr>
        <w:t>202</w:t>
      </w:r>
      <w:r w:rsidR="00D23186" w:rsidRPr="00956F49">
        <w:rPr>
          <w:bCs/>
          <w:color w:val="000000" w:themeColor="text1"/>
          <w:sz w:val="28"/>
          <w:szCs w:val="28"/>
        </w:rPr>
        <w:t>3</w:t>
      </w:r>
      <w:r w:rsidRPr="00956F49">
        <w:rPr>
          <w:bCs/>
          <w:color w:val="000000" w:themeColor="text1"/>
          <w:sz w:val="28"/>
          <w:szCs w:val="28"/>
        </w:rPr>
        <w:t>-202</w:t>
      </w:r>
      <w:r w:rsidR="00D23186" w:rsidRPr="00956F49">
        <w:rPr>
          <w:bCs/>
          <w:color w:val="000000" w:themeColor="text1"/>
          <w:sz w:val="28"/>
          <w:szCs w:val="28"/>
        </w:rPr>
        <w:t>8</w:t>
      </w:r>
      <w:r w:rsidRPr="00956F49">
        <w:rPr>
          <w:bCs/>
          <w:color w:val="000000" w:themeColor="text1"/>
          <w:sz w:val="28"/>
          <w:szCs w:val="28"/>
        </w:rPr>
        <w:t xml:space="preserve"> годы</w:t>
      </w:r>
    </w:p>
    <w:p w:rsidR="00956F49" w:rsidRPr="00956F49" w:rsidRDefault="00956F49" w:rsidP="00656416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6"/>
        <w:gridCol w:w="6226"/>
      </w:tblGrid>
      <w:tr w:rsidR="009A7BBE" w:rsidTr="00B711E2">
        <w:trPr>
          <w:trHeight w:val="9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02144A" w:rsidRDefault="00C96415" w:rsidP="0045530C">
            <w:pPr>
              <w:pStyle w:val="ConsPlusNormal"/>
            </w:pPr>
            <w:r w:rsidRPr="0002144A">
              <w:t>Цел</w:t>
            </w:r>
            <w:r w:rsidR="0045530C" w:rsidRPr="0002144A">
              <w:t>ь</w:t>
            </w:r>
            <w:r w:rsidRPr="0002144A">
              <w:t xml:space="preserve">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Pr="005B06B7" w:rsidRDefault="00504F50" w:rsidP="001E51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B06B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системой муниципальных финансов города Мурманска</w:t>
            </w:r>
            <w:r w:rsidR="005B06B7" w:rsidRPr="005B06B7">
              <w:rPr>
                <w:rFonts w:ascii="Times New Roman" w:hAnsi="Times New Roman"/>
                <w:sz w:val="24"/>
                <w:szCs w:val="24"/>
              </w:rPr>
              <w:t xml:space="preserve"> и повышение эффективности деятельности органов местного самоуправления</w:t>
            </w:r>
          </w:p>
        </w:tc>
      </w:tr>
      <w:tr w:rsidR="00C47F66" w:rsidTr="00B711E2">
        <w:trPr>
          <w:trHeight w:val="1117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  <w:r w:rsidRPr="00080485">
              <w:t>Перечень подпрограмм и АВЦП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504F50" w:rsidP="001074D7">
            <w:pPr>
              <w:pStyle w:val="ConsPlusNormal"/>
            </w:pPr>
            <w:r w:rsidRPr="00080485">
              <w:t xml:space="preserve">1. Подпрограмма «Совершенствование организации деятельности органов местного самоуправления» </w:t>
            </w:r>
            <w:r w:rsidR="00EF31BD" w:rsidRPr="00080485">
              <w:t>(ответственный исполнитель подпрограммы – управление финансов администрации города Мурманска)</w:t>
            </w:r>
          </w:p>
        </w:tc>
      </w:tr>
      <w:tr w:rsidR="00C47F66" w:rsidTr="00B711E2">
        <w:tc>
          <w:tcPr>
            <w:tcW w:w="18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47F66" w:rsidRPr="00C47F66" w:rsidRDefault="00C47F66">
            <w:pPr>
              <w:pStyle w:val="ConsPlusNormal"/>
              <w:rPr>
                <w:highlight w:val="yello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47F66" w:rsidRPr="00080485" w:rsidRDefault="00EF31BD" w:rsidP="00823411">
            <w:pPr>
              <w:pStyle w:val="ConsPlusNormal"/>
            </w:pPr>
            <w:r w:rsidRPr="00080485">
              <w:t>2. Аналитическая ведомственная целевая программа «Обеспечение эффективного управления муниципальными финансами» (ответственный исполнитель – управление финансов администрации города Мурманска)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F31BD" w:rsidP="00080485">
            <w:pPr>
              <w:pStyle w:val="ConsPlusNormal"/>
            </w:pPr>
            <w:r>
              <w:t>202</w:t>
            </w:r>
            <w:r w:rsidR="00080485">
              <w:t>3</w:t>
            </w:r>
            <w:r>
              <w:t>-202</w:t>
            </w:r>
            <w:r w:rsidR="00080485">
              <w:t>8</w:t>
            </w:r>
            <w:r>
              <w:t xml:space="preserve"> годы</w:t>
            </w:r>
            <w:r w:rsidR="001074D7">
              <w:t xml:space="preserve"> (программа реализуется без разбивки на этапы)</w:t>
            </w:r>
          </w:p>
        </w:tc>
      </w:tr>
      <w:tr w:rsidR="00281DB1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1DB1" w:rsidRDefault="00281DB1">
            <w:pPr>
              <w:pStyle w:val="ConsPlusNormal"/>
            </w:pPr>
            <w:r>
              <w:t>Финансовое обеспечение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351BC" w:rsidRPr="008A3AB7" w:rsidRDefault="008351BC" w:rsidP="008351BC">
            <w:pPr>
              <w:pStyle w:val="ConsPlusNormal"/>
              <w:jc w:val="both"/>
              <w:rPr>
                <w:color w:val="000000" w:themeColor="text1"/>
              </w:rPr>
            </w:pPr>
            <w:r w:rsidRPr="008A3AB7">
              <w:rPr>
                <w:color w:val="000000" w:themeColor="text1"/>
              </w:rPr>
              <w:t xml:space="preserve">Всего по программе: </w:t>
            </w:r>
            <w:r w:rsidR="00CE54EA" w:rsidRPr="008A3AB7">
              <w:rPr>
                <w:color w:val="000000" w:themeColor="text1"/>
              </w:rPr>
              <w:t>2</w:t>
            </w:r>
            <w:r w:rsidR="00CE54EA">
              <w:rPr>
                <w:color w:val="000000" w:themeColor="text1"/>
              </w:rPr>
              <w:t> 6</w:t>
            </w:r>
            <w:r w:rsidR="00FE7365">
              <w:rPr>
                <w:color w:val="000000" w:themeColor="text1"/>
              </w:rPr>
              <w:t xml:space="preserve">64 850,3 </w:t>
            </w:r>
            <w:r w:rsidRPr="008A3AB7">
              <w:rPr>
                <w:color w:val="000000" w:themeColor="text1"/>
              </w:rPr>
              <w:t>тыс. руб., в том числе:</w:t>
            </w:r>
          </w:p>
          <w:p w:rsidR="008351BC" w:rsidRPr="000B32CD" w:rsidRDefault="008A3AB7" w:rsidP="008351BC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AE38B1" w:rsidRPr="008A3AB7">
              <w:rPr>
                <w:color w:val="000000" w:themeColor="text1"/>
              </w:rPr>
              <w:t>естный бюджет</w:t>
            </w:r>
            <w:r w:rsidR="00AE38B1">
              <w:rPr>
                <w:color w:val="000000" w:themeColor="text1"/>
              </w:rPr>
              <w:t xml:space="preserve"> (далее – МБ)</w:t>
            </w:r>
            <w:r w:rsidR="008351BC" w:rsidRPr="000B32CD">
              <w:rPr>
                <w:color w:val="000000" w:themeColor="text1"/>
              </w:rPr>
              <w:t xml:space="preserve">: </w:t>
            </w:r>
            <w:r w:rsidR="00611E72" w:rsidRPr="008A3AB7">
              <w:rPr>
                <w:color w:val="000000" w:themeColor="text1"/>
              </w:rPr>
              <w:t>2</w:t>
            </w:r>
            <w:r w:rsidR="00DE7707">
              <w:rPr>
                <w:color w:val="000000" w:themeColor="text1"/>
              </w:rPr>
              <w:t> </w:t>
            </w:r>
            <w:r w:rsidR="008835AE">
              <w:rPr>
                <w:color w:val="000000" w:themeColor="text1"/>
              </w:rPr>
              <w:t>6</w:t>
            </w:r>
            <w:r w:rsidR="00FE7365">
              <w:rPr>
                <w:color w:val="000000" w:themeColor="text1"/>
              </w:rPr>
              <w:t>64 850,3</w:t>
            </w:r>
            <w:r w:rsidR="00611E72">
              <w:rPr>
                <w:color w:val="000000" w:themeColor="text1"/>
              </w:rPr>
              <w:t xml:space="preserve"> </w:t>
            </w:r>
            <w:r w:rsidR="008351BC" w:rsidRPr="000B32CD">
              <w:rPr>
                <w:color w:val="000000" w:themeColor="text1"/>
              </w:rPr>
              <w:t xml:space="preserve">тыс. руб., из </w:t>
            </w:r>
            <w:r w:rsidR="00B711E2">
              <w:rPr>
                <w:color w:val="000000" w:themeColor="text1"/>
              </w:rPr>
              <w:t>них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 xml:space="preserve">2023 год: </w:t>
            </w:r>
            <w:r w:rsidR="00CE54EA">
              <w:rPr>
                <w:color w:val="000000" w:themeColor="text1"/>
              </w:rPr>
              <w:t>3</w:t>
            </w:r>
            <w:r w:rsidR="00FE7365">
              <w:rPr>
                <w:color w:val="000000" w:themeColor="text1"/>
              </w:rPr>
              <w:t>09 722,7</w:t>
            </w:r>
            <w:r w:rsidR="00611E72">
              <w:rPr>
                <w:color w:val="000000" w:themeColor="text1"/>
              </w:rPr>
              <w:t xml:space="preserve"> </w:t>
            </w:r>
            <w:r w:rsidRPr="007609CC">
              <w:rPr>
                <w:color w:val="000000" w:themeColor="text1"/>
              </w:rPr>
              <w:t>тыс. руб.;</w:t>
            </w:r>
          </w:p>
          <w:p w:rsidR="007609CC" w:rsidRPr="007609CC" w:rsidRDefault="007609CC" w:rsidP="007609CC">
            <w:pPr>
              <w:pStyle w:val="ConsPlusNormal"/>
              <w:rPr>
                <w:color w:val="000000" w:themeColor="text1"/>
              </w:rPr>
            </w:pPr>
            <w:r w:rsidRPr="007609CC">
              <w:rPr>
                <w:color w:val="000000" w:themeColor="text1"/>
              </w:rPr>
              <w:t>2024 год: 433 459,0 тыс. руб.;</w:t>
            </w:r>
          </w:p>
          <w:p w:rsidR="008351BC" w:rsidRPr="000B32CD" w:rsidRDefault="004E28B1" w:rsidP="004E28B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5 год: </w:t>
            </w:r>
            <w:r w:rsidR="007C52B3">
              <w:rPr>
                <w:color w:val="000000" w:themeColor="text1"/>
              </w:rPr>
              <w:t>460 446,2</w:t>
            </w:r>
            <w:r w:rsidR="008351BC"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6 год: </w:t>
            </w:r>
            <w:r w:rsidR="008835AE">
              <w:rPr>
                <w:color w:val="000000" w:themeColor="text1"/>
              </w:rPr>
              <w:t>483 961,9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8351BC" w:rsidRPr="000B32CD" w:rsidRDefault="008351BC" w:rsidP="004E28B1">
            <w:pPr>
              <w:pStyle w:val="ConsPlusNormal"/>
              <w:rPr>
                <w:color w:val="000000" w:themeColor="text1"/>
              </w:rPr>
            </w:pPr>
            <w:r w:rsidRPr="000B32CD">
              <w:rPr>
                <w:color w:val="000000" w:themeColor="text1"/>
              </w:rPr>
              <w:t xml:space="preserve">2027 год: </w:t>
            </w:r>
            <w:r w:rsidR="008835AE" w:rsidRPr="008835AE">
              <w:rPr>
                <w:color w:val="000000" w:themeColor="text1"/>
              </w:rPr>
              <w:t>487 033,2</w:t>
            </w:r>
            <w:r w:rsidRPr="000B32CD">
              <w:rPr>
                <w:color w:val="000000" w:themeColor="text1"/>
              </w:rPr>
              <w:t xml:space="preserve"> тыс. руб.;</w:t>
            </w:r>
          </w:p>
          <w:p w:rsidR="00281DB1" w:rsidRDefault="008351BC" w:rsidP="004E28B1">
            <w:pPr>
              <w:pStyle w:val="ConsPlusNormal"/>
            </w:pPr>
            <w:r w:rsidRPr="000B32CD">
              <w:rPr>
                <w:color w:val="000000" w:themeColor="text1"/>
              </w:rPr>
              <w:t xml:space="preserve">2028 год: </w:t>
            </w:r>
            <w:r w:rsidR="008835AE">
              <w:rPr>
                <w:szCs w:val="28"/>
              </w:rPr>
              <w:t>490 227,3</w:t>
            </w:r>
            <w:r w:rsidR="008835AE" w:rsidRPr="00C2210E">
              <w:rPr>
                <w:szCs w:val="28"/>
              </w:rPr>
              <w:t xml:space="preserve"> </w:t>
            </w:r>
            <w:r w:rsidRPr="000B32CD">
              <w:rPr>
                <w:color w:val="000000" w:themeColor="text1"/>
              </w:rPr>
              <w:t xml:space="preserve"> тыс. руб.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 w:rsidRPr="00E65C42">
              <w:t>Ожидаемые конечные результаты реализаци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A3D80" w:rsidRPr="006D2156" w:rsidRDefault="00EA3D80" w:rsidP="00EA3D80">
            <w:pPr>
              <w:pStyle w:val="ConsPlusNormal"/>
            </w:pPr>
            <w:r w:rsidRPr="006D2156">
              <w:t>Реализация мероприятий позволит достичь следующих результатов к 202</w:t>
            </w:r>
            <w:r w:rsidR="00080485" w:rsidRPr="006D2156">
              <w:t>8</w:t>
            </w:r>
            <w:r w:rsidRPr="006D2156">
              <w:t xml:space="preserve"> году:</w:t>
            </w:r>
          </w:p>
          <w:p w:rsidR="006D2156" w:rsidRPr="006D2156" w:rsidRDefault="006D2156" w:rsidP="006D2156">
            <w:pPr>
              <w:pStyle w:val="ConsPlusNormal"/>
            </w:pPr>
            <w:r w:rsidRPr="006D2156">
              <w:t xml:space="preserve"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</w:t>
            </w:r>
            <w:r w:rsidR="001B317B">
              <w:t>от общего числа запланированных</w:t>
            </w:r>
            <w:r w:rsidRPr="006D2156">
              <w:t xml:space="preserve"> до 100 %;</w:t>
            </w:r>
          </w:p>
          <w:p w:rsidR="00EA3D80" w:rsidRPr="006D2156" w:rsidRDefault="00EA3D80" w:rsidP="00EA3D80">
            <w:pPr>
              <w:pStyle w:val="ConsPlusNormal"/>
            </w:pPr>
            <w:r w:rsidRPr="006D2156"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EA3D80" w:rsidRPr="006D2156" w:rsidRDefault="00EA3D80" w:rsidP="006D2156">
            <w:pPr>
              <w:pStyle w:val="ConsPlusNormal"/>
            </w:pPr>
            <w:r w:rsidRPr="006D2156">
              <w:t xml:space="preserve">- обеспечить </w:t>
            </w:r>
            <w:r w:rsidR="006D2156" w:rsidRPr="006D2156">
              <w:t>открытость и доступность информации о деятельности муниципальных учреждений и органов местного самоуправления</w:t>
            </w:r>
            <w:r w:rsidR="006D2156">
              <w:t>;</w:t>
            </w:r>
          </w:p>
          <w:p w:rsidR="002040EF" w:rsidRDefault="00EA3D80" w:rsidP="006D2156">
            <w:pPr>
              <w:pStyle w:val="ConsPlusNormal"/>
            </w:pPr>
            <w:r w:rsidRPr="006D2156">
              <w:t xml:space="preserve">- </w:t>
            </w:r>
            <w:r w:rsidR="006D2156">
              <w:t>повысить качество управления муниципальными финансами</w:t>
            </w:r>
            <w:r w:rsidR="00E65C42">
              <w:t>;</w:t>
            </w:r>
          </w:p>
          <w:p w:rsidR="00E65C42" w:rsidRPr="00E65C42" w:rsidRDefault="00E65C42" w:rsidP="00E65C42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превышение</w:t>
            </w:r>
            <w:proofErr w:type="spellEnd"/>
            <w:r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  <w:p w:rsidR="00E65C42" w:rsidRPr="00170ACE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0</w:t>
            </w:r>
            <w:r w:rsidR="00E65C42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объема муниципального долга к общему объему доходов бюджета;</w:t>
            </w:r>
          </w:p>
          <w:p w:rsidR="00E65C42" w:rsidRPr="00E65C42" w:rsidRDefault="00F93157" w:rsidP="00E65C42">
            <w:pPr>
              <w:pStyle w:val="af4"/>
              <w:numPr>
                <w:ilvl w:val="0"/>
                <w:numId w:val="10"/>
              </w:numPr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1B317B" w:rsidRPr="00170A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13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годовой суммы платежей по погашению и обслуживанию муниципального долга, возникшего по состоянию на 1 января очередного финансового года;</w:t>
            </w:r>
          </w:p>
          <w:p w:rsidR="00F4222B" w:rsidRPr="002040EF" w:rsidRDefault="00F93157" w:rsidP="00E65C42">
            <w:pPr>
              <w:pStyle w:val="af4"/>
              <w:numPr>
                <w:ilvl w:val="0"/>
                <w:numId w:val="10"/>
              </w:numPr>
              <w:ind w:left="0"/>
            </w:pPr>
            <w:r w:rsidRPr="00F931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) </w:t>
            </w:r>
            <w:r w:rsidR="001B31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более 5</w:t>
            </w:r>
            <w:r w:rsidR="00E65C42" w:rsidRPr="00E65C4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 в части доли расходов на обслуживание муниципального долга в общем объеме расходов бюджет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>
            <w:pPr>
              <w:pStyle w:val="ConsPlusNormal"/>
            </w:pPr>
            <w:r>
              <w:lastRenderedPageBreak/>
              <w:t>Ответственный исполнитель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EA3D80">
            <w:pPr>
              <w:pStyle w:val="ConsPlusNormal"/>
            </w:pPr>
            <w:r w:rsidRPr="00EA3D80">
              <w:t>Управление финансов администрации города Мурманска</w:t>
            </w:r>
          </w:p>
        </w:tc>
      </w:tr>
      <w:tr w:rsidR="009A7BBE" w:rsidTr="00B711E2"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C96415" w:rsidP="00182AB1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A7BBE" w:rsidRDefault="00956F49" w:rsidP="00FE7365">
            <w:pPr>
              <w:pStyle w:val="ConsPlusNormal"/>
            </w:pPr>
            <w:proofErr w:type="gramStart"/>
            <w:r>
              <w:t>К</w:t>
            </w:r>
            <w:r w:rsidR="00080485" w:rsidRPr="00EA3D80">
              <w:t>омитет имущественных отношений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ИО)</w:t>
            </w:r>
            <w:r w:rsidR="00080485" w:rsidRPr="00EA3D80">
              <w:t xml:space="preserve">, </w:t>
            </w:r>
            <w:r w:rsidR="00EA3D80" w:rsidRPr="00EA3D80">
              <w:t>Совет депутатов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СД)</w:t>
            </w:r>
            <w:r w:rsidR="00EA3D80" w:rsidRPr="00EA3D80">
              <w:t>, администрация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АГМ)</w:t>
            </w:r>
            <w:r w:rsidR="00EA3D80" w:rsidRPr="00EA3D80">
              <w:t>, комитет по социальной поддержке, взаимодействию с общественными организациями и делам молодежи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B806FD" w:rsidRPr="00C53259">
              <w:rPr>
                <w:bCs/>
              </w:rPr>
              <w:t>КСПВООДМ</w:t>
            </w:r>
            <w:r w:rsidR="00E851D3">
              <w:t>)</w:t>
            </w:r>
            <w:r w:rsidR="00EA3D80" w:rsidRPr="00EA3D80">
              <w:t>, комитет по культуре 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r w:rsidR="00E851D3">
              <w:t>КК)</w:t>
            </w:r>
            <w:r w:rsidR="00EA3D80" w:rsidRPr="00EA3D80">
              <w:t xml:space="preserve">, </w:t>
            </w:r>
            <w:r w:rsidR="00F433DC" w:rsidRPr="00EA3D80">
              <w:t>комитет по физической культуре</w:t>
            </w:r>
            <w:r w:rsidR="00F433DC">
              <w:t>,</w:t>
            </w:r>
            <w:r w:rsidR="00F433DC" w:rsidRPr="00EA3D80">
              <w:t xml:space="preserve"> спорту</w:t>
            </w:r>
            <w:r w:rsidR="00F433DC">
              <w:t xml:space="preserve"> и охране здоровья</w:t>
            </w:r>
            <w:r w:rsidR="00F433DC" w:rsidRPr="00EA3D80">
              <w:t xml:space="preserve"> </w:t>
            </w:r>
            <w:r w:rsidR="00EA3D80" w:rsidRPr="00EA3D80">
              <w:t>администрации города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spellStart"/>
            <w:r w:rsidR="00F433DC">
              <w:t>КФКСиОЗ</w:t>
            </w:r>
            <w:proofErr w:type="spellEnd"/>
            <w:r w:rsidR="00E851D3">
              <w:t>)</w:t>
            </w:r>
            <w:r w:rsidR="00EA3D80" w:rsidRPr="00EA3D80">
              <w:t>, комитет по образованию администрации города</w:t>
            </w:r>
            <w:proofErr w:type="gramEnd"/>
            <w:r w:rsidR="00EA3D80" w:rsidRPr="00EA3D80">
              <w:t xml:space="preserve"> Мурманска</w:t>
            </w:r>
            <w:r w:rsidR="00E851D3">
              <w:t xml:space="preserve"> (</w:t>
            </w:r>
            <w:r w:rsidR="008C2366">
              <w:t xml:space="preserve">далее - </w:t>
            </w:r>
            <w:proofErr w:type="gramStart"/>
            <w:r w:rsidR="00E851D3">
              <w:t>КО</w:t>
            </w:r>
            <w:proofErr w:type="gramEnd"/>
            <w:r w:rsidR="00E851D3">
              <w:t>)</w:t>
            </w:r>
            <w:r w:rsidR="00EA3D80" w:rsidRPr="00EA3D80">
              <w:t>, управление финансов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УФ)</w:t>
            </w:r>
            <w:r w:rsidR="00EA3D80" w:rsidRPr="00EA3D80">
              <w:t>, комитет по развитию городского хозяйства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РГХ)</w:t>
            </w:r>
            <w:r w:rsidR="00EA3D80" w:rsidRPr="00EA3D80">
              <w:t>, контрольно-счетная палата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СП)</w:t>
            </w:r>
            <w:r w:rsidR="00EA3D80" w:rsidRPr="00EA3D80">
              <w:t xml:space="preserve">, </w:t>
            </w:r>
            <w:r w:rsidR="00F433DC" w:rsidRPr="00EA3D80">
              <w:t>комитет территориального развития</w:t>
            </w:r>
            <w:r w:rsidR="00F433DC">
              <w:t xml:space="preserve"> и строительства</w:t>
            </w:r>
            <w:r w:rsidR="00F433DC" w:rsidRPr="00EA3D80">
              <w:t xml:space="preserve"> </w:t>
            </w:r>
            <w:r w:rsidR="00EA3D80" w:rsidRPr="00EA3D80">
              <w:t>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F433DC">
              <w:t>КТРИС</w:t>
            </w:r>
            <w:r w:rsidR="00E851D3">
              <w:t>)</w:t>
            </w:r>
            <w:r w:rsidR="00EA3D80" w:rsidRPr="00EA3D80">
              <w:t>, комитет по экономическому развитию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ЭР)</w:t>
            </w:r>
            <w:r w:rsidR="00EA3D80" w:rsidRPr="00EA3D80">
              <w:t>, комитет по жилищной политике администрации города Мурманска</w:t>
            </w:r>
            <w:r w:rsidR="00E851D3">
              <w:t xml:space="preserve"> (</w:t>
            </w:r>
            <w:r w:rsidR="009C23A1">
              <w:t xml:space="preserve">далее - </w:t>
            </w:r>
            <w:r w:rsidR="00E851D3">
              <w:t>КЖП)</w:t>
            </w:r>
          </w:p>
        </w:tc>
      </w:tr>
    </w:tbl>
    <w:p w:rsidR="003C28D3" w:rsidRDefault="003C28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F49" w:rsidRDefault="003939B8" w:rsidP="003939B8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задачи муниципального управления </w:t>
      </w:r>
    </w:p>
    <w:p w:rsidR="00C54D6F" w:rsidRDefault="003939B8" w:rsidP="00956F49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</w:t>
      </w:r>
      <w:r w:rsidR="00182AB1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3939B8" w:rsidRDefault="003939B8" w:rsidP="003939B8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722538" w:rsidRDefault="00722538" w:rsidP="00722538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представляет собой важную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часть бюджетной политики и определяется состоянием бюджет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, порядком планирования и исполнения бюджета, а также </w:t>
      </w:r>
      <w:proofErr w:type="gramStart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ем</w:t>
      </w:r>
      <w:r w:rsidRPr="0002144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2144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.</w:t>
      </w:r>
    </w:p>
    <w:p w:rsidR="00EA231E" w:rsidRPr="00EA231E" w:rsidRDefault="00EA231E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ритетами </w:t>
      </w:r>
      <w:r w:rsidR="00255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управления </w:t>
      </w:r>
      <w:r w:rsidRPr="00EA2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ются:</w:t>
      </w:r>
    </w:p>
    <w:p w:rsidR="00255F82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условное исполнение принятых расходных обязательств, приорит</w:t>
      </w:r>
      <w:r w:rsidR="001B31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ция бюджетных расходов исходя из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ервоочередном порядке бюджетных ассигнований </w:t>
      </w:r>
      <w:r w:rsidR="00255F82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формировании бюджета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еализацию национальных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ых проектов;</w:t>
      </w:r>
    </w:p>
    <w:p w:rsidR="00EA231E" w:rsidRPr="00956F49" w:rsidRDefault="00966EDB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ование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ых расходов с учетом оценки целесообразности и актуальнос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 соответствующих мероприятий;</w:t>
      </w:r>
    </w:p>
    <w:p w:rsidR="00EA231E" w:rsidRPr="00956F49" w:rsidRDefault="00EA231E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ффективное управление 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</w:t>
      </w:r>
      <w:r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гом</w:t>
      </w:r>
      <w:r w:rsidR="00966EDB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6F49" w:rsidRDefault="00956F49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упреждение и пресечение нарушений законодательства в финансово-бюджетной сфере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я организации внутреннего 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нансового контроля и контроля за соблюдением законодательства о контрактной системе в сфере закупок товаров, работ и услуг для обеспечения муниципальных нужд</w:t>
      </w:r>
      <w:r w:rsidR="00BC41C0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непрерывного процесса систематизации, анализа, обработки и мониторинга результатов проводимых контрольных мероприятий, а также мониторинга своевременного устранения нарушений, выявленных в ходе проведенных контрольных мероприятий, и</w:t>
      </w:r>
      <w:proofErr w:type="gramEnd"/>
      <w:r w:rsidR="00EA231E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объектами контроля мер, направленных на их недопущение впредь</w:t>
      </w:r>
      <w:r w:rsidR="00592574" w:rsidRP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92574" w:rsidRPr="00956F49" w:rsidRDefault="00592574" w:rsidP="00956F49">
      <w:pPr>
        <w:pStyle w:val="af4"/>
        <w:numPr>
          <w:ilvl w:val="0"/>
          <w:numId w:val="6"/>
        </w:numPr>
        <w:tabs>
          <w:tab w:val="left" w:pos="993"/>
        </w:tabs>
        <w:spacing w:line="240" w:lineRule="atLeast"/>
        <w:ind w:left="0" w:firstLine="709"/>
        <w:rPr>
          <w:rStyle w:val="markedcontent"/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овышение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</w:t>
      </w:r>
      <w:r w:rsid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т внедр</w:t>
      </w:r>
      <w:r w:rsidR="00274F80" w:rsidRPr="00956F49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ения информационных технологий.</w:t>
      </w:r>
    </w:p>
    <w:p w:rsidR="00BC41C0" w:rsidRPr="00EA231E" w:rsidRDefault="00BC41C0" w:rsidP="00EA231E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ой целью 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ы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Программ</w:t>
      </w:r>
      <w:r w:rsidR="00956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является </w:t>
      </w:r>
      <w:r w:rsidR="00182A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26545" w:rsidRP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</w:r>
      <w:r w:rsidR="00D265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24FA" w:rsidRDefault="00D224FA" w:rsidP="000F2E52">
      <w:pPr>
        <w:spacing w:line="240" w:lineRule="atLeast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3DC9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D26545">
        <w:rPr>
          <w:rFonts w:ascii="Times New Roman" w:hAnsi="Times New Roman"/>
          <w:sz w:val="28"/>
          <w:szCs w:val="28"/>
          <w:lang w:eastAsia="ru-RU"/>
        </w:rPr>
        <w:t xml:space="preserve">поставленной </w:t>
      </w:r>
      <w:r w:rsidRPr="003B3DC9">
        <w:rPr>
          <w:rFonts w:ascii="Times New Roman" w:hAnsi="Times New Roman"/>
          <w:sz w:val="28"/>
          <w:szCs w:val="28"/>
          <w:lang w:eastAsia="ru-RU"/>
        </w:rPr>
        <w:t xml:space="preserve">цели планируется выполнение следующих </w:t>
      </w:r>
      <w:r w:rsidRPr="002F10E6">
        <w:rPr>
          <w:rFonts w:ascii="Times New Roman" w:hAnsi="Times New Roman"/>
          <w:sz w:val="28"/>
          <w:szCs w:val="28"/>
          <w:lang w:eastAsia="ru-RU"/>
        </w:rPr>
        <w:t>задач:</w:t>
      </w:r>
    </w:p>
    <w:p w:rsidR="00D0658E" w:rsidRPr="00B711E2" w:rsidRDefault="00681383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беспечение эффективного управления муниципальными финансами</w:t>
      </w:r>
      <w:r w:rsidR="00D0658E" w:rsidRPr="00B711E2">
        <w:rPr>
          <w:rFonts w:ascii="Times New Roman" w:hAnsi="Times New Roman"/>
          <w:sz w:val="28"/>
          <w:szCs w:val="28"/>
        </w:rPr>
        <w:t>;</w:t>
      </w:r>
    </w:p>
    <w:p w:rsidR="0096710F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711E2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ым долгом муниципального образования город Мурманск;</w:t>
      </w:r>
    </w:p>
    <w:p w:rsidR="00681383" w:rsidRPr="00B711E2" w:rsidRDefault="0096710F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осуществление и совершенствование контрольно-ревизионной работы в следующих направлениях: внутренний муниципальный финансовый контроль, внутренний финансовый контроль, контрол</w:t>
      </w:r>
      <w:r w:rsidR="00681383" w:rsidRPr="00B711E2">
        <w:rPr>
          <w:rFonts w:ascii="Times New Roman" w:hAnsi="Times New Roman"/>
          <w:sz w:val="28"/>
          <w:szCs w:val="28"/>
        </w:rPr>
        <w:t>ь в сфере муниципальных закупок;</w:t>
      </w:r>
    </w:p>
    <w:p w:rsidR="006B480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укрепление кадровой основы муниципальной службы путем увеличения уровня профессионализма муниципальных служащих органов местного самоуправления;</w:t>
      </w:r>
    </w:p>
    <w:p w:rsidR="00B47884" w:rsidRPr="00B711E2" w:rsidRDefault="00B47884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>создание условий для стабильного и эффективного функционирования органов местного самоуправления;</w:t>
      </w:r>
    </w:p>
    <w:p w:rsidR="00D0658E" w:rsidRPr="00B711E2" w:rsidRDefault="00BD7B91" w:rsidP="00B711E2">
      <w:pPr>
        <w:pStyle w:val="af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B711E2">
        <w:rPr>
          <w:rFonts w:ascii="Times New Roman" w:hAnsi="Times New Roman"/>
          <w:sz w:val="28"/>
          <w:szCs w:val="28"/>
        </w:rPr>
        <w:t xml:space="preserve">повышение уровня открытости и доступности к проектам принятых нормативно-правовых актов муниципального образования город Мурманск и информации </w:t>
      </w:r>
      <w:r w:rsidR="000F2E52" w:rsidRPr="00B711E2">
        <w:rPr>
          <w:rFonts w:ascii="Times New Roman" w:hAnsi="Times New Roman"/>
          <w:sz w:val="28"/>
          <w:szCs w:val="28"/>
        </w:rPr>
        <w:t>о деятельности органов местного самоуправления и муниципальных учрежден</w:t>
      </w:r>
      <w:r w:rsidR="0096710F" w:rsidRPr="00B711E2">
        <w:rPr>
          <w:rFonts w:ascii="Times New Roman" w:hAnsi="Times New Roman"/>
          <w:sz w:val="28"/>
          <w:szCs w:val="28"/>
        </w:rPr>
        <w:t>ий.</w:t>
      </w:r>
    </w:p>
    <w:p w:rsidR="00020D37" w:rsidRPr="003B3DC9" w:rsidRDefault="00020D37" w:rsidP="0096710F">
      <w:pPr>
        <w:autoSpaceDE w:val="0"/>
        <w:autoSpaceDN w:val="0"/>
        <w:adjustRightInd w:val="0"/>
        <w:spacing w:line="240" w:lineRule="atLeast"/>
        <w:ind w:firstLine="708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3C19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сбалансированности и устойчивости бюджета муниципального образования город Мурманск, а также содействия оздоровлению муниципальных финансов утвержден </w:t>
      </w:r>
      <w:hyperlink r:id="rId12" w:history="1">
        <w:r w:rsidR="007C203D"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П</w:t>
        </w:r>
        <w:r w:rsidRPr="003B3DC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ru-RU"/>
          </w:rPr>
          <w:t>лан</w:t>
        </w:r>
      </w:hyperlink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 xml:space="preserve"> мероприятий по консолидации бюджетных средств муниципального образования город Мурманск в целях оздоровления муниципальных финансов, направленный на увеличение поступления налоговых и неналоговых доходов, </w:t>
      </w:r>
      <w:r w:rsidR="00BD3115">
        <w:rPr>
          <w:rFonts w:ascii="Times New Roman" w:eastAsiaTheme="minorHAnsi" w:hAnsi="Times New Roman"/>
          <w:sz w:val="28"/>
          <w:szCs w:val="28"/>
          <w:lang w:eastAsia="ru-RU"/>
        </w:rPr>
        <w:t xml:space="preserve">снижение долговой нагрузки и 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оптимизацию расходов муниципального образования</w:t>
      </w:r>
      <w:r w:rsidR="00956F4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 Мурманск</w:t>
      </w:r>
      <w:r w:rsidRPr="003B3DC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F2E52" w:rsidRPr="003B3DC9" w:rsidRDefault="000F2E52" w:rsidP="000F2E52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качеством управлени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униципальными финансами, обеспечи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ивность использования бюджетных средств и охватывающ</w:t>
      </w:r>
      <w:r w:rsidR="001B317B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элементы бюджетного процесса (составление проекта бюджета, исполнение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бюджета, учет и отчетность, контроль)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качества финансового менеджмента,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существляемого главными распорядителями бюджетных средств.</w:t>
      </w:r>
    </w:p>
    <w:p w:rsidR="00B10D8A" w:rsidRDefault="000F2E52" w:rsidP="003B3DC9">
      <w:pPr>
        <w:pStyle w:val="ConsPlusNonformat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инструментов обеспечения экономической и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инансовой стабильности является продуманная и взвешенная долговая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олитика, которая ориентирована на минимизацию долговых</w:t>
      </w:r>
      <w:r w:rsidRPr="003B3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ств бюджета м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город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 и расходов на обслуживание муниципального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долга.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ежегодно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верхний</w:t>
      </w:r>
      <w:r w:rsidR="00956F4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долга и</w:t>
      </w:r>
      <w:r w:rsidR="00DC3C19"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</w:t>
      </w:r>
      <w:r w:rsidRPr="00DC3C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3C19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.</w:t>
      </w:r>
    </w:p>
    <w:p w:rsidR="0096710F" w:rsidRDefault="0096710F" w:rsidP="009671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74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развития местного самоуправления является уровень профессионализма муниципальных служащих.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. </w:t>
      </w:r>
      <w:r w:rsidRPr="00592574">
        <w:rPr>
          <w:rFonts w:ascii="Times New Roman" w:eastAsia="Times New Roman" w:hAnsi="Times New Roman" w:cs="Times New Roman"/>
          <w:sz w:val="28"/>
          <w:szCs w:val="28"/>
        </w:rPr>
        <w:t>Условием развития кадрового потенциала является комплексный и непрерывный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роцесс профессионального развития муниципальных служащих органов местного самоуправления.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DC9">
        <w:rPr>
          <w:rFonts w:ascii="Times New Roman" w:hAnsi="Times New Roman" w:cs="Times New Roman"/>
          <w:sz w:val="28"/>
          <w:szCs w:val="28"/>
        </w:rPr>
        <w:t>В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на первоочередное место выходит необходимость их систематического дополнительного профессионального </w:t>
      </w:r>
      <w:proofErr w:type="gramStart"/>
      <w:r w:rsidRPr="003B3DC9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3DC9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и професс</w:t>
      </w:r>
      <w:r w:rsidR="00956F49">
        <w:rPr>
          <w:rFonts w:ascii="Times New Roman" w:eastAsia="Times New Roman" w:hAnsi="Times New Roman" w:cs="Times New Roman"/>
          <w:sz w:val="28"/>
          <w:szCs w:val="28"/>
        </w:rPr>
        <w:t>иональной переподготовки, а так</w:t>
      </w:r>
      <w:r w:rsidRPr="003B3DC9">
        <w:rPr>
          <w:rFonts w:ascii="Times New Roman" w:eastAsia="Times New Roman" w:hAnsi="Times New Roman" w:cs="Times New Roman"/>
          <w:sz w:val="28"/>
          <w:szCs w:val="28"/>
        </w:rPr>
        <w:t>же получение новых знаний и опыта посредством участия в семинарах.</w:t>
      </w:r>
    </w:p>
    <w:p w:rsidR="00D0658E" w:rsidRDefault="0096710F" w:rsidP="0096710F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3DC9">
        <w:rPr>
          <w:rFonts w:ascii="Times New Roman" w:eastAsia="Calibri" w:hAnsi="Times New Roman"/>
          <w:sz w:val="28"/>
          <w:szCs w:val="28"/>
        </w:rPr>
        <w:t>Реализация мероприятий Программы способствует формированию у муниципальных служащих необходимых профессиональных знаний, умений и навыков, позволяющих  эффективно выполнять должностные обязанности.</w:t>
      </w:r>
    </w:p>
    <w:p w:rsidR="00AA295E" w:rsidRPr="00AA295E" w:rsidRDefault="00AA295E" w:rsidP="00AA295E">
      <w:pPr>
        <w:pStyle w:val="ConsPlu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295E">
        <w:rPr>
          <w:rFonts w:ascii="Times New Roman" w:eastAsia="Calibri" w:hAnsi="Times New Roman"/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595E94" w:rsidRPr="003B3DC9" w:rsidRDefault="009A274F" w:rsidP="00595E94">
      <w:pPr>
        <w:rPr>
          <w:rStyle w:val="markedcontent"/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Для развития системы информационных технологий важно иметь единое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3DC9">
        <w:rPr>
          <w:rStyle w:val="markedcontent"/>
          <w:rFonts w:ascii="Times New Roman" w:hAnsi="Times New Roman"/>
          <w:sz w:val="28"/>
          <w:szCs w:val="28"/>
        </w:rPr>
        <w:t>информационное пространство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 xml:space="preserve">, необходимое для </w:t>
      </w:r>
      <w:r w:rsidRPr="003B3DC9">
        <w:rPr>
          <w:rStyle w:val="markedcontent"/>
          <w:rFonts w:ascii="Times New Roman" w:hAnsi="Times New Roman"/>
          <w:sz w:val="28"/>
          <w:szCs w:val="28"/>
        </w:rPr>
        <w:t>повышени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я</w:t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 надежности хранения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аналитических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данных, их быстр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й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 xml:space="preserve"> доступн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595E94" w:rsidRPr="003B3DC9">
        <w:rPr>
          <w:rStyle w:val="markedcontent"/>
          <w:rFonts w:ascii="Times New Roman" w:hAnsi="Times New Roman"/>
          <w:sz w:val="28"/>
          <w:szCs w:val="28"/>
        </w:rPr>
        <w:t>скорост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и</w:t>
      </w:r>
      <w:r w:rsidR="00956F4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06938" w:rsidRPr="003B3DC9">
        <w:rPr>
          <w:rStyle w:val="markedcontent"/>
          <w:rFonts w:ascii="Times New Roman" w:hAnsi="Times New Roman"/>
          <w:sz w:val="28"/>
          <w:szCs w:val="28"/>
        </w:rPr>
        <w:t>обработки</w:t>
      </w:r>
      <w:r w:rsidR="009C0D96" w:rsidRPr="003B3DC9">
        <w:rPr>
          <w:rStyle w:val="markedcontent"/>
          <w:rFonts w:ascii="Times New Roman" w:hAnsi="Times New Roman"/>
          <w:sz w:val="28"/>
          <w:szCs w:val="28"/>
        </w:rPr>
        <w:t xml:space="preserve"> и формирования отчетных форм.</w:t>
      </w:r>
    </w:p>
    <w:p w:rsidR="008D36EA" w:rsidRDefault="00595E94" w:rsidP="008D36EA">
      <w:pPr>
        <w:rPr>
          <w:rFonts w:ascii="Times New Roman" w:hAnsi="Times New Roman"/>
          <w:sz w:val="28"/>
          <w:szCs w:val="28"/>
        </w:rPr>
      </w:pPr>
      <w:r w:rsidRPr="003B3DC9">
        <w:rPr>
          <w:rStyle w:val="markedcontent"/>
          <w:rFonts w:ascii="Times New Roman" w:hAnsi="Times New Roman"/>
          <w:sz w:val="28"/>
          <w:szCs w:val="28"/>
        </w:rPr>
        <w:t>Важным фактором в совершенствовании системы муниципального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>управления является наличие современного программного обеспечения и</w:t>
      </w:r>
      <w:r w:rsidRPr="003B3DC9">
        <w:rPr>
          <w:rFonts w:ascii="Times New Roman" w:hAnsi="Times New Roman"/>
          <w:sz w:val="28"/>
          <w:szCs w:val="28"/>
        </w:rPr>
        <w:br/>
      </w:r>
      <w:r w:rsidRPr="003B3DC9">
        <w:rPr>
          <w:rStyle w:val="markedcontent"/>
          <w:rFonts w:ascii="Times New Roman" w:hAnsi="Times New Roman"/>
          <w:sz w:val="28"/>
          <w:szCs w:val="28"/>
        </w:rPr>
        <w:t xml:space="preserve">оборудования, поэтому нужно планомерно производить его замену и модернизацию. Данная проблема решается 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>поддержанием доли рабочих мест органов местного самоуправления</w:t>
      </w:r>
      <w:r w:rsidR="00A90D9C">
        <w:rPr>
          <w:rStyle w:val="markedcontent"/>
          <w:rFonts w:ascii="Times New Roman" w:hAnsi="Times New Roman"/>
          <w:sz w:val="28"/>
          <w:szCs w:val="28"/>
        </w:rPr>
        <w:t>,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обеспеченных исправным оборудованием, сертифицированными программно-аппаратными комплексами и  антивирусной защитой на 100</w:t>
      </w:r>
      <w:r w:rsidR="00956F49">
        <w:rPr>
          <w:rStyle w:val="markedcontent"/>
          <w:rFonts w:ascii="Times New Roman" w:hAnsi="Times New Roman"/>
          <w:sz w:val="28"/>
          <w:szCs w:val="28"/>
        </w:rPr>
        <w:t>-процентном</w:t>
      </w:r>
      <w:r w:rsidR="009A274F" w:rsidRPr="003B3DC9">
        <w:rPr>
          <w:rStyle w:val="markedcontent"/>
          <w:rFonts w:ascii="Times New Roman" w:hAnsi="Times New Roman"/>
          <w:sz w:val="28"/>
          <w:szCs w:val="28"/>
        </w:rPr>
        <w:t xml:space="preserve"> уровне.</w:t>
      </w:r>
      <w:r w:rsidR="00AE3668">
        <w:rPr>
          <w:rStyle w:val="markedcontent"/>
          <w:rFonts w:ascii="Times New Roman" w:hAnsi="Times New Roman"/>
          <w:sz w:val="28"/>
          <w:szCs w:val="28"/>
        </w:rPr>
        <w:t xml:space="preserve"> Также имеет значение </w:t>
      </w:r>
      <w:r w:rsidR="00AE3668">
        <w:rPr>
          <w:rFonts w:ascii="Times New Roman" w:hAnsi="Times New Roman"/>
          <w:sz w:val="28"/>
          <w:szCs w:val="28"/>
        </w:rPr>
        <w:t>о</w:t>
      </w:r>
      <w:r w:rsidR="00AE3668" w:rsidRPr="00AE3668">
        <w:rPr>
          <w:rFonts w:ascii="Times New Roman" w:hAnsi="Times New Roman"/>
          <w:sz w:val="28"/>
          <w:szCs w:val="28"/>
        </w:rPr>
        <w:t>беспеченность работников органов местного самоуправления основными средствами и материальными запасами, необходимыми для надлежащего испо</w:t>
      </w:r>
      <w:r w:rsidR="00AE3668">
        <w:rPr>
          <w:rFonts w:ascii="Times New Roman" w:hAnsi="Times New Roman"/>
          <w:sz w:val="28"/>
          <w:szCs w:val="28"/>
        </w:rPr>
        <w:t>лнения должностных обязанностей.</w:t>
      </w:r>
    </w:p>
    <w:p w:rsidR="00AA295E" w:rsidRPr="008D36EA" w:rsidRDefault="00AA295E" w:rsidP="008D36EA">
      <w:pPr>
        <w:rPr>
          <w:rStyle w:val="markedcontent"/>
          <w:rFonts w:ascii="Times New Roman" w:hAnsi="Times New Roman"/>
          <w:sz w:val="28"/>
          <w:szCs w:val="28"/>
        </w:rPr>
      </w:pP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Актуальным направлением деятельности государственных и муниципальных органов власти является вертикальное интегрирование </w:t>
      </w:r>
      <w:r w:rsidRPr="008D36EA">
        <w:rPr>
          <w:rStyle w:val="markedcontent"/>
          <w:rFonts w:ascii="Times New Roman" w:hAnsi="Times New Roman"/>
          <w:sz w:val="28"/>
          <w:szCs w:val="28"/>
        </w:rPr>
        <w:lastRenderedPageBreak/>
        <w:t>государственной автоматизир</w:t>
      </w:r>
      <w:r w:rsidR="00A90D9C">
        <w:rPr>
          <w:rStyle w:val="markedcontent"/>
          <w:rFonts w:ascii="Times New Roman" w:hAnsi="Times New Roman"/>
          <w:sz w:val="28"/>
          <w:szCs w:val="28"/>
        </w:rPr>
        <w:t>ованной информационной системы «</w:t>
      </w:r>
      <w:r w:rsidRPr="008D36EA">
        <w:rPr>
          <w:rStyle w:val="markedcontent"/>
          <w:rFonts w:ascii="Times New Roman" w:hAnsi="Times New Roman"/>
          <w:sz w:val="28"/>
          <w:szCs w:val="28"/>
        </w:rPr>
        <w:t>Управление</w:t>
      </w:r>
      <w:r w:rsidR="00A90D9C">
        <w:rPr>
          <w:rStyle w:val="markedcontent"/>
          <w:rFonts w:ascii="Times New Roman" w:hAnsi="Times New Roman"/>
          <w:sz w:val="28"/>
          <w:szCs w:val="28"/>
        </w:rPr>
        <w:t>»</w:t>
      </w:r>
      <w:r w:rsidRPr="008D36EA">
        <w:rPr>
          <w:rStyle w:val="markedcontent"/>
          <w:rFonts w:ascii="Times New Roman" w:hAnsi="Times New Roman"/>
          <w:sz w:val="28"/>
          <w:szCs w:val="28"/>
        </w:rPr>
        <w:t xml:space="preserve">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56EB7" w:rsidRDefault="00856EB7" w:rsidP="009A274F">
      <w:pPr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Для обеспечения прозрачности и публичности информации о деятельности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и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муниципальных учреждений 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в сети Интернет осуществляется </w:t>
      </w:r>
      <w:r w:rsidR="007E0FA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8B7935"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 бюджета для граждан, </w:t>
      </w:r>
      <w:r w:rsidRPr="008B7935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функционирует официальный сайт для размещения информации о государственных (муниципальных) учреждениях </w:t>
      </w:r>
      <w:r w:rsidRPr="00956F49">
        <w:rPr>
          <w:rStyle w:val="markedcontent"/>
          <w:rFonts w:ascii="Times New Roman" w:hAnsi="Times New Roman"/>
          <w:sz w:val="28"/>
          <w:szCs w:val="28"/>
        </w:rPr>
        <w:t>(</w:t>
      </w:r>
      <w:hyperlink r:id="rId13" w:history="1"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s</w:t>
        </w:r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10E6" w:rsidRPr="00956F4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56F49">
        <w:rPr>
          <w:rStyle w:val="markedcontent"/>
          <w:rFonts w:ascii="Times New Roman" w:hAnsi="Times New Roman"/>
          <w:sz w:val="28"/>
          <w:szCs w:val="28"/>
        </w:rPr>
        <w:t>).</w:t>
      </w:r>
    </w:p>
    <w:p w:rsidR="002E0AEE" w:rsidRPr="00136191" w:rsidRDefault="002E0AEE" w:rsidP="00A90D9C">
      <w:pPr>
        <w:pStyle w:val="ConsPlusNormal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Реализация программных мероприятий производится в соответствии со следующими нормативными правовыми актами в сфере управления муниципальными финансами: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>Бюджетным кодексом Российской Федерации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государственной </w:t>
      </w:r>
      <w:hyperlink r:id="rId14">
        <w:r w:rsidRPr="00136191">
          <w:rPr>
            <w:color w:val="000000" w:themeColor="text1"/>
            <w:sz w:val="28"/>
            <w:szCs w:val="28"/>
          </w:rPr>
          <w:t>программой</w:t>
        </w:r>
      </w:hyperlink>
      <w:r w:rsidRPr="00136191">
        <w:rPr>
          <w:color w:val="000000" w:themeColor="text1"/>
          <w:sz w:val="28"/>
          <w:szCs w:val="28"/>
        </w:rPr>
        <w:t xml:space="preserve"> Мурманской области «Финансы», утвержденной постановлением Правительства Мурманской области                          от 11.11.2020 </w:t>
      </w:r>
      <w:r w:rsidR="00443FE8">
        <w:rPr>
          <w:color w:val="000000" w:themeColor="text1"/>
          <w:sz w:val="28"/>
          <w:szCs w:val="28"/>
        </w:rPr>
        <w:t>№</w:t>
      </w:r>
      <w:r w:rsidRPr="00136191">
        <w:rPr>
          <w:color w:val="000000" w:themeColor="text1"/>
          <w:sz w:val="28"/>
          <w:szCs w:val="28"/>
        </w:rPr>
        <w:t xml:space="preserve"> 776-ПП;</w:t>
      </w:r>
    </w:p>
    <w:p w:rsidR="002E0AEE" w:rsidRDefault="00663F9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>
        <w:r w:rsidR="002E0AEE" w:rsidRPr="00136191">
          <w:rPr>
            <w:color w:val="000000" w:themeColor="text1"/>
            <w:sz w:val="28"/>
            <w:szCs w:val="28"/>
          </w:rPr>
          <w:t>приказом</w:t>
        </w:r>
      </w:hyperlink>
      <w:r w:rsidR="00F66255" w:rsidRPr="00136191">
        <w:rPr>
          <w:color w:val="000000" w:themeColor="text1"/>
          <w:sz w:val="28"/>
          <w:szCs w:val="28"/>
        </w:rPr>
        <w:t xml:space="preserve"> Минфина России от 03.12.2010 №</w:t>
      </w:r>
      <w:r w:rsidR="002E0AEE" w:rsidRPr="00136191">
        <w:rPr>
          <w:color w:val="000000" w:themeColor="text1"/>
          <w:sz w:val="28"/>
          <w:szCs w:val="28"/>
        </w:rPr>
        <w:t xml:space="preserve"> 552 «О Порядке осуществления мониторинга и оценки качества управления региональными финансам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№ 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6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="00370F78" w:rsidRPr="00370F78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100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7.02.2020 </w:t>
      </w:r>
      <w:r w:rsidRPr="00370F78">
        <w:rPr>
          <w:rFonts w:ascii="Times New Roman" w:hAnsi="Times New Roman"/>
          <w:spacing w:val="-2"/>
          <w:sz w:val="28"/>
          <w:szCs w:val="28"/>
          <w:lang w:eastAsia="ru-RU"/>
        </w:rPr>
        <w:t>№ 208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Планирование проверок, ревизий и обследований»; 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3.07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370F78">
        <w:rPr>
          <w:rFonts w:ascii="Times New Roman" w:hAnsi="Times New Roman"/>
          <w:sz w:val="28"/>
          <w:szCs w:val="28"/>
          <w:lang w:eastAsia="ru-RU"/>
        </w:rPr>
        <w:t>1095 «Об утверждении федерального стандарта внутреннего государственного</w:t>
      </w:r>
      <w:r w:rsidRPr="00956F49">
        <w:rPr>
          <w:rFonts w:ascii="Times New Roman" w:hAnsi="Times New Roman"/>
          <w:sz w:val="28"/>
          <w:szCs w:val="28"/>
          <w:lang w:eastAsia="ru-RU"/>
        </w:rPr>
        <w:t xml:space="preserve"> (муниципального) финансового контроля «Реализация результатов проверок, ревизий и обследований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17.08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.09.2020 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№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F49">
        <w:rPr>
          <w:rFonts w:ascii="Times New Roman" w:hAnsi="Times New Roman"/>
          <w:sz w:val="28"/>
          <w:szCs w:val="28"/>
          <w:lang w:eastAsia="ru-RU"/>
        </w:rPr>
        <w:t>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;</w:t>
      </w:r>
    </w:p>
    <w:p w:rsidR="007E5303" w:rsidRPr="00956F49" w:rsidRDefault="007E5303" w:rsidP="00956F49">
      <w:pPr>
        <w:pStyle w:val="af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56F4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</w:t>
      </w:r>
      <w:r w:rsidR="00370F78">
        <w:rPr>
          <w:rFonts w:ascii="Times New Roman" w:hAnsi="Times New Roman"/>
          <w:sz w:val="28"/>
          <w:szCs w:val="28"/>
          <w:lang w:eastAsia="ru-RU"/>
        </w:rPr>
        <w:t xml:space="preserve">йской Федерации от 01.10.2020  № </w:t>
      </w:r>
      <w:r w:rsidRPr="00956F49">
        <w:rPr>
          <w:rFonts w:ascii="Times New Roman" w:hAnsi="Times New Roman"/>
          <w:sz w:val="28"/>
          <w:szCs w:val="28"/>
          <w:lang w:eastAsia="ru-RU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Pr="00956F4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56F49">
        <w:rPr>
          <w:rFonts w:ascii="Times New Roman" w:hAnsi="Times New Roman"/>
          <w:sz w:val="28"/>
          <w:szCs w:val="28"/>
          <w:lang w:eastAsia="ru-RU"/>
        </w:rPr>
        <w:t>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rFonts w:eastAsiaTheme="minorHAnsi"/>
          <w:color w:val="000000" w:themeColor="text1"/>
          <w:sz w:val="28"/>
          <w:szCs w:val="28"/>
        </w:rPr>
        <w:t xml:space="preserve">приказом Министерства финансов Мурманской области от 29.12.2014           № 154н «Об организации проведения регионального мониторинга размещения информации государственными (муниципальными) учреждениями Мурманской области на официальном сайте в сети Интернет 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www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r w:rsidRPr="00136191">
        <w:rPr>
          <w:rStyle w:val="markedcontent"/>
          <w:color w:val="000000" w:themeColor="text1"/>
          <w:sz w:val="28"/>
          <w:szCs w:val="28"/>
          <w:lang w:val="en-US"/>
        </w:rPr>
        <w:t>bus</w:t>
      </w:r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gov</w:t>
      </w:r>
      <w:proofErr w:type="spellEnd"/>
      <w:r w:rsidRPr="00136191">
        <w:rPr>
          <w:rStyle w:val="markedcontent"/>
          <w:color w:val="000000" w:themeColor="text1"/>
          <w:sz w:val="28"/>
          <w:szCs w:val="28"/>
        </w:rPr>
        <w:t>.</w:t>
      </w:r>
      <w:proofErr w:type="spellStart"/>
      <w:r w:rsidRPr="00136191">
        <w:rPr>
          <w:rStyle w:val="markedcontent"/>
          <w:color w:val="000000" w:themeColor="text1"/>
          <w:sz w:val="28"/>
          <w:szCs w:val="28"/>
          <w:lang w:val="en-US"/>
        </w:rPr>
        <w:t>ru</w:t>
      </w:r>
      <w:proofErr w:type="spellEnd"/>
      <w:r w:rsidR="00370F78">
        <w:rPr>
          <w:rStyle w:val="markedcontent"/>
          <w:color w:val="000000" w:themeColor="text1"/>
          <w:sz w:val="28"/>
          <w:szCs w:val="28"/>
        </w:rPr>
        <w:t>»</w:t>
      </w:r>
      <w:r w:rsidRPr="00136191">
        <w:rPr>
          <w:rStyle w:val="markedcontent"/>
          <w:color w:val="000000" w:themeColor="text1"/>
          <w:sz w:val="28"/>
          <w:szCs w:val="28"/>
        </w:rPr>
        <w:t>;</w:t>
      </w:r>
    </w:p>
    <w:p w:rsidR="002E0AEE" w:rsidRPr="00136191" w:rsidRDefault="002E0AEE" w:rsidP="00956F4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36191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7.2022 </w:t>
      </w:r>
      <w:r w:rsidR="00370F78">
        <w:rPr>
          <w:color w:val="000000" w:themeColor="text1"/>
          <w:sz w:val="28"/>
          <w:szCs w:val="28"/>
        </w:rPr>
        <w:t xml:space="preserve">       </w:t>
      </w:r>
      <w:r w:rsidRPr="00136191">
        <w:rPr>
          <w:color w:val="000000" w:themeColor="text1"/>
          <w:sz w:val="28"/>
          <w:szCs w:val="28"/>
        </w:rPr>
        <w:t>№ 1860 «Об утверждении Порядка разработки, реализации и оценки эффективности муниципальных программ города Мурманска»;</w:t>
      </w:r>
    </w:p>
    <w:p w:rsidR="002E0AEE" w:rsidRPr="00956F49" w:rsidRDefault="002E0AEE" w:rsidP="00956F49">
      <w:pPr>
        <w:pStyle w:val="af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</w:pPr>
      <w:r w:rsidRPr="00956F4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06.09.2013</w:t>
      </w:r>
      <w:r w:rsidR="00370F7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56F49">
        <w:rPr>
          <w:rFonts w:ascii="Times New Roman" w:hAnsi="Times New Roman"/>
          <w:color w:val="000000" w:themeColor="text1"/>
          <w:sz w:val="28"/>
          <w:szCs w:val="28"/>
        </w:rPr>
        <w:t xml:space="preserve"> № 2320 «</w:t>
      </w:r>
      <w:r w:rsidRPr="00956F4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доходов и главными распорядителями бюджетных средств бюджета муниципального образования город Мурманск»;</w:t>
      </w:r>
    </w:p>
    <w:p w:rsidR="002E0AEE" w:rsidRPr="00673F03" w:rsidRDefault="002E0AEE" w:rsidP="005618CA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 xml:space="preserve">постановлением администрации города Мурманска от 06.05.2020 </w:t>
      </w:r>
      <w:r w:rsidR="00370F78" w:rsidRPr="00673F03">
        <w:rPr>
          <w:color w:val="000000" w:themeColor="text1"/>
          <w:sz w:val="28"/>
          <w:szCs w:val="28"/>
        </w:rPr>
        <w:t xml:space="preserve">       </w:t>
      </w:r>
      <w:r w:rsidRPr="00673F03">
        <w:rPr>
          <w:color w:val="000000" w:themeColor="text1"/>
          <w:sz w:val="28"/>
          <w:szCs w:val="28"/>
        </w:rPr>
        <w:t>№ 1122 «Об утверждении Плана мероприятий по консолидации бюджетных средств муниципального образования город Мурманск в целях оздор</w:t>
      </w:r>
      <w:r w:rsidR="00673F03" w:rsidRPr="00673F03">
        <w:rPr>
          <w:color w:val="000000" w:themeColor="text1"/>
          <w:sz w:val="28"/>
          <w:szCs w:val="28"/>
        </w:rPr>
        <w:t>овления муниципальных финансов»;</w:t>
      </w:r>
    </w:p>
    <w:p w:rsidR="00673F03" w:rsidRDefault="00673F03" w:rsidP="00673F03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73F03">
        <w:rPr>
          <w:color w:val="000000" w:themeColor="text1"/>
          <w:sz w:val="28"/>
          <w:szCs w:val="28"/>
        </w:rPr>
        <w:t>постановлением администрации города Мурманска от 15.07.2015</w:t>
      </w:r>
      <w:r>
        <w:rPr>
          <w:color w:val="000000" w:themeColor="text1"/>
          <w:sz w:val="28"/>
          <w:szCs w:val="28"/>
        </w:rPr>
        <w:t xml:space="preserve">        </w:t>
      </w:r>
      <w:r w:rsidRPr="00673F03">
        <w:rPr>
          <w:color w:val="000000" w:themeColor="text1"/>
          <w:sz w:val="28"/>
          <w:szCs w:val="28"/>
        </w:rPr>
        <w:t xml:space="preserve"> № 1926 «О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A90D9C">
        <w:rPr>
          <w:color w:val="000000" w:themeColor="text1"/>
          <w:sz w:val="28"/>
          <w:szCs w:val="28"/>
        </w:rPr>
        <w:t>;</w:t>
      </w:r>
    </w:p>
    <w:p w:rsidR="00C70789" w:rsidRPr="00FE7365" w:rsidRDefault="00C70789" w:rsidP="00C70789">
      <w:pPr>
        <w:pStyle w:val="ConsPlusNormal"/>
        <w:numPr>
          <w:ilvl w:val="0"/>
          <w:numId w:val="7"/>
        </w:numPr>
        <w:tabs>
          <w:tab w:val="left" w:pos="993"/>
        </w:tabs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  <w:sectPr w:rsidR="00C70789" w:rsidRPr="00FE7365" w:rsidSect="00956F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70789">
        <w:rPr>
          <w:color w:val="000000" w:themeColor="text1"/>
          <w:sz w:val="28"/>
          <w:szCs w:val="28"/>
        </w:rPr>
        <w:t>постановлением администрации города Мурманска от 21.02.2020</w:t>
      </w:r>
      <w:r>
        <w:rPr>
          <w:color w:val="000000" w:themeColor="text1"/>
          <w:sz w:val="28"/>
          <w:szCs w:val="28"/>
        </w:rPr>
        <w:t xml:space="preserve">           </w:t>
      </w:r>
      <w:r w:rsidRPr="00C70789">
        <w:rPr>
          <w:color w:val="000000" w:themeColor="text1"/>
          <w:sz w:val="28"/>
          <w:szCs w:val="28"/>
        </w:rPr>
        <w:t xml:space="preserve"> № 492 «О бюджетном прогнозе муниципального образования город Мурманск</w:t>
      </w:r>
      <w:r>
        <w:rPr>
          <w:color w:val="000000" w:themeColor="text1"/>
          <w:sz w:val="28"/>
          <w:szCs w:val="28"/>
        </w:rPr>
        <w:t xml:space="preserve"> на долгосрочный период до 2023 года».</w:t>
      </w:r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 xml:space="preserve">Перечень показателей </w:t>
      </w:r>
      <w:r w:rsidR="00DA39CF">
        <w:rPr>
          <w:sz w:val="28"/>
        </w:rPr>
        <w:t>муниципальной программы</w:t>
      </w:r>
    </w:p>
    <w:p w:rsidR="009A7BBE" w:rsidRPr="00656416" w:rsidRDefault="009A7BBE">
      <w:pPr>
        <w:pStyle w:val="ConsPlusNormal"/>
        <w:jc w:val="center"/>
        <w:rPr>
          <w:sz w:val="28"/>
          <w:szCs w:val="28"/>
        </w:rPr>
      </w:pPr>
    </w:p>
    <w:tbl>
      <w:tblPr>
        <w:tblStyle w:val="a9"/>
        <w:tblW w:w="5388" w:type="pct"/>
        <w:tblInd w:w="-601" w:type="dxa"/>
        <w:tblLayout w:type="fixed"/>
        <w:tblLook w:val="04A0"/>
      </w:tblPr>
      <w:tblGrid>
        <w:gridCol w:w="624"/>
        <w:gridCol w:w="4904"/>
        <w:gridCol w:w="711"/>
        <w:gridCol w:w="908"/>
        <w:gridCol w:w="793"/>
        <w:gridCol w:w="991"/>
        <w:gridCol w:w="851"/>
        <w:gridCol w:w="851"/>
        <w:gridCol w:w="851"/>
        <w:gridCol w:w="851"/>
        <w:gridCol w:w="851"/>
        <w:gridCol w:w="851"/>
        <w:gridCol w:w="1896"/>
      </w:tblGrid>
      <w:tr w:rsidR="00741D85" w:rsidTr="00741D85">
        <w:trPr>
          <w:tblHeader/>
        </w:trPr>
        <w:tc>
          <w:tcPr>
            <w:tcW w:w="196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6E1D7D" w:rsidRDefault="006E1D7D" w:rsidP="00BC69FE">
            <w:pPr>
              <w:pStyle w:val="ConsPlusNormal"/>
              <w:jc w:val="center"/>
            </w:pPr>
          </w:p>
        </w:tc>
        <w:tc>
          <w:tcPr>
            <w:tcW w:w="1539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>Муниципальная программа, подпрограммы, цели,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6E1D7D" w:rsidRDefault="006E1D7D" w:rsidP="00BC69FE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85" w:type="pct"/>
            <w:vMerge w:val="restart"/>
            <w:vAlign w:val="center"/>
          </w:tcPr>
          <w:p w:rsidR="006E1D7D" w:rsidRDefault="006E1D7D" w:rsidP="002676C4">
            <w:pPr>
              <w:pStyle w:val="ConsPlusNormal"/>
              <w:jc w:val="center"/>
            </w:pPr>
            <w:proofErr w:type="spellStart"/>
            <w:r>
              <w:t>Нап</w:t>
            </w:r>
            <w:r w:rsidR="00A90D9C">
              <w:t>-</w:t>
            </w:r>
            <w:r>
              <w:t>рав</w:t>
            </w:r>
            <w:r w:rsidR="00A90D9C">
              <w:t>-</w:t>
            </w:r>
            <w:r>
              <w:t>лен</w:t>
            </w:r>
            <w:r w:rsidR="009545D1">
              <w:t>-</w:t>
            </w:r>
            <w:r>
              <w:t>ность</w:t>
            </w:r>
            <w:proofErr w:type="spellEnd"/>
            <w:r w:rsidR="00412DCB">
              <w:t xml:space="preserve"> </w:t>
            </w:r>
            <w:r>
              <w:t>пок</w:t>
            </w:r>
            <w:proofErr w:type="gramStart"/>
            <w:r>
              <w:t>а</w:t>
            </w:r>
            <w:r w:rsidR="00A90D9C">
              <w:t>-</w:t>
            </w:r>
            <w:proofErr w:type="gramEnd"/>
            <w:r w:rsidR="00A90D9C">
              <w:t xml:space="preserve"> </w:t>
            </w:r>
            <w:proofErr w:type="spellStart"/>
            <w:r w:rsidR="002676C4">
              <w:t>зате-л</w:t>
            </w:r>
            <w:r>
              <w:t>я</w:t>
            </w:r>
            <w:proofErr w:type="spellEnd"/>
            <w:r>
              <w:rPr>
                <w:rStyle w:val="a3"/>
              </w:rPr>
              <w:footnoteReference w:id="2"/>
            </w:r>
          </w:p>
        </w:tc>
        <w:tc>
          <w:tcPr>
            <w:tcW w:w="2162" w:type="pct"/>
            <w:gridSpan w:val="8"/>
          </w:tcPr>
          <w:p w:rsidR="006E1D7D" w:rsidRDefault="006E1D7D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595" w:type="pct"/>
            <w:vMerge w:val="restart"/>
          </w:tcPr>
          <w:p w:rsidR="00B711E2" w:rsidRDefault="006E1D7D" w:rsidP="004A23C9">
            <w:pPr>
              <w:pStyle w:val="ConsPlusNormal"/>
              <w:jc w:val="center"/>
            </w:pPr>
            <w:r>
              <w:t>Соисполни</w:t>
            </w:r>
            <w:r w:rsidR="004A23C9">
              <w:t>тель</w:t>
            </w:r>
            <w:r>
              <w:t xml:space="preserve">, ответственный за </w:t>
            </w:r>
            <w:proofErr w:type="spellStart"/>
            <w:r>
              <w:t>достиже</w:t>
            </w:r>
            <w:proofErr w:type="spellEnd"/>
            <w:r w:rsidR="00B711E2">
              <w:t>-</w:t>
            </w:r>
          </w:p>
          <w:p w:rsidR="006E1D7D" w:rsidRDefault="006E1D7D" w:rsidP="004A23C9">
            <w:pPr>
              <w:pStyle w:val="ConsPlusNormal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1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2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3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4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</w:t>
            </w:r>
            <w:r>
              <w:t>5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6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7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5618CA">
            <w:pPr>
              <w:pStyle w:val="ConsPlusNormal"/>
              <w:jc w:val="center"/>
            </w:pPr>
            <w:r w:rsidRPr="00EE5D77">
              <w:t>2028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1539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23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8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249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факт</w:t>
            </w:r>
          </w:p>
        </w:tc>
        <w:tc>
          <w:tcPr>
            <w:tcW w:w="311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оценка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267" w:type="pct"/>
            <w:vAlign w:val="center"/>
          </w:tcPr>
          <w:p w:rsidR="005618CA" w:rsidRPr="00EE5D77" w:rsidRDefault="005618CA" w:rsidP="009545D1">
            <w:pPr>
              <w:pStyle w:val="ConsPlusNormal"/>
              <w:jc w:val="center"/>
            </w:pPr>
            <w:r w:rsidRPr="00EE5D77">
              <w:t>план</w:t>
            </w:r>
          </w:p>
        </w:tc>
        <w:tc>
          <w:tcPr>
            <w:tcW w:w="595" w:type="pct"/>
            <w:vMerge/>
          </w:tcPr>
          <w:p w:rsidR="005618CA" w:rsidRDefault="005618CA">
            <w:pPr>
              <w:pStyle w:val="ConsPlusNormal"/>
              <w:jc w:val="center"/>
            </w:pPr>
          </w:p>
        </w:tc>
      </w:tr>
      <w:tr w:rsidR="00741D85" w:rsidTr="00741D85">
        <w:trPr>
          <w:tblHeader/>
        </w:trPr>
        <w:tc>
          <w:tcPr>
            <w:tcW w:w="196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</w:t>
            </w:r>
          </w:p>
        </w:tc>
        <w:tc>
          <w:tcPr>
            <w:tcW w:w="1539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0F72A6" w:rsidRPr="000F72A6" w:rsidRDefault="000F72A6" w:rsidP="009545D1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</w:tcPr>
          <w:p w:rsidR="000F72A6" w:rsidRPr="000F72A6" w:rsidRDefault="000F72A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A6">
              <w:rPr>
                <w:sz w:val="20"/>
                <w:szCs w:val="20"/>
              </w:rPr>
              <w:t>13</w:t>
            </w:r>
          </w:p>
        </w:tc>
      </w:tr>
      <w:tr w:rsidR="005618CA" w:rsidTr="003E5CA3">
        <w:trPr>
          <w:trHeight w:val="700"/>
        </w:trPr>
        <w:tc>
          <w:tcPr>
            <w:tcW w:w="196" w:type="pct"/>
          </w:tcPr>
          <w:p w:rsidR="005618CA" w:rsidRDefault="005618CA">
            <w:pPr>
              <w:pStyle w:val="ConsPlusNormal"/>
              <w:jc w:val="center"/>
            </w:pPr>
          </w:p>
        </w:tc>
        <w:tc>
          <w:tcPr>
            <w:tcW w:w="4804" w:type="pct"/>
            <w:gridSpan w:val="12"/>
          </w:tcPr>
          <w:p w:rsidR="005618CA" w:rsidRPr="00904765" w:rsidRDefault="005618CA" w:rsidP="00656416">
            <w:pPr>
              <w:pStyle w:val="ConsPlusNormal"/>
            </w:pPr>
            <w:r w:rsidRPr="00904765">
              <w:t>Муниципальная программа</w:t>
            </w:r>
            <w:r w:rsidR="00F93157" w:rsidRPr="00F93157">
              <w:t xml:space="preserve"> </w:t>
            </w:r>
            <w:r w:rsidR="00F93157" w:rsidRPr="000106FD">
              <w:t>города Мурманска</w:t>
            </w:r>
            <w:r w:rsidRPr="000106FD">
              <w:t xml:space="preserve"> «</w:t>
            </w:r>
            <w:r w:rsidRPr="00904765">
              <w:rPr>
                <w:bCs/>
              </w:rPr>
              <w:t xml:space="preserve">Управление муниципальными финансами» </w:t>
            </w:r>
            <w:r w:rsidR="00412DCB">
              <w:rPr>
                <w:bCs/>
              </w:rPr>
              <w:t>на 2023-2028 годы</w:t>
            </w:r>
            <w:r w:rsidR="00A90D9C">
              <w:rPr>
                <w:bCs/>
              </w:rPr>
              <w:t>.</w:t>
            </w:r>
          </w:p>
          <w:p w:rsidR="005618CA" w:rsidRDefault="005618CA">
            <w:pPr>
              <w:pStyle w:val="ConsPlusNormal"/>
            </w:pPr>
            <w:r w:rsidRPr="00904765">
              <w:t xml:space="preserve">Цель муниципальной программы: </w:t>
            </w:r>
            <w:r w:rsidR="003379DC">
              <w:t>о</w:t>
            </w:r>
            <w:r w:rsidR="00DE2F8B" w:rsidRPr="005B06B7">
              <w:t>беспечение условий для эффективного управления системой муниципальных финансов города Мурманска и повышение эффективности деятельности органов местного самоуправления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3E44FA" w:rsidRDefault="00AB1E42" w:rsidP="003E44FA">
            <w:pPr>
              <w:pStyle w:val="ConsPlusNormal"/>
              <w:jc w:val="center"/>
            </w:pPr>
            <w:r w:rsidRPr="003E44FA">
              <w:t>0.1.</w:t>
            </w:r>
          </w:p>
        </w:tc>
        <w:tc>
          <w:tcPr>
            <w:tcW w:w="1539" w:type="pct"/>
          </w:tcPr>
          <w:p w:rsidR="00AB1E42" w:rsidRPr="003E44FA" w:rsidRDefault="00AB1E42" w:rsidP="005618CA">
            <w:pPr>
              <w:pStyle w:val="ConsPlusNormal"/>
              <w:rPr>
                <w:color w:val="000000" w:themeColor="text1"/>
              </w:rPr>
            </w:pPr>
            <w:r w:rsidRPr="003E44FA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3E44FA">
              <w:rPr>
                <w:color w:val="000000" w:themeColor="text1"/>
              </w:rPr>
              <w:br/>
            </w:r>
            <w:r w:rsidRPr="003E44FA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741D85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 xml:space="preserve">1, </w:t>
            </w:r>
          </w:p>
          <w:p w:rsidR="00AB1E42" w:rsidRPr="00F86923" w:rsidRDefault="00AB1E42" w:rsidP="00412DCB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AB1E42" w:rsidRDefault="00AB1E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AB1E42" w:rsidRDefault="00AB1E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AB1E42" w:rsidRDefault="00AB1E4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AB1E42" w:rsidRDefault="00AB1E42" w:rsidP="00C5549F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AB1E42" w:rsidRPr="00516CF2" w:rsidRDefault="00AB1E42" w:rsidP="003E44FA">
            <w:pPr>
              <w:pStyle w:val="ConsPlusNormal"/>
              <w:jc w:val="center"/>
            </w:pPr>
            <w:r w:rsidRPr="00516CF2">
              <w:t>0.2.</w:t>
            </w:r>
          </w:p>
        </w:tc>
        <w:tc>
          <w:tcPr>
            <w:tcW w:w="1539" w:type="pct"/>
          </w:tcPr>
          <w:p w:rsidR="00AB1E42" w:rsidRPr="00516CF2" w:rsidRDefault="00AB1E42" w:rsidP="00A149D0">
            <w:pPr>
              <w:pStyle w:val="ConsPlusNormal"/>
            </w:pPr>
            <w:r w:rsidRPr="00516CF2">
              <w:rPr>
                <w:rStyle w:val="markedcontent"/>
              </w:rPr>
              <w:t>Наличие результатов оценки мониторинга качества</w:t>
            </w:r>
            <w:r w:rsidR="008351BC">
              <w:rPr>
                <w:rStyle w:val="markedcontent"/>
              </w:rPr>
              <w:t xml:space="preserve"> </w:t>
            </w:r>
            <w:r w:rsidRPr="00516CF2">
              <w:rPr>
                <w:rStyle w:val="markedcontent"/>
              </w:rPr>
              <w:t>финансового менеджмента, осуществляемого главными</w:t>
            </w:r>
            <w:r w:rsidRPr="00516CF2">
              <w:br/>
            </w:r>
            <w:r w:rsidRPr="00516CF2">
              <w:rPr>
                <w:rStyle w:val="markedcontent"/>
              </w:rPr>
              <w:t xml:space="preserve">распорядителями средств бюджета </w:t>
            </w:r>
          </w:p>
        </w:tc>
        <w:tc>
          <w:tcPr>
            <w:tcW w:w="223" w:type="pct"/>
            <w:textDirection w:val="btLr"/>
          </w:tcPr>
          <w:p w:rsidR="00AB1E42" w:rsidRPr="00F86923" w:rsidRDefault="00F86923" w:rsidP="00412DCB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AB1E42" w:rsidRPr="00F86923">
              <w:t>а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1, нет</w:t>
            </w:r>
            <w:r w:rsidRPr="00F86923">
              <w:t xml:space="preserve"> </w:t>
            </w:r>
            <w:r w:rsidR="00AB1E42" w:rsidRPr="00F86923">
              <w:t>-</w:t>
            </w:r>
            <w:r w:rsidRPr="00F86923">
              <w:t xml:space="preserve"> </w:t>
            </w:r>
            <w:r w:rsidR="00AB1E42" w:rsidRPr="00F86923">
              <w:t>0</w:t>
            </w:r>
          </w:p>
        </w:tc>
        <w:tc>
          <w:tcPr>
            <w:tcW w:w="285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0</w:t>
            </w:r>
          </w:p>
        </w:tc>
        <w:tc>
          <w:tcPr>
            <w:tcW w:w="249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311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7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266" w:type="pct"/>
          </w:tcPr>
          <w:p w:rsidR="00AB1E42" w:rsidRPr="00516CF2" w:rsidRDefault="00AB1E42" w:rsidP="00A149D0">
            <w:pPr>
              <w:pStyle w:val="ConsPlusNormal"/>
              <w:jc w:val="center"/>
            </w:pPr>
            <w:r w:rsidRPr="00516CF2">
              <w:t>1</w:t>
            </w:r>
          </w:p>
        </w:tc>
        <w:tc>
          <w:tcPr>
            <w:tcW w:w="596" w:type="pct"/>
          </w:tcPr>
          <w:p w:rsidR="00AB1E42" w:rsidRPr="00516CF2" w:rsidRDefault="00AB1E42">
            <w:pPr>
              <w:pStyle w:val="ConsPlusNormal"/>
              <w:jc w:val="center"/>
            </w:pPr>
            <w:r w:rsidRPr="00516CF2">
              <w:t>УФ</w:t>
            </w:r>
          </w:p>
        </w:tc>
      </w:tr>
      <w:tr w:rsidR="00741D85" w:rsidTr="00741D85">
        <w:tc>
          <w:tcPr>
            <w:tcW w:w="196" w:type="pct"/>
          </w:tcPr>
          <w:p w:rsidR="00516CF2" w:rsidRPr="003E44FA" w:rsidRDefault="00516CF2" w:rsidP="00516CF2">
            <w:pPr>
              <w:pStyle w:val="ConsPlusNormal"/>
              <w:jc w:val="center"/>
            </w:pPr>
            <w:r w:rsidRPr="003E44FA">
              <w:t>0.</w:t>
            </w:r>
            <w:r>
              <w:t>3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8351BC" w:rsidRDefault="00516CF2" w:rsidP="00043CF4">
            <w:pPr>
              <w:pStyle w:val="ConsPlusNormal"/>
            </w:pPr>
            <w:r w:rsidRPr="008351BC">
              <w:t>Количество проверок (ревизий) за соблюдением: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положений правовых актов, регулирующих бюджетные правоотношения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положений правовых актов, </w:t>
            </w:r>
            <w:r w:rsidR="003E5CA3">
              <w:t>о</w:t>
            </w:r>
            <w:r w:rsidRPr="008351BC">
              <w:t xml:space="preserve">бусловливающих публичные нормативные </w:t>
            </w:r>
            <w:r w:rsidRPr="008351BC">
              <w:lastRenderedPageBreak/>
              <w:t>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8351BC">
              <w:t>значений показателей результативности предоставления средств</w:t>
            </w:r>
            <w:proofErr w:type="gramEnd"/>
            <w:r w:rsidRPr="008351BC">
              <w:t xml:space="preserve"> из бюджета;</w:t>
            </w:r>
          </w:p>
          <w:p w:rsidR="00516CF2" w:rsidRPr="008351BC" w:rsidRDefault="00516CF2" w:rsidP="00043CF4">
            <w:pPr>
              <w:pStyle w:val="ConsPlusNormal"/>
            </w:pPr>
            <w:r w:rsidRPr="008351BC"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3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lastRenderedPageBreak/>
              <w:t>ед.</w:t>
            </w:r>
          </w:p>
        </w:tc>
        <w:tc>
          <w:tcPr>
            <w:tcW w:w="285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311" w:type="pct"/>
          </w:tcPr>
          <w:p w:rsidR="00516CF2" w:rsidRPr="008351BC" w:rsidRDefault="00516CF2">
            <w:pPr>
              <w:pStyle w:val="ConsPlusNormal"/>
              <w:jc w:val="center"/>
            </w:pPr>
            <w:r w:rsidRPr="008351BC"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 w:rsidP="00787AAF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7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266" w:type="pct"/>
          </w:tcPr>
          <w:p w:rsidR="00516CF2" w:rsidRPr="008351BC" w:rsidRDefault="00516CF2">
            <w:pPr>
              <w:pStyle w:val="ConsPlusNormal"/>
              <w:jc w:val="center"/>
              <w:rPr>
                <w:lang w:val="en-US"/>
              </w:rPr>
            </w:pPr>
            <w:r w:rsidRPr="008351BC">
              <w:rPr>
                <w:lang w:val="en-US"/>
              </w:rPr>
              <w:t>25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  <w:r>
              <w:lastRenderedPageBreak/>
              <w:t>0.4.</w:t>
            </w:r>
          </w:p>
        </w:tc>
        <w:tc>
          <w:tcPr>
            <w:tcW w:w="1539" w:type="pct"/>
          </w:tcPr>
          <w:p w:rsidR="00286DD6" w:rsidRPr="008351BC" w:rsidRDefault="00286DD6" w:rsidP="00412DCB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</w:t>
            </w:r>
            <w:r w:rsidRPr="008351BC">
              <w:rPr>
                <w:color w:val="000000" w:themeColor="text1"/>
              </w:rPr>
              <w:lastRenderedPageBreak/>
              <w:t>для заемщиков с высоким уровнем долговой устойчивости: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c>
          <w:tcPr>
            <w:tcW w:w="196" w:type="pct"/>
          </w:tcPr>
          <w:p w:rsidR="00286DD6" w:rsidRPr="003E44FA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color w:val="000000" w:themeColor="text1"/>
              </w:rPr>
              <w:t>– о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3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741D85" w:rsidRDefault="00741D85" w:rsidP="00136191">
            <w:pPr>
              <w:pStyle w:val="ConsPlusNormal"/>
              <w:jc w:val="center"/>
            </w:pPr>
          </w:p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16,7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0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7,2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13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c>
          <w:tcPr>
            <w:tcW w:w="196" w:type="pct"/>
          </w:tcPr>
          <w:p w:rsidR="00286DD6" w:rsidRDefault="00286DD6" w:rsidP="003E44FA">
            <w:pPr>
              <w:pStyle w:val="ConsPlusNormal"/>
              <w:jc w:val="center"/>
            </w:pPr>
          </w:p>
        </w:tc>
        <w:tc>
          <w:tcPr>
            <w:tcW w:w="1539" w:type="pct"/>
          </w:tcPr>
          <w:p w:rsidR="00286DD6" w:rsidRPr="008351BC" w:rsidRDefault="00286DD6" w:rsidP="0013619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223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lastRenderedPageBreak/>
              <w:t>%</w:t>
            </w:r>
          </w:p>
        </w:tc>
        <w:tc>
          <w:tcPr>
            <w:tcW w:w="285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</w:t>
            </w:r>
          </w:p>
        </w:tc>
        <w:tc>
          <w:tcPr>
            <w:tcW w:w="249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0,5</w:t>
            </w:r>
          </w:p>
        </w:tc>
        <w:tc>
          <w:tcPr>
            <w:tcW w:w="311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7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266" w:type="pct"/>
          </w:tcPr>
          <w:p w:rsidR="00286DD6" w:rsidRPr="008351BC" w:rsidRDefault="00286DD6" w:rsidP="00136191">
            <w:pPr>
              <w:pStyle w:val="ConsPlusNormal"/>
              <w:jc w:val="center"/>
            </w:pPr>
            <w:r w:rsidRPr="008351BC">
              <w:t>не более 5,0</w:t>
            </w:r>
          </w:p>
        </w:tc>
        <w:tc>
          <w:tcPr>
            <w:tcW w:w="596" w:type="pct"/>
          </w:tcPr>
          <w:p w:rsidR="00286DD6" w:rsidRDefault="00286DD6" w:rsidP="0036760D">
            <w:pPr>
              <w:pStyle w:val="ConsPlusNormal"/>
              <w:jc w:val="center"/>
            </w:pP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E84E22">
            <w:pPr>
              <w:pStyle w:val="ConsPlusNormal"/>
              <w:jc w:val="center"/>
            </w:pPr>
            <w:r>
              <w:lastRenderedPageBreak/>
              <w:t>0.5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 xml:space="preserve">Размещение сведений о муниципальных учреждениях на официальном сайте в сети Интернет </w:t>
            </w:r>
            <w:r w:rsidRPr="003E44FA">
              <w:rPr>
                <w:lang w:val="en-US"/>
              </w:rPr>
              <w:t>bus</w:t>
            </w:r>
            <w:r w:rsidRPr="003E44FA">
              <w:t>.</w:t>
            </w:r>
            <w:proofErr w:type="spellStart"/>
            <w:r w:rsidRPr="003E44FA">
              <w:rPr>
                <w:lang w:val="en-US"/>
              </w:rPr>
              <w:t>gov</w:t>
            </w:r>
            <w:proofErr w:type="spellEnd"/>
            <w:r w:rsidRPr="003E44FA">
              <w:t>.</w:t>
            </w:r>
            <w:proofErr w:type="spellStart"/>
            <w:r w:rsidRPr="003E44FA">
              <w:rPr>
                <w:lang w:val="en-US"/>
              </w:rPr>
              <w:t>ru</w:t>
            </w:r>
            <w:proofErr w:type="spellEnd"/>
          </w:p>
        </w:tc>
        <w:tc>
          <w:tcPr>
            <w:tcW w:w="223" w:type="pct"/>
            <w:textDirection w:val="btLr"/>
          </w:tcPr>
          <w:p w:rsidR="00516CF2" w:rsidRPr="00412DCB" w:rsidRDefault="00F86923" w:rsidP="00F86923">
            <w:pPr>
              <w:pStyle w:val="ConsPlusNormal"/>
              <w:ind w:left="113" w:right="113"/>
              <w:jc w:val="center"/>
              <w:rPr>
                <w:highlight w:val="yellow"/>
              </w:rPr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Pr="003E44FA" w:rsidRDefault="00516CF2" w:rsidP="003E44FA">
            <w:pPr>
              <w:pStyle w:val="ConsPlusNormal"/>
              <w:jc w:val="center"/>
            </w:pPr>
            <w:r w:rsidRPr="003E44FA">
              <w:t>0.</w:t>
            </w:r>
            <w:r>
              <w:t>6</w:t>
            </w:r>
            <w:r w:rsidRPr="003E44FA">
              <w:t>.</w:t>
            </w:r>
          </w:p>
        </w:tc>
        <w:tc>
          <w:tcPr>
            <w:tcW w:w="1539" w:type="pct"/>
          </w:tcPr>
          <w:p w:rsidR="00516CF2" w:rsidRPr="003E44FA" w:rsidRDefault="00516CF2" w:rsidP="0036760D">
            <w:pPr>
              <w:pStyle w:val="ConsPlusNormal"/>
            </w:pPr>
            <w:r w:rsidRPr="003E44FA">
              <w:t>Публикация в сети Интернет бюджета для граждан</w:t>
            </w:r>
          </w:p>
        </w:tc>
        <w:tc>
          <w:tcPr>
            <w:tcW w:w="223" w:type="pct"/>
            <w:textDirection w:val="btLr"/>
          </w:tcPr>
          <w:p w:rsidR="00516CF2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 нет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 w:rsidP="0036760D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36760D">
            <w:pPr>
              <w:pStyle w:val="ConsPlusNormal"/>
              <w:jc w:val="center"/>
            </w:pPr>
            <w:r>
              <w:t>УФ</w:t>
            </w: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Pr="0045530C" w:rsidRDefault="00516CF2">
            <w:pPr>
              <w:pStyle w:val="ConsPlusNormal"/>
              <w:jc w:val="center"/>
              <w:rPr>
                <w:highlight w:val="yellow"/>
              </w:rPr>
            </w:pPr>
            <w:r w:rsidRPr="00BC69FE">
              <w:t>1.</w:t>
            </w:r>
          </w:p>
        </w:tc>
        <w:tc>
          <w:tcPr>
            <w:tcW w:w="1539" w:type="pct"/>
          </w:tcPr>
          <w:p w:rsidR="00516CF2" w:rsidRPr="00904765" w:rsidRDefault="00516CF2">
            <w:pPr>
              <w:pStyle w:val="ConsPlusNormal"/>
            </w:pPr>
            <w:r w:rsidRPr="00904765">
              <w:t>Подпрограмма 1 «Совершенствование организации деятельности органов местного самоуправления»</w:t>
            </w:r>
            <w:r w:rsidR="003379DC">
              <w:t>.</w:t>
            </w:r>
            <w:r w:rsidRPr="00904765">
              <w:t xml:space="preserve"> </w:t>
            </w:r>
          </w:p>
          <w:p w:rsidR="00516CF2" w:rsidRDefault="00516CF2" w:rsidP="00904765">
            <w:pPr>
              <w:pStyle w:val="ConsPlusNormal"/>
            </w:pPr>
            <w:r w:rsidRPr="00904765">
              <w:t>Цель подпрограммы 1:</w:t>
            </w:r>
            <w:r w:rsidR="000B46D4">
              <w:t xml:space="preserve"> с</w:t>
            </w:r>
            <w:r>
              <w:t>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223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85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49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311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7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266" w:type="pct"/>
          </w:tcPr>
          <w:p w:rsidR="00516CF2" w:rsidRDefault="00516CF2" w:rsidP="0036760D">
            <w:pPr>
              <w:pStyle w:val="ConsPlusNormal"/>
              <w:jc w:val="center"/>
            </w:pPr>
          </w:p>
        </w:tc>
        <w:tc>
          <w:tcPr>
            <w:tcW w:w="596" w:type="pct"/>
          </w:tcPr>
          <w:p w:rsidR="00516CF2" w:rsidRDefault="00516CF2">
            <w:pPr>
              <w:pStyle w:val="ConsPlusNormal"/>
              <w:jc w:val="center"/>
            </w:pPr>
          </w:p>
        </w:tc>
      </w:tr>
      <w:tr w:rsidR="00741D85" w:rsidTr="00741D85">
        <w:trPr>
          <w:trHeight w:val="583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9" w:type="pct"/>
          </w:tcPr>
          <w:p w:rsidR="00516CF2" w:rsidRDefault="00516CF2" w:rsidP="00F33F03">
            <w:pPr>
              <w:pStyle w:val="ConsPlusNormal"/>
            </w:pPr>
            <w:r>
              <w:t xml:space="preserve"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</w:t>
            </w:r>
            <w:r>
              <w:lastRenderedPageBreak/>
              <w:t>числа запланированных</w:t>
            </w:r>
          </w:p>
        </w:tc>
        <w:tc>
          <w:tcPr>
            <w:tcW w:w="223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0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3879B3">
            <w:pPr>
              <w:pStyle w:val="ConsPlusNormal"/>
              <w:jc w:val="center"/>
            </w:pPr>
            <w:r>
              <w:t>КИО, СД, АГМ,</w:t>
            </w:r>
            <w:r w:rsidRPr="00E125A2">
              <w:rPr>
                <w:bCs/>
              </w:rPr>
              <w:t xml:space="preserve"> КСПВООДМ</w:t>
            </w:r>
            <w:r>
              <w:t xml:space="preserve">, КК, УФ, КРГХ, КСП, </w:t>
            </w:r>
            <w:r w:rsidR="003879B3">
              <w:t>КТРИС</w:t>
            </w:r>
            <w:r>
              <w:t>, КЖП</w:t>
            </w:r>
          </w:p>
        </w:tc>
      </w:tr>
      <w:tr w:rsidR="00741D85" w:rsidTr="00741D85">
        <w:trPr>
          <w:trHeight w:val="578"/>
        </w:trPr>
        <w:tc>
          <w:tcPr>
            <w:tcW w:w="196" w:type="pct"/>
          </w:tcPr>
          <w:p w:rsidR="00516CF2" w:rsidRDefault="00516CF2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1539" w:type="pct"/>
          </w:tcPr>
          <w:p w:rsidR="00516CF2" w:rsidRPr="0036760D" w:rsidRDefault="00C71D66" w:rsidP="00AC2FA8">
            <w:pPr>
              <w:pStyle w:val="ConsPlusNormal"/>
            </w:pP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223" w:type="pct"/>
          </w:tcPr>
          <w:p w:rsidR="00516CF2" w:rsidRPr="0036760D" w:rsidRDefault="00516CF2">
            <w:pPr>
              <w:pStyle w:val="ConsPlusNormal"/>
              <w:jc w:val="center"/>
            </w:pPr>
            <w:r w:rsidRPr="0036760D">
              <w:t>%</w:t>
            </w:r>
          </w:p>
        </w:tc>
        <w:tc>
          <w:tcPr>
            <w:tcW w:w="285" w:type="pct"/>
          </w:tcPr>
          <w:p w:rsidR="00516CF2" w:rsidRDefault="006D6B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311" w:type="pct"/>
          </w:tcPr>
          <w:p w:rsidR="00516CF2" w:rsidRDefault="006D6BE5" w:rsidP="001078D4">
            <w:pPr>
              <w:pStyle w:val="ConsPlusNormal"/>
              <w:jc w:val="center"/>
            </w:pPr>
            <w:r>
              <w:t>97</w:t>
            </w:r>
            <w:r w:rsidR="00516CF2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8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6D6BE5" w:rsidP="001078D4">
            <w:pPr>
              <w:pStyle w:val="ConsPlusNormal"/>
              <w:jc w:val="center"/>
            </w:pPr>
            <w:r>
              <w:t>99</w:t>
            </w:r>
            <w:r w:rsidR="00516CF2" w:rsidRPr="00DE2F8B">
              <w:t>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7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266" w:type="pct"/>
          </w:tcPr>
          <w:p w:rsidR="00516CF2" w:rsidRPr="00DE2F8B" w:rsidRDefault="00516CF2" w:rsidP="001078D4">
            <w:pPr>
              <w:pStyle w:val="ConsPlusNormal"/>
              <w:jc w:val="center"/>
            </w:pPr>
            <w:r w:rsidRPr="00DE2F8B">
              <w:t>100,0</w:t>
            </w:r>
          </w:p>
        </w:tc>
        <w:tc>
          <w:tcPr>
            <w:tcW w:w="596" w:type="pct"/>
          </w:tcPr>
          <w:p w:rsidR="00516CF2" w:rsidRDefault="00516CF2" w:rsidP="003879B3">
            <w:pPr>
              <w:pStyle w:val="ConsPlusNormal"/>
              <w:jc w:val="center"/>
            </w:pPr>
            <w:r>
              <w:t xml:space="preserve">КИО, СД, АГМ, </w:t>
            </w:r>
            <w:r w:rsidRPr="00E125A2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 w:rsidR="003879B3">
              <w:t>КФКСиОЗ</w:t>
            </w:r>
            <w:proofErr w:type="spellEnd"/>
            <w:r w:rsidR="00FE7365">
              <w:t xml:space="preserve">, </w:t>
            </w:r>
            <w:proofErr w:type="gramStart"/>
            <w:r w:rsidR="00FE7365">
              <w:t>КО</w:t>
            </w:r>
            <w:proofErr w:type="gramEnd"/>
            <w:r w:rsidR="00FE7365">
              <w:t xml:space="preserve">, УФ, КРГХ, </w:t>
            </w:r>
            <w:r>
              <w:t xml:space="preserve">КСП, </w:t>
            </w:r>
            <w:r w:rsidR="003879B3">
              <w:t>КТРИС</w:t>
            </w:r>
            <w:r>
              <w:t>, КЭР, КЖП</w:t>
            </w:r>
          </w:p>
        </w:tc>
      </w:tr>
      <w:tr w:rsidR="00741D85" w:rsidTr="00741D85">
        <w:trPr>
          <w:cantSplit/>
          <w:trHeight w:val="1134"/>
        </w:trPr>
        <w:tc>
          <w:tcPr>
            <w:tcW w:w="196" w:type="pct"/>
          </w:tcPr>
          <w:p w:rsidR="00516CF2" w:rsidRDefault="00516CF2" w:rsidP="00516CF2">
            <w:pPr>
              <w:pStyle w:val="ConsPlusNormal"/>
              <w:jc w:val="center"/>
            </w:pPr>
            <w:r>
              <w:t xml:space="preserve">1.3. </w:t>
            </w:r>
          </w:p>
        </w:tc>
        <w:tc>
          <w:tcPr>
            <w:tcW w:w="1539" w:type="pct"/>
          </w:tcPr>
          <w:p w:rsidR="00516CF2" w:rsidRDefault="00516CF2" w:rsidP="009F1390">
            <w:pPr>
              <w:pStyle w:val="ConsPlusNormal"/>
            </w:pPr>
            <w: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223" w:type="pct"/>
            <w:textDirection w:val="btLr"/>
          </w:tcPr>
          <w:p w:rsidR="00F86923" w:rsidRPr="00F86923" w:rsidRDefault="00F86923" w:rsidP="00F86923">
            <w:pPr>
              <w:pStyle w:val="ConsPlusNormal"/>
              <w:ind w:left="113" w:right="113"/>
              <w:jc w:val="center"/>
            </w:pPr>
            <w:r w:rsidRPr="00F86923">
              <w:t>д</w:t>
            </w:r>
            <w:r w:rsidR="00516CF2" w:rsidRPr="00F86923">
              <w:t>а</w:t>
            </w:r>
            <w:r w:rsidRPr="00F86923">
              <w:t xml:space="preserve"> </w:t>
            </w:r>
            <w:r w:rsidR="00516CF2" w:rsidRPr="00F86923">
              <w:t>-</w:t>
            </w:r>
            <w:r w:rsidRPr="00F86923">
              <w:t xml:space="preserve"> </w:t>
            </w:r>
            <w:r w:rsidR="00516CF2" w:rsidRPr="00F86923">
              <w:t>1,</w:t>
            </w:r>
            <w:r w:rsidRPr="00F86923">
              <w:t xml:space="preserve"> </w:t>
            </w:r>
          </w:p>
          <w:p w:rsidR="00516CF2" w:rsidRPr="00F86923" w:rsidRDefault="00516CF2" w:rsidP="00F86923">
            <w:pPr>
              <w:pStyle w:val="ConsPlusNormal"/>
              <w:ind w:left="113" w:right="113"/>
              <w:jc w:val="center"/>
            </w:pPr>
            <w:r w:rsidRPr="00F86923">
              <w:t>нет</w:t>
            </w:r>
            <w:r w:rsidR="00F86923" w:rsidRPr="00F86923">
              <w:t xml:space="preserve"> </w:t>
            </w:r>
            <w:r w:rsidRPr="00F86923">
              <w:t>-</w:t>
            </w:r>
            <w:r w:rsidR="00F86923" w:rsidRPr="00F86923">
              <w:t xml:space="preserve"> </w:t>
            </w:r>
            <w:r w:rsidRPr="00F86923">
              <w:t>0</w:t>
            </w:r>
          </w:p>
        </w:tc>
        <w:tc>
          <w:tcPr>
            <w:tcW w:w="285" w:type="pct"/>
          </w:tcPr>
          <w:p w:rsidR="00516CF2" w:rsidRPr="00F86923" w:rsidRDefault="00516CF2">
            <w:pPr>
              <w:pStyle w:val="ConsPlusNormal"/>
              <w:jc w:val="center"/>
            </w:pPr>
            <w:r w:rsidRPr="00F86923">
              <w:t>0</w:t>
            </w:r>
          </w:p>
        </w:tc>
        <w:tc>
          <w:tcPr>
            <w:tcW w:w="249" w:type="pct"/>
          </w:tcPr>
          <w:p w:rsidR="00516CF2" w:rsidRDefault="00516C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7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516CF2" w:rsidRDefault="00516CF2" w:rsidP="00A149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516CF2" w:rsidRDefault="00516CF2" w:rsidP="00E851D3">
            <w:pPr>
              <w:pStyle w:val="ConsPlusNormal"/>
              <w:jc w:val="center"/>
            </w:pPr>
            <w:r>
              <w:t>УФ</w:t>
            </w:r>
          </w:p>
        </w:tc>
      </w:tr>
    </w:tbl>
    <w:p w:rsidR="00741D85" w:rsidRDefault="00741D85" w:rsidP="00741D85">
      <w:pPr>
        <w:pStyle w:val="ConsPlusNormal"/>
        <w:jc w:val="center"/>
        <w:rPr>
          <w:sz w:val="28"/>
        </w:rPr>
      </w:pPr>
      <w:bookmarkStart w:id="1" w:name="Par927"/>
      <w:bookmarkEnd w:id="1"/>
    </w:p>
    <w:p w:rsidR="009A7BBE" w:rsidRDefault="00C96415" w:rsidP="003C28D3">
      <w:pPr>
        <w:pStyle w:val="ConsPlusNormal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 xml:space="preserve">Перечень основных мероприятий </w:t>
      </w:r>
      <w:r w:rsidR="00DA39CF">
        <w:rPr>
          <w:sz w:val="28"/>
        </w:rPr>
        <w:t>муниципальной программы</w:t>
      </w:r>
    </w:p>
    <w:p w:rsidR="0068010C" w:rsidRDefault="0068010C" w:rsidP="0068010C">
      <w:pPr>
        <w:pStyle w:val="ConsPlusNormal"/>
        <w:jc w:val="center"/>
        <w:rPr>
          <w:sz w:val="28"/>
        </w:rPr>
      </w:pPr>
    </w:p>
    <w:tbl>
      <w:tblPr>
        <w:tblStyle w:val="a9"/>
        <w:tblW w:w="15843" w:type="dxa"/>
        <w:tblInd w:w="-601" w:type="dxa"/>
        <w:tblLayout w:type="fixed"/>
        <w:tblLook w:val="04A0"/>
      </w:tblPr>
      <w:tblGrid>
        <w:gridCol w:w="709"/>
        <w:gridCol w:w="3119"/>
        <w:gridCol w:w="1559"/>
        <w:gridCol w:w="1985"/>
        <w:gridCol w:w="1559"/>
        <w:gridCol w:w="6912"/>
      </w:tblGrid>
      <w:tr w:rsidR="00014634" w:rsidTr="00E75FE4">
        <w:trPr>
          <w:tblHeader/>
        </w:trPr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985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3"/>
              </w:rPr>
              <w:footnoteReference w:id="3"/>
            </w:r>
          </w:p>
        </w:tc>
        <w:tc>
          <w:tcPr>
            <w:tcW w:w="6912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014634" w:rsidTr="00E75FE4">
        <w:trPr>
          <w:tblHeader/>
        </w:trPr>
        <w:tc>
          <w:tcPr>
            <w:tcW w:w="70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68010C" w:rsidRPr="00DA7C6F" w:rsidRDefault="0068010C" w:rsidP="006801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C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</w:t>
            </w:r>
            <w:r w:rsidRPr="00904765">
              <w:lastRenderedPageBreak/>
              <w:t xml:space="preserve">самоуправления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Default="0068010C" w:rsidP="0068010C">
            <w:pPr>
              <w:ind w:firstLine="0"/>
              <w:jc w:val="center"/>
            </w:pPr>
            <w:r>
              <w:t>-</w:t>
            </w:r>
          </w:p>
        </w:tc>
      </w:tr>
      <w:tr w:rsidR="00014634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1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 xml:space="preserve">Основное мероприятие </w:t>
            </w:r>
            <w:r w:rsidRPr="0036760D">
              <w:rPr>
                <w:color w:val="000000" w:themeColor="text1"/>
              </w:rPr>
              <w:t>«Формирование</w:t>
            </w:r>
            <w:r>
              <w:rPr>
                <w:color w:val="000000" w:themeColor="text1"/>
              </w:rPr>
              <w:t xml:space="preserve"> </w:t>
            </w:r>
            <w:r w:rsidRPr="0036760D">
              <w:rPr>
                <w:color w:val="000000" w:themeColor="text1"/>
              </w:rPr>
              <w:t>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3879B3">
            <w:pPr>
              <w:pStyle w:val="ConsPlusNormal"/>
            </w:pPr>
            <w:r>
              <w:t xml:space="preserve">КИО, СД, АГМ, </w:t>
            </w:r>
            <w:r w:rsidRPr="00C53259">
              <w:rPr>
                <w:bCs/>
              </w:rPr>
              <w:t>КСПВООДМ</w:t>
            </w:r>
            <w:r>
              <w:t xml:space="preserve">, КК, </w:t>
            </w:r>
            <w:proofErr w:type="spellStart"/>
            <w:r w:rsidR="003879B3">
              <w:t>КФКСиОЗ</w:t>
            </w:r>
            <w:proofErr w:type="spellEnd"/>
            <w:r w:rsidR="00FE7365">
              <w:t xml:space="preserve">, </w:t>
            </w:r>
            <w:proofErr w:type="gramStart"/>
            <w:r w:rsidR="00FE7365">
              <w:t>КО</w:t>
            </w:r>
            <w:proofErr w:type="gramEnd"/>
            <w:r w:rsidR="00FE7365">
              <w:t xml:space="preserve">, УФ, КРГХ, </w:t>
            </w:r>
            <w:r>
              <w:t xml:space="preserve">КСП, </w:t>
            </w:r>
            <w:r w:rsidR="003879B3">
              <w:t>КТРИС</w:t>
            </w:r>
            <w:r>
              <w:t>, КЭР, КЖП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1</w:t>
            </w:r>
            <w:r>
              <w:rPr>
                <w:rStyle w:val="markedcontent"/>
              </w:rPr>
              <w:t xml:space="preserve">. </w:t>
            </w:r>
            <w:r w:rsidRPr="00394713">
              <w:rPr>
                <w:rStyle w:val="markedcontent"/>
              </w:rPr>
              <w:t>Составление проекта бюджета муниципального образования город Мурманск в установленные</w:t>
            </w:r>
            <w:r w:rsidR="00F84079"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сроки в соответствии с бюджетным </w:t>
            </w:r>
            <w:r>
              <w:rPr>
                <w:rStyle w:val="markedcontent"/>
              </w:rPr>
              <w:t>з</w:t>
            </w:r>
            <w:r w:rsidRPr="00394713">
              <w:rPr>
                <w:rStyle w:val="markedcontent"/>
              </w:rPr>
              <w:t>аконодательством</w:t>
            </w:r>
            <w:r>
              <w:rPr>
                <w:rStyle w:val="markedcontent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2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 xml:space="preserve">Наличие результатов оценки мониторинга </w:t>
            </w:r>
            <w:r>
              <w:rPr>
                <w:rStyle w:val="markedcontent"/>
              </w:rPr>
              <w:t>к</w:t>
            </w:r>
            <w:r w:rsidRPr="00394713">
              <w:rPr>
                <w:rStyle w:val="markedcontent"/>
              </w:rPr>
              <w:t xml:space="preserve">ачества финансового менеджмента, </w:t>
            </w:r>
            <w:r>
              <w:rPr>
                <w:rStyle w:val="markedcontent"/>
              </w:rPr>
              <w:t>о</w:t>
            </w:r>
            <w:r w:rsidRPr="00394713">
              <w:rPr>
                <w:rStyle w:val="markedcontent"/>
              </w:rPr>
              <w:t>существляемого главными</w:t>
            </w:r>
            <w:r>
              <w:rPr>
                <w:rStyle w:val="markedcontent"/>
              </w:rPr>
              <w:t xml:space="preserve"> распорядителями средств бюджета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3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Количество проверок (ревизий) за соблюдением: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регулирующих бюджетные правоотношения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94713">
              <w:rPr>
                <w:rStyle w:val="markedcontent"/>
              </w:rPr>
              <w:t>значений показателей результативности предоставления средств</w:t>
            </w:r>
            <w:proofErr w:type="gramEnd"/>
            <w:r w:rsidRPr="00394713">
              <w:rPr>
                <w:rStyle w:val="markedcontent"/>
              </w:rPr>
              <w:t xml:space="preserve"> из бюджета;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Style w:val="markedcontent"/>
              </w:rPr>
              <w:t>.</w:t>
            </w:r>
          </w:p>
          <w:p w:rsidR="0068010C" w:rsidRPr="008351BC" w:rsidRDefault="0068010C" w:rsidP="00320CEB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rStyle w:val="markedcontent"/>
              </w:rPr>
              <w:t>0.4.</w:t>
            </w:r>
            <w:r w:rsidRPr="008351BC">
              <w:rPr>
                <w:color w:val="000000" w:themeColor="text1"/>
              </w:rPr>
              <w:t xml:space="preserve"> </w:t>
            </w:r>
            <w:proofErr w:type="spellStart"/>
            <w:r w:rsidRPr="008351BC">
              <w:rPr>
                <w:color w:val="000000" w:themeColor="text1"/>
              </w:rPr>
              <w:t>Не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</w:t>
            </w:r>
            <w:r w:rsidRPr="008351BC">
              <w:rPr>
                <w:color w:val="000000" w:themeColor="text1"/>
              </w:rPr>
              <w:lastRenderedPageBreak/>
              <w:t>устойчивости (о</w:t>
            </w:r>
            <w:r w:rsidRPr="008351BC">
              <w:rPr>
                <w:rFonts w:eastAsiaTheme="minorHAnsi"/>
              </w:rPr>
              <w:t xml:space="preserve"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; </w:t>
            </w:r>
            <w:proofErr w:type="gramStart"/>
            <w:r w:rsidRPr="008351BC">
              <w:rPr>
                <w:rFonts w:eastAsiaTheme="minorHAnsi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;</w:t>
            </w:r>
            <w:proofErr w:type="gramEnd"/>
            <w:r w:rsidRPr="008351BC">
              <w:rPr>
                <w:rFonts w:eastAsiaTheme="minorHAnsi"/>
              </w:rPr>
              <w:t xml:space="preserve">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  <w:r>
              <w:rPr>
                <w:rFonts w:eastAsiaTheme="minorHAnsi"/>
              </w:rPr>
              <w:t>.</w:t>
            </w:r>
          </w:p>
          <w:p w:rsidR="0068010C" w:rsidRPr="00394713" w:rsidRDefault="0068010C" w:rsidP="00320CEB">
            <w:pPr>
              <w:pStyle w:val="ConsPlusNormal"/>
              <w:rPr>
                <w:rStyle w:val="markedcontent"/>
              </w:rPr>
            </w:pPr>
            <w:r w:rsidRPr="008351BC">
              <w:rPr>
                <w:rStyle w:val="markedcontent"/>
              </w:rPr>
              <w:t>0.5.</w:t>
            </w:r>
            <w:r>
              <w:rPr>
                <w:rStyle w:val="markedcontent"/>
              </w:rPr>
              <w:t xml:space="preserve"> </w:t>
            </w:r>
            <w:r w:rsidRPr="008351BC">
              <w:rPr>
                <w:rStyle w:val="markedcontent"/>
              </w:rPr>
              <w:t>Размещение сведений о муниципальных учреждениях на официальном сайте в сети Интернет</w:t>
            </w:r>
            <w:r w:rsidRPr="00394713">
              <w:rPr>
                <w:rStyle w:val="markedcontent"/>
              </w:rPr>
              <w:t xml:space="preserve"> </w:t>
            </w:r>
            <w:proofErr w:type="spellStart"/>
            <w:r w:rsidRPr="00394713">
              <w:rPr>
                <w:rStyle w:val="markedcontent"/>
              </w:rPr>
              <w:t>bus.gov.ru</w:t>
            </w:r>
            <w:proofErr w:type="spellEnd"/>
            <w:r>
              <w:rPr>
                <w:rStyle w:val="markedcontent"/>
              </w:rPr>
              <w:t>.</w:t>
            </w:r>
          </w:p>
          <w:p w:rsidR="0068010C" w:rsidRDefault="0068010C" w:rsidP="00320CEB">
            <w:pPr>
              <w:pStyle w:val="ConsPlusNormal"/>
              <w:rPr>
                <w:rStyle w:val="markedcontent"/>
              </w:rPr>
            </w:pPr>
            <w:r w:rsidRPr="00394713">
              <w:rPr>
                <w:rStyle w:val="markedcontent"/>
              </w:rPr>
              <w:t>0.6.</w:t>
            </w:r>
            <w:r>
              <w:rPr>
                <w:rStyle w:val="markedcontent"/>
              </w:rPr>
              <w:t xml:space="preserve"> </w:t>
            </w:r>
            <w:r w:rsidRPr="00394713">
              <w:rPr>
                <w:rStyle w:val="markedcontent"/>
              </w:rPr>
              <w:t>Публикация в сети Интернет бюджета для граждан</w:t>
            </w:r>
            <w:r>
              <w:rPr>
                <w:rStyle w:val="markedcontent"/>
              </w:rP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>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  <w:r>
              <w:t>.</w:t>
            </w:r>
          </w:p>
          <w:p w:rsidR="0068010C" w:rsidRPr="00425913" w:rsidRDefault="0068010C" w:rsidP="00320CEB">
            <w:pPr>
              <w:pStyle w:val="ConsPlusNormal"/>
              <w:jc w:val="both"/>
            </w:pPr>
            <w:r>
              <w:t>1</w:t>
            </w:r>
            <w:r w:rsidRPr="00425913">
              <w:t xml:space="preserve">.2. </w:t>
            </w:r>
            <w:r>
              <w:rPr>
                <w:color w:val="000000" w:themeColor="text1"/>
              </w:rPr>
              <w:t>Доля приобретенных основных средств и материальных запасов</w:t>
            </w:r>
            <w:r w:rsidRPr="004257D8">
              <w:rPr>
                <w:color w:val="000000" w:themeColor="text1"/>
              </w:rPr>
              <w:t xml:space="preserve"> органов местного самоуправления</w:t>
            </w:r>
            <w:r>
              <w:rPr>
                <w:color w:val="000000" w:themeColor="text1"/>
              </w:rPr>
              <w:t>.</w:t>
            </w:r>
          </w:p>
          <w:p w:rsidR="0068010C" w:rsidRDefault="0068010C" w:rsidP="00320CEB">
            <w:pPr>
              <w:pStyle w:val="ConsPlusNormal"/>
              <w:jc w:val="both"/>
            </w:pPr>
            <w:r>
              <w:t>1.</w:t>
            </w:r>
            <w:r w:rsidRPr="00660FFE">
              <w:t>3</w:t>
            </w:r>
            <w:r>
              <w:t>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 w:rsidRPr="00904765">
              <w:t xml:space="preserve">Аналитическая ведомственная целевая </w:t>
            </w:r>
            <w:r w:rsidRPr="00904765">
              <w:lastRenderedPageBreak/>
              <w:t xml:space="preserve">программа «Обеспечение эффективного управления муниципальными финансами» 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  <w:tr w:rsidR="0068010C" w:rsidTr="00E75FE4">
        <w:tc>
          <w:tcPr>
            <w:tcW w:w="70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lastRenderedPageBreak/>
              <w:t>ОМ 2.1</w:t>
            </w:r>
          </w:p>
        </w:tc>
        <w:tc>
          <w:tcPr>
            <w:tcW w:w="3119" w:type="dxa"/>
            <w:vAlign w:val="center"/>
          </w:tcPr>
          <w:p w:rsidR="0068010C" w:rsidRDefault="0068010C" w:rsidP="00320CEB">
            <w:pPr>
              <w:pStyle w:val="ConsPlusNormal"/>
            </w:pPr>
            <w:r>
              <w:t>Основное 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1559" w:type="dxa"/>
            <w:vAlign w:val="center"/>
          </w:tcPr>
          <w:p w:rsidR="0068010C" w:rsidRDefault="0068010C" w:rsidP="00320CEB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1985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УФ</w:t>
            </w:r>
          </w:p>
        </w:tc>
        <w:tc>
          <w:tcPr>
            <w:tcW w:w="1559" w:type="dxa"/>
            <w:vAlign w:val="center"/>
          </w:tcPr>
          <w:p w:rsidR="0068010C" w:rsidRDefault="0068010C" w:rsidP="0068010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2" w:type="dxa"/>
            <w:vAlign w:val="center"/>
          </w:tcPr>
          <w:p w:rsidR="0068010C" w:rsidRPr="00394713" w:rsidRDefault="0068010C" w:rsidP="0068010C">
            <w:pPr>
              <w:pStyle w:val="ConsPlusNormal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</w:p>
        </w:tc>
      </w:tr>
    </w:tbl>
    <w:p w:rsidR="0068010C" w:rsidRDefault="0068010C" w:rsidP="0068010C">
      <w:pPr>
        <w:pStyle w:val="ConsPlusNormal"/>
        <w:jc w:val="center"/>
        <w:rPr>
          <w:sz w:val="28"/>
        </w:rPr>
      </w:pPr>
    </w:p>
    <w:p w:rsidR="009A7BBE" w:rsidRDefault="00C96415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 налогового регулирования (налоговых расходов)</w:t>
      </w:r>
    </w:p>
    <w:p w:rsidR="009A7BBE" w:rsidRDefault="00C96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"/>
        <w:gridCol w:w="3239"/>
        <w:gridCol w:w="994"/>
        <w:gridCol w:w="1134"/>
        <w:gridCol w:w="991"/>
        <w:gridCol w:w="994"/>
        <w:gridCol w:w="1131"/>
        <w:gridCol w:w="1137"/>
        <w:gridCol w:w="1985"/>
        <w:gridCol w:w="3544"/>
      </w:tblGrid>
      <w:tr w:rsidR="00CE508D" w:rsidTr="003379DC">
        <w:trPr>
          <w:trHeight w:val="529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Основание применения меры налогового регулирован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F96CEB">
            <w:pPr>
              <w:pStyle w:val="ConsPlusNormal"/>
              <w:jc w:val="center"/>
            </w:pPr>
            <w:r>
              <w:t>Цель применения меры, связь с показателями муниципальн</w:t>
            </w:r>
            <w:r w:rsidR="00F96CEB">
              <w:t>ой</w:t>
            </w:r>
            <w:r>
              <w:t xml:space="preserve"> программ</w:t>
            </w:r>
            <w:r w:rsidR="00F96CEB">
              <w:t>ы</w:t>
            </w:r>
          </w:p>
        </w:tc>
      </w:tr>
      <w:tr w:rsidR="005902FF" w:rsidTr="003379DC">
        <w:trPr>
          <w:trHeight w:val="185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  <w:rPr>
                <w:lang w:val="en-US"/>
              </w:rPr>
            </w:pPr>
            <w: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Pr="00632203" w:rsidRDefault="00632203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831"/>
          <w:tblHeader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 w:rsidP="00632203">
            <w:pPr>
              <w:pStyle w:val="ConsPlusNormal"/>
              <w:jc w:val="center"/>
            </w:pPr>
            <w:r>
              <w:t>План / оценка /факт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>
            <w:pPr>
              <w:pStyle w:val="ConsPlusNormal"/>
              <w:jc w:val="center"/>
            </w:pPr>
          </w:p>
        </w:tc>
      </w:tr>
      <w:tr w:rsidR="005902FF" w:rsidTr="003379DC">
        <w:trPr>
          <w:trHeight w:val="66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F96CEB" w:rsidRDefault="00425913" w:rsidP="0063220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F96CEB" w:rsidRDefault="00425913">
            <w:pPr>
              <w:pStyle w:val="ConsPlusNormal"/>
              <w:jc w:val="center"/>
              <w:rPr>
                <w:sz w:val="20"/>
                <w:szCs w:val="20"/>
              </w:rPr>
            </w:pPr>
            <w:r w:rsidRPr="00F96CEB">
              <w:rPr>
                <w:sz w:val="20"/>
                <w:szCs w:val="20"/>
              </w:rPr>
              <w:t>10</w:t>
            </w:r>
          </w:p>
        </w:tc>
      </w:tr>
      <w:tr w:rsidR="00632203" w:rsidTr="00B711E2">
        <w:trPr>
          <w:trHeight w:val="3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2203" w:rsidRDefault="00632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32203" w:rsidRDefault="00632203" w:rsidP="00AF256C">
            <w:pPr>
              <w:pStyle w:val="ConsPlusNormal"/>
            </w:pPr>
            <w:r>
              <w:t xml:space="preserve">Подпрограмма 1 </w:t>
            </w:r>
            <w:r w:rsidRPr="00904765">
              <w:t xml:space="preserve">«Совершенствование организации деятельности органов местного самоуправления» </w:t>
            </w:r>
          </w:p>
        </w:tc>
      </w:tr>
      <w:tr w:rsidR="005902FF" w:rsidTr="005902F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Default="006774A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0E78F2">
            <w:pPr>
              <w:pStyle w:val="ConsPlusNormal"/>
            </w:pPr>
            <w:r w:rsidRPr="00CE508D"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</w:t>
            </w:r>
            <w:r w:rsidR="005D174A" w:rsidRPr="00CE508D">
              <w:t xml:space="preserve">тного бюджетов </w:t>
            </w:r>
            <w:r w:rsidR="005D174A" w:rsidRPr="00CE508D">
              <w:lastRenderedPageBreak/>
              <w:t>соответственно,</w:t>
            </w:r>
            <w:r w:rsidRPr="00CE508D">
              <w:t xml:space="preserve"> в отношении земельных участков, предоставленных для обеспечения их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lastRenderedPageBreak/>
              <w:t>6 00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FE7365" w:rsidP="00ED1C93">
            <w:pPr>
              <w:pStyle w:val="ConsPlusNormal"/>
              <w:jc w:val="center"/>
            </w:pPr>
            <w:r>
              <w:t>6 0</w:t>
            </w:r>
            <w:r w:rsidR="006774AC" w:rsidRPr="00CE508D">
              <w:t>0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74AC" w:rsidRPr="00CE508D" w:rsidRDefault="006774AC" w:rsidP="00ED1C93">
            <w:pPr>
              <w:pStyle w:val="ConsPlusNormal"/>
              <w:jc w:val="center"/>
            </w:pPr>
            <w:r w:rsidRPr="00CE508D">
              <w:t>6 00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6CEB" w:rsidRDefault="006774AC" w:rsidP="005D174A">
            <w:pPr>
              <w:pStyle w:val="ConsPlusNormal"/>
            </w:pPr>
            <w:r w:rsidRPr="00CE508D">
              <w:t xml:space="preserve">Решение Совета депутатов города Мурманска </w:t>
            </w:r>
          </w:p>
          <w:p w:rsidR="006774AC" w:rsidRPr="00CE508D" w:rsidRDefault="00F96CEB" w:rsidP="005D174A">
            <w:pPr>
              <w:pStyle w:val="ConsPlusNormal"/>
            </w:pPr>
            <w:r>
              <w:t>от 07.11.2005 № </w:t>
            </w:r>
            <w:r w:rsidR="006774AC" w:rsidRPr="00CE508D">
              <w:t>13-159 «</w:t>
            </w:r>
            <w:r w:rsidR="006774AC" w:rsidRPr="00CE508D">
              <w:rPr>
                <w:rFonts w:eastAsiaTheme="minorHAnsi"/>
              </w:rPr>
              <w:t xml:space="preserve">Об установлении земельного налога на </w:t>
            </w:r>
            <w:r w:rsidR="006774AC" w:rsidRPr="00CE508D">
              <w:rPr>
                <w:rFonts w:eastAsiaTheme="minorHAnsi"/>
              </w:rPr>
              <w:lastRenderedPageBreak/>
              <w:t>территории муниципального образования город Мурманск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222B" w:rsidRDefault="005902FF" w:rsidP="005902FF">
            <w:pPr>
              <w:pStyle w:val="ConsPlusNormal"/>
            </w:pPr>
            <w:r w:rsidRPr="00170ACE">
              <w:rPr>
                <w:rStyle w:val="markedcontent"/>
                <w:color w:val="000000" w:themeColor="text1"/>
              </w:rPr>
              <w:lastRenderedPageBreak/>
              <w:t>0.1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="003379DC" w:rsidRPr="00170ACE">
              <w:rPr>
                <w:rStyle w:val="markedcontent"/>
                <w:color w:val="000000" w:themeColor="text1"/>
              </w:rPr>
              <w:t xml:space="preserve"> </w:t>
            </w:r>
            <w:r w:rsidRPr="00170ACE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170ACE">
              <w:rPr>
                <w:color w:val="000000" w:themeColor="text1"/>
              </w:rPr>
              <w:br/>
            </w:r>
            <w:r w:rsidRPr="00170ACE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  <w:r w:rsidR="00F93157" w:rsidRPr="00170ACE">
              <w:rPr>
                <w:rStyle w:val="markedcontent"/>
                <w:color w:val="000000" w:themeColor="text1"/>
              </w:rPr>
              <w:t>.</w:t>
            </w:r>
            <w:r w:rsidRPr="00170ACE">
              <w:rPr>
                <w:rFonts w:eastAsiaTheme="minorHAnsi"/>
              </w:rPr>
              <w:t xml:space="preserve"> </w:t>
            </w:r>
            <w:r w:rsidR="00CE508D" w:rsidRPr="00170ACE">
              <w:rPr>
                <w:rFonts w:eastAsiaTheme="minorHAnsi"/>
              </w:rPr>
              <w:t>Обеспечение эффективного управления системой</w:t>
            </w:r>
            <w:r w:rsidR="00CE508D" w:rsidRPr="008351BC">
              <w:rPr>
                <w:rFonts w:eastAsiaTheme="minorHAnsi"/>
              </w:rPr>
              <w:t xml:space="preserve"> </w:t>
            </w:r>
            <w:r w:rsidR="00CE508D" w:rsidRPr="008351BC">
              <w:rPr>
                <w:rFonts w:eastAsiaTheme="minorHAnsi"/>
              </w:rPr>
              <w:lastRenderedPageBreak/>
              <w:t xml:space="preserve">муниципальных финансов в целях исключения встречных потоков при уплате налога на имущество организаций </w:t>
            </w:r>
            <w:r w:rsidR="00CE508D" w:rsidRPr="008351BC">
              <w:t xml:space="preserve">органами местного самоуправления </w:t>
            </w:r>
            <w:r w:rsidR="00CE508D" w:rsidRPr="008351BC">
              <w:rPr>
                <w:rFonts w:eastAsiaTheme="minorHAnsi"/>
              </w:rPr>
              <w:t>города Мурманска</w:t>
            </w:r>
            <w:r w:rsidR="00CE508D" w:rsidRPr="008351BC">
              <w:t xml:space="preserve"> и земельного налога </w:t>
            </w:r>
            <w:r w:rsidR="00CE508D" w:rsidRPr="008351BC">
              <w:rPr>
                <w:rFonts w:eastAsiaTheme="minorHAnsi"/>
              </w:rPr>
              <w:t xml:space="preserve">органами государственной </w:t>
            </w:r>
            <w:r w:rsidR="00CE508D" w:rsidRPr="008351BC">
              <w:t>власти Мурманской области</w:t>
            </w:r>
          </w:p>
        </w:tc>
      </w:tr>
    </w:tbl>
    <w:p w:rsidR="003379DC" w:rsidRDefault="003379DC" w:rsidP="003379DC">
      <w:pPr>
        <w:pStyle w:val="ConsPlusNormal"/>
        <w:ind w:left="720"/>
        <w:rPr>
          <w:sz w:val="28"/>
          <w:szCs w:val="28"/>
        </w:rPr>
      </w:pPr>
      <w:bookmarkStart w:id="2" w:name="Par1384"/>
      <w:bookmarkEnd w:id="2"/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403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2064"/>
        <w:gridCol w:w="1477"/>
        <w:gridCol w:w="1327"/>
        <w:gridCol w:w="1477"/>
        <w:gridCol w:w="1331"/>
        <w:gridCol w:w="1331"/>
        <w:gridCol w:w="1181"/>
        <w:gridCol w:w="1327"/>
        <w:gridCol w:w="1181"/>
        <w:gridCol w:w="1331"/>
        <w:gridCol w:w="1261"/>
      </w:tblGrid>
      <w:tr w:rsidR="00C30942" w:rsidTr="00641D37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641D37">
        <w:trPr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641D37">
        <w:trPr>
          <w:trHeight w:val="29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3879B3" w:rsidRPr="007C52B3" w:rsidTr="00641D37">
        <w:trPr>
          <w:trHeight w:val="18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3674CC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170ACE">
            <w:pPr>
              <w:pStyle w:val="ConsPlusNormal"/>
            </w:pPr>
            <w:r w:rsidRPr="00170ACE">
              <w:t>Муниципальная программа «Управление муниципальными финансами» на 2023-2028 год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3879B3" w:rsidP="00671F34">
            <w:pPr>
              <w:pStyle w:val="ConsPlusNormal"/>
              <w:jc w:val="center"/>
            </w:pPr>
            <w:r w:rsidRPr="003E7372">
              <w:t>2</w:t>
            </w:r>
            <w:r w:rsidR="00671F34">
              <w:t> 664 85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671F34" w:rsidP="00671F34">
            <w:pPr>
              <w:pStyle w:val="ConsPlusNormal"/>
              <w:jc w:val="center"/>
            </w:pPr>
            <w:r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3879B3" w:rsidP="00671F34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83 961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87 033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90 227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1F34" w:rsidRDefault="003879B3" w:rsidP="003879B3">
            <w:pPr>
              <w:pStyle w:val="ConsPlusNormal"/>
            </w:pPr>
            <w:r>
              <w:t>КИО</w:t>
            </w:r>
            <w:r w:rsidRPr="005A0A63">
              <w:t xml:space="preserve">, </w:t>
            </w:r>
            <w:r>
              <w:t>СД</w:t>
            </w:r>
            <w:r w:rsidRPr="005A0A63">
              <w:t xml:space="preserve">, </w:t>
            </w:r>
            <w:r>
              <w:t>АГМ</w:t>
            </w:r>
            <w:r w:rsidRPr="005A0A63">
              <w:t xml:space="preserve">, </w:t>
            </w:r>
            <w:r w:rsidRPr="00B806FD">
              <w:rPr>
                <w:bCs/>
              </w:rPr>
              <w:t>КСПВООДМ</w:t>
            </w:r>
            <w:r w:rsidRPr="005A0A63">
              <w:t xml:space="preserve">, </w:t>
            </w:r>
            <w:r>
              <w:t>КК</w:t>
            </w:r>
            <w:r w:rsidRPr="005A0A63">
              <w:t xml:space="preserve">, </w:t>
            </w:r>
            <w:proofErr w:type="spellStart"/>
            <w:r>
              <w:t>КФКСиОЗ</w:t>
            </w:r>
            <w:proofErr w:type="spellEnd"/>
            <w:r w:rsidRPr="005A0A63">
              <w:t xml:space="preserve">, </w:t>
            </w:r>
            <w:proofErr w:type="gramStart"/>
            <w:r>
              <w:t>КО</w:t>
            </w:r>
            <w:proofErr w:type="gramEnd"/>
            <w:r w:rsidRPr="005A0A63">
              <w:t xml:space="preserve">, </w:t>
            </w:r>
            <w:r>
              <w:t>УФ</w:t>
            </w:r>
            <w:r w:rsidRPr="005A0A63">
              <w:t xml:space="preserve">, </w:t>
            </w:r>
            <w:r>
              <w:t>КРГХ</w:t>
            </w:r>
            <w:r w:rsidR="00671F34">
              <w:t>,</w:t>
            </w:r>
          </w:p>
          <w:p w:rsidR="003879B3" w:rsidRPr="005A0A63" w:rsidRDefault="003879B3" w:rsidP="003879B3">
            <w:pPr>
              <w:pStyle w:val="ConsPlusNormal"/>
            </w:pPr>
            <w:r>
              <w:t>КСП</w:t>
            </w:r>
            <w:r w:rsidRPr="005A0A63">
              <w:t xml:space="preserve">, </w:t>
            </w:r>
            <w:r>
              <w:t>КТРИС</w:t>
            </w:r>
            <w:r w:rsidRPr="005A0A63">
              <w:t xml:space="preserve">, </w:t>
            </w:r>
            <w:r>
              <w:t>КЭР</w:t>
            </w:r>
            <w:r w:rsidRPr="005A0A63">
              <w:t xml:space="preserve">, </w:t>
            </w:r>
            <w:r>
              <w:t>КЖП</w:t>
            </w:r>
          </w:p>
        </w:tc>
      </w:tr>
      <w:tr w:rsidR="003879B3" w:rsidTr="00641D37">
        <w:trPr>
          <w:trHeight w:val="14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5A0A63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5A0A63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5A0A63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3879B3" w:rsidP="00671F34">
            <w:pPr>
              <w:pStyle w:val="ConsPlusNormal"/>
              <w:jc w:val="center"/>
            </w:pPr>
            <w:r w:rsidRPr="003E7372">
              <w:t>2</w:t>
            </w:r>
            <w:r w:rsidR="00671F34">
              <w:t> 664 85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671F34" w:rsidP="00671F34">
            <w:pPr>
              <w:pStyle w:val="ConsPlusNormal"/>
              <w:jc w:val="center"/>
            </w:pPr>
            <w:r>
              <w:t>309 72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3E7372" w:rsidRDefault="003879B3" w:rsidP="00671F34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83 961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87 033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7C52B3" w:rsidRDefault="003879B3" w:rsidP="00671F34">
            <w:pPr>
              <w:pStyle w:val="ConsPlusNormal"/>
              <w:jc w:val="center"/>
            </w:pPr>
            <w:r>
              <w:t>490 227,3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</w:tr>
      <w:tr w:rsidR="00641D37" w:rsidTr="008A3AB7">
        <w:trPr>
          <w:trHeight w:val="21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8A3AB7">
        <w:trPr>
          <w:trHeight w:val="30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641D37">
        <w:trPr>
          <w:trHeight w:val="20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3879B3" w:rsidTr="00B706B5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  <w:r>
              <w:t>КИ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671F34">
            <w:pPr>
              <w:pStyle w:val="ConsPlusNormal"/>
              <w:jc w:val="center"/>
            </w:pPr>
            <w:r w:rsidRPr="008921AF">
              <w:rPr>
                <w:lang w:val="en-US"/>
              </w:rPr>
              <w:t>26</w:t>
            </w:r>
            <w:r>
              <w:rPr>
                <w:lang w:val="en-US"/>
              </w:rPr>
              <w:t> </w:t>
            </w:r>
            <w:r w:rsidRPr="008921AF">
              <w:rPr>
                <w:lang w:val="en-US"/>
              </w:rPr>
              <w:t>5</w:t>
            </w:r>
            <w:r>
              <w:t>6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671F34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</w:tr>
      <w:tr w:rsidR="003879B3" w:rsidTr="00B706B5">
        <w:trPr>
          <w:trHeight w:val="21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671F34">
            <w:pPr>
              <w:pStyle w:val="ConsPlusNormal"/>
              <w:jc w:val="center"/>
            </w:pPr>
            <w:r w:rsidRPr="008921AF">
              <w:rPr>
                <w:lang w:val="en-US"/>
              </w:rPr>
              <w:t>26</w:t>
            </w:r>
            <w:r>
              <w:rPr>
                <w:lang w:val="en-US"/>
              </w:rPr>
              <w:t> </w:t>
            </w:r>
            <w:r>
              <w:t>56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B53A5" w:rsidRDefault="003879B3" w:rsidP="00671F34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>
              <w:t>46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8921AF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</w:tr>
      <w:tr w:rsidR="00F519F6" w:rsidTr="00B706B5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36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3879B3" w:rsidTr="00B706B5">
        <w:trPr>
          <w:trHeight w:val="19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  <w:r>
              <w:t>СД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15 687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  <w:rPr>
                <w:highlight w:val="yellow"/>
              </w:rPr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  <w:rPr>
                <w:highlight w:val="yellow"/>
              </w:rPr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  <w:rPr>
                <w:highlight w:val="yellow"/>
              </w:rPr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rPr>
                <w:lang w:val="en-US"/>
              </w:rPr>
              <w:t>2 62</w:t>
            </w:r>
            <w:r w:rsidRPr="00E338A2">
              <w:t>8,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Default="003879B3">
            <w:pPr>
              <w:pStyle w:val="ConsPlusNormal"/>
            </w:pPr>
          </w:p>
        </w:tc>
      </w:tr>
      <w:tr w:rsidR="003879B3" w:rsidRPr="00AF256C" w:rsidTr="00B706B5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15 687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2 5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628,7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rPr>
          <w:trHeight w:val="21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31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rPr>
          <w:trHeight w:val="21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rPr>
          <w:trHeight w:val="32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АГ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56</w:t>
            </w:r>
            <w:r w:rsidR="00671F34">
              <w:t> 22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56</w:t>
            </w:r>
            <w:r w:rsidR="00671F34">
              <w:t> 22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13 0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8 628,6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rPr>
          <w:trHeight w:val="27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 w:rsidRPr="00C53259">
              <w:rPr>
                <w:bCs/>
              </w:rPr>
              <w:t>КСПВООД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 22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 22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55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533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rPr>
          <w:trHeight w:val="25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К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</w:t>
            </w:r>
            <w:r w:rsidR="00671F34">
              <w:t> 36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</w:t>
            </w:r>
            <w:r w:rsidR="00671F34">
              <w:t> 36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671F34">
            <w:pPr>
              <w:pStyle w:val="ConsPlusNormal"/>
              <w:jc w:val="center"/>
            </w:pPr>
            <w:r>
              <w:t>72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329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641D37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53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641D37" w:rsidRPr="00AF256C" w:rsidTr="001A5CAD">
        <w:trPr>
          <w:trHeight w:val="66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E338A2" w:rsidRDefault="00641D37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AF256C" w:rsidRDefault="00641D37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4A6E43">
            <w:pPr>
              <w:pStyle w:val="ConsPlusNormal"/>
            </w:pPr>
            <w:proofErr w:type="spellStart"/>
            <w:r>
              <w:t>КФ</w:t>
            </w:r>
            <w:r w:rsidR="00DE79D6">
              <w:t>КСиОЗ</w:t>
            </w:r>
            <w:proofErr w:type="spell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671F34">
            <w:pPr>
              <w:pStyle w:val="ConsPlusNormal"/>
              <w:jc w:val="center"/>
            </w:pPr>
            <w:r>
              <w:t>3 13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671F34">
            <w:pPr>
              <w:pStyle w:val="ConsPlusNormal"/>
              <w:jc w:val="center"/>
            </w:pPr>
            <w:r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671F34">
            <w:pPr>
              <w:pStyle w:val="ConsPlusNormal"/>
              <w:jc w:val="center"/>
            </w:pPr>
            <w:r>
              <w:t>3 138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671F34" w:rsidRDefault="00671F34" w:rsidP="00671F34">
            <w:pPr>
              <w:pStyle w:val="ConsPlusNormal"/>
              <w:jc w:val="center"/>
            </w:pPr>
            <w:r>
              <w:t>68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671F34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B706B5">
            <w:pPr>
              <w:pStyle w:val="ConsPlusNormal"/>
              <w:jc w:val="center"/>
            </w:pPr>
            <w:r>
              <w:t>491,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О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6</w:t>
            </w:r>
            <w:r w:rsidR="00DE79D6">
              <w:t> 60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1</w:t>
            </w:r>
            <w:r w:rsidR="00DE79D6">
              <w:t>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6</w:t>
            </w:r>
            <w:r w:rsidR="00DE79D6">
              <w:t> 60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1</w:t>
            </w:r>
            <w:r w:rsidR="00DE79D6">
              <w:t> 12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B706B5">
            <w:pPr>
              <w:pStyle w:val="ConsPlusNormal"/>
              <w:jc w:val="center"/>
            </w:pPr>
            <w:r w:rsidRPr="00E338A2">
              <w:t>1 097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E338A2" w:rsidRDefault="00F519F6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У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2</w:t>
            </w:r>
            <w:r w:rsidR="00DE79D6">
              <w:t> 484 408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04 86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31 85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55 36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8 44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2</w:t>
            </w:r>
            <w:r w:rsidR="00DE79D6">
              <w:t> 484 408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272 24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04 866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31 85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55 369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8 44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3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B706B5">
        <w:trPr>
          <w:trHeight w:val="28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B706B5">
        <w:trPr>
          <w:trHeight w:val="26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ГР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16 10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16 107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DE79D6" w:rsidP="00671F34">
            <w:pPr>
              <w:pStyle w:val="ConsPlusNormal"/>
              <w:jc w:val="center"/>
            </w:pPr>
            <w:r>
              <w:t>3 8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2 444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B706B5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B706B5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3879B3" w:rsidRPr="00AF256C" w:rsidTr="001427A4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>
              <w:t>КС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4D14CF" w:rsidRDefault="003879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10</w:t>
            </w:r>
            <w:r w:rsidR="00DE79D6">
              <w:t> 327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2</w:t>
            </w:r>
            <w:r w:rsidR="00DE79D6">
              <w:t>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3879B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10</w:t>
            </w:r>
            <w:r w:rsidR="00DE79D6">
              <w:t> 327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DE79D6">
            <w:pPr>
              <w:pStyle w:val="ConsPlusNormal"/>
              <w:jc w:val="center"/>
            </w:pPr>
            <w:r w:rsidRPr="00E338A2">
              <w:t>2</w:t>
            </w:r>
            <w:r w:rsidR="00DE79D6">
              <w:t> 508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E176A">
            <w:pPr>
              <w:pStyle w:val="ConsPlusNormal"/>
              <w:jc w:val="center"/>
            </w:pPr>
            <w:r w:rsidRPr="00E338A2">
              <w:t>1 563,9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DE79D6" w:rsidP="00AF256C">
            <w:pPr>
              <w:pStyle w:val="ConsPlusNormal"/>
            </w:pPr>
            <w:r>
              <w:t>КТРИС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EA19AA">
            <w:pPr>
              <w:pStyle w:val="ConsPlusNormal"/>
              <w:jc w:val="center"/>
            </w:pPr>
            <w:r>
              <w:t>18 00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EA19AA">
            <w:pPr>
              <w:pStyle w:val="ConsPlusNormal"/>
              <w:jc w:val="center"/>
            </w:pPr>
            <w:r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EA19AA">
            <w:pPr>
              <w:pStyle w:val="ConsPlusNormal"/>
              <w:jc w:val="center"/>
            </w:pPr>
            <w:r>
              <w:t>18 00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DE79D6" w:rsidRDefault="00DE79D6" w:rsidP="00EA19AA">
            <w:pPr>
              <w:pStyle w:val="ConsPlusNormal"/>
              <w:jc w:val="center"/>
            </w:pPr>
            <w:r>
              <w:t>3 78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E338A2" w:rsidRDefault="00DE79D6" w:rsidP="00AA26EC">
            <w:pPr>
              <w:pStyle w:val="ConsPlusNormal"/>
              <w:jc w:val="center"/>
            </w:pPr>
            <w:r>
              <w:t>2 843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  <w:r>
              <w:t>КЭР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4D14CF" w:rsidRDefault="006066B9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6066B9" w:rsidP="002E0DA4">
            <w:pPr>
              <w:pStyle w:val="ConsPlusNormal"/>
              <w:jc w:val="center"/>
            </w:pPr>
            <w:r w:rsidRPr="00E338A2">
              <w:t>6</w:t>
            </w:r>
            <w:r w:rsidR="002E0DA4">
              <w:t> 80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6066B9" w:rsidP="002E0DA4">
            <w:pPr>
              <w:pStyle w:val="ConsPlusNormal"/>
              <w:jc w:val="center"/>
            </w:pPr>
            <w:r w:rsidRPr="00E338A2">
              <w:t>1</w:t>
            </w:r>
            <w:r w:rsidR="002E0DA4">
              <w:t>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F519F6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6066B9" w:rsidP="002E0DA4">
            <w:pPr>
              <w:pStyle w:val="ConsPlusNormal"/>
              <w:jc w:val="center"/>
            </w:pPr>
            <w:r w:rsidRPr="00E338A2">
              <w:t>6</w:t>
            </w:r>
            <w:r w:rsidR="002E0DA4">
              <w:t> 80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338A2" w:rsidRDefault="006066B9" w:rsidP="002E0DA4">
            <w:pPr>
              <w:pStyle w:val="ConsPlusNormal"/>
              <w:jc w:val="center"/>
            </w:pPr>
            <w:r w:rsidRPr="00E338A2">
              <w:t>1</w:t>
            </w:r>
            <w:r w:rsidR="002E0DA4">
              <w:t> 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3C6701">
            <w:pPr>
              <w:pStyle w:val="ConsPlusNormal"/>
              <w:jc w:val="center"/>
            </w:pPr>
            <w:r w:rsidRPr="00E338A2">
              <w:t>1 040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3379DC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641D37"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0B46D4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E338A2" w:rsidRDefault="006066B9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0B46D4" w:rsidRPr="00AF256C" w:rsidTr="00C107A3">
        <w:trPr>
          <w:trHeight w:val="32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AF256C">
            <w:pPr>
              <w:pStyle w:val="ConsPlusNormal"/>
            </w:pPr>
            <w:r>
              <w:t>КЖ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2E0DA4">
            <w:pPr>
              <w:pStyle w:val="ConsPlusNormal"/>
              <w:jc w:val="center"/>
            </w:pPr>
            <w:r w:rsidRPr="00E338A2">
              <w:t>15</w:t>
            </w:r>
            <w:r w:rsidR="002E0DA4">
              <w:t> 37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2E0DA4">
            <w:pPr>
              <w:pStyle w:val="ConsPlusNormal"/>
              <w:jc w:val="center"/>
            </w:pPr>
            <w:r w:rsidRPr="00E338A2">
              <w:t>2</w:t>
            </w:r>
            <w:r w:rsidR="002E0DA4">
              <w:t>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338A2" w:rsidRDefault="000B46D4" w:rsidP="002E0DA4">
            <w:pPr>
              <w:pStyle w:val="ConsPlusNormal"/>
              <w:jc w:val="center"/>
            </w:pPr>
            <w:r w:rsidRPr="00E338A2">
              <w:t>15</w:t>
            </w:r>
            <w:r w:rsidR="002E0DA4">
              <w:t> 37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338A2" w:rsidRDefault="000B46D4" w:rsidP="002E0DA4">
            <w:pPr>
              <w:pStyle w:val="ConsPlusNormal"/>
              <w:jc w:val="center"/>
            </w:pPr>
            <w:r w:rsidRPr="00E338A2">
              <w:t>2</w:t>
            </w:r>
            <w:r w:rsidR="002E0DA4">
              <w:t> 52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3C6701">
            <w:pPr>
              <w:pStyle w:val="ConsPlusNormal"/>
              <w:jc w:val="center"/>
            </w:pPr>
            <w:r w:rsidRPr="00E338A2">
              <w:t>2 570,5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0B46D4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9F4E27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338A2" w:rsidRDefault="000B46D4" w:rsidP="004A6E43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3879B3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proofErr w:type="gramStart"/>
            <w:r w:rsidRPr="00AF256C">
              <w:t>Совершенство</w:t>
            </w:r>
            <w:r>
              <w:t>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231 15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879B3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>
              <w:t>КФКСиОЗ</w:t>
            </w:r>
            <w:proofErr w:type="spellEnd"/>
            <w:r w:rsidRPr="00AF256C">
              <w:t xml:space="preserve">, </w:t>
            </w:r>
            <w:proofErr w:type="gramStart"/>
            <w:r w:rsidRPr="00AF256C">
              <w:t>КО</w:t>
            </w:r>
            <w:proofErr w:type="gramEnd"/>
            <w:r w:rsidRPr="00AF256C">
              <w:t>, У</w:t>
            </w:r>
            <w:r w:rsidR="00BE6894">
              <w:t xml:space="preserve">Ф, КРГХ, </w:t>
            </w:r>
            <w:r w:rsidRPr="00AF256C">
              <w:t xml:space="preserve">КСП, </w:t>
            </w:r>
            <w:r>
              <w:t>КТРИС</w:t>
            </w:r>
            <w:r w:rsidRPr="00AF256C">
              <w:t>, КЭР, КЖП</w:t>
            </w:r>
          </w:p>
        </w:tc>
      </w:tr>
      <w:tr w:rsidR="003879B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231 15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3879B3" w:rsidRPr="00AF256C" w:rsidTr="001A5CAD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t>ОМ 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1A5CAD">
            <w:pPr>
              <w:pStyle w:val="ConsPlusNormal"/>
            </w:pPr>
            <w:r w:rsidRPr="00AF256C">
              <w:t xml:space="preserve">Основное 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</w:t>
            </w:r>
            <w:r w:rsidRPr="00AF256C">
              <w:lastRenderedPageBreak/>
              <w:t>органов местного самоуправления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lastRenderedPageBreak/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9F4E27" w:rsidP="00671F34">
            <w:pPr>
              <w:pStyle w:val="ConsPlusNormal"/>
              <w:jc w:val="center"/>
            </w:pPr>
            <w:r>
              <w:t>231 15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879B3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>
              <w:t>КФКСиОЗ</w:t>
            </w:r>
            <w:proofErr w:type="spellEnd"/>
            <w:r w:rsidR="00BE6894">
              <w:t xml:space="preserve">, </w:t>
            </w:r>
            <w:proofErr w:type="gramStart"/>
            <w:r w:rsidR="00BE6894">
              <w:t>КО</w:t>
            </w:r>
            <w:proofErr w:type="gramEnd"/>
            <w:r w:rsidR="00BE6894">
              <w:t>, УФ, КРГХ</w:t>
            </w:r>
            <w:r w:rsidRPr="00AF256C">
              <w:t xml:space="preserve">, </w:t>
            </w:r>
            <w:r w:rsidRPr="00AF256C">
              <w:lastRenderedPageBreak/>
              <w:t xml:space="preserve">КСП, </w:t>
            </w:r>
            <w:r>
              <w:t>КТРИС</w:t>
            </w:r>
            <w:r w:rsidRPr="00AF256C">
              <w:t>, КЭР, КЖП</w:t>
            </w:r>
          </w:p>
        </w:tc>
      </w:tr>
      <w:tr w:rsidR="003879B3" w:rsidRPr="00AF256C" w:rsidTr="00641D37">
        <w:trPr>
          <w:trHeight w:val="2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31 15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374526">
            <w:pPr>
              <w:pStyle w:val="ConsPlusNormal"/>
              <w:jc w:val="center"/>
            </w:pPr>
            <w:r>
              <w:t>46 48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6 934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5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641D37">
        <w:trPr>
          <w:trHeight w:val="34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3C670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3879B3" w:rsidRPr="00AF256C" w:rsidTr="00641D37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lastRenderedPageBreak/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AF256C">
            <w:pPr>
              <w:pStyle w:val="ConsPlusNormal"/>
            </w:pPr>
            <w:r w:rsidRPr="00AF256C">
              <w:t xml:space="preserve">Подпрограмма 2 «Аналитическая ведомственная целевая программа «Обеспечение эффективного управления муниципальными финансами»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374526">
            <w:pPr>
              <w:pStyle w:val="ConsPlusNormal"/>
              <w:jc w:val="center"/>
            </w:pPr>
            <w:r w:rsidRPr="00E338A2">
              <w:t>2</w:t>
            </w:r>
            <w:r w:rsidR="00374526">
              <w:t> 433 69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47 02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20CEB">
            <w:pPr>
              <w:pStyle w:val="ConsPlusNormal"/>
            </w:pPr>
            <w:r w:rsidRPr="00AF256C">
              <w:t>УФ</w:t>
            </w:r>
          </w:p>
        </w:tc>
      </w:tr>
      <w:tr w:rsidR="003879B3" w:rsidRPr="00AF256C" w:rsidTr="00641D37">
        <w:trPr>
          <w:trHeight w:val="351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374526">
            <w:pPr>
              <w:pStyle w:val="ConsPlusNormal"/>
              <w:jc w:val="center"/>
            </w:pPr>
            <w:r w:rsidRPr="00E338A2">
              <w:t>2</w:t>
            </w:r>
            <w:r w:rsidR="00374526">
              <w:t> 433 69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47 02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 w:rsidP="00320CEB">
            <w:pPr>
              <w:pStyle w:val="ConsPlusNormal"/>
            </w:pPr>
          </w:p>
        </w:tc>
      </w:tr>
      <w:tr w:rsidR="00F836C3" w:rsidRPr="00AF256C" w:rsidTr="00641D37">
        <w:trPr>
          <w:trHeight w:val="35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641D37">
        <w:trPr>
          <w:trHeight w:val="49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C107A3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E338A2" w:rsidRDefault="00F836C3" w:rsidP="00610321">
            <w:pPr>
              <w:pStyle w:val="ConsPlusNormal"/>
              <w:jc w:val="center"/>
            </w:pPr>
            <w:r w:rsidRPr="00E338A2">
              <w:rPr>
                <w:lang w:val="en-US"/>
              </w:rPr>
              <w:t>0</w:t>
            </w:r>
            <w:r w:rsidRPr="00E338A2">
              <w:t>,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3879B3" w:rsidRPr="00AF256C" w:rsidTr="00170ACE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>
            <w:pPr>
              <w:pStyle w:val="ConsPlusNormal"/>
            </w:pPr>
            <w:r w:rsidRPr="00AF256C">
              <w:t>Основное мероприятие «</w:t>
            </w:r>
            <w:r>
              <w:t>Повышение качества принятия управленческих решений при реализации полномочий в сфере управления финансами</w:t>
            </w:r>
            <w:r w:rsidRPr="00AF256C">
              <w:t>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374526">
            <w:pPr>
              <w:pStyle w:val="ConsPlusNormal"/>
              <w:jc w:val="center"/>
            </w:pPr>
            <w:r w:rsidRPr="00E338A2">
              <w:t>2</w:t>
            </w:r>
            <w:r w:rsidR="00374526">
              <w:t> 433 69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47 02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320CEB">
            <w:pPr>
              <w:pStyle w:val="ConsPlusNormal"/>
            </w:pPr>
            <w:r w:rsidRPr="00AF256C">
              <w:t>УФ</w:t>
            </w:r>
          </w:p>
        </w:tc>
      </w:tr>
      <w:tr w:rsidR="003879B3" w:rsidRPr="00AF256C" w:rsidTr="00170ACE">
        <w:trPr>
          <w:trHeight w:val="36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79B3" w:rsidRPr="00AF256C" w:rsidRDefault="003879B3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374526">
            <w:pPr>
              <w:pStyle w:val="ConsPlusNormal"/>
              <w:jc w:val="center"/>
            </w:pPr>
            <w:r w:rsidRPr="00E338A2">
              <w:t>2</w:t>
            </w:r>
            <w:r w:rsidR="00374526">
              <w:t> 433 69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74526" w:rsidP="00671F34">
            <w:pPr>
              <w:pStyle w:val="ConsPlusNormal"/>
              <w:jc w:val="center"/>
            </w:pPr>
            <w:r>
              <w:t>263 236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396 52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23 512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</w:pPr>
            <w:r w:rsidRPr="00E338A2">
              <w:t>447 02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0 099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879B3" w:rsidRPr="00E338A2" w:rsidRDefault="003879B3" w:rsidP="00671F34">
            <w:pPr>
              <w:pStyle w:val="ConsPlusNormal"/>
              <w:jc w:val="center"/>
              <w:rPr>
                <w:lang w:val="en-US"/>
              </w:rPr>
            </w:pPr>
            <w:r w:rsidRPr="00E338A2">
              <w:t>453 293,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79B3" w:rsidRPr="00AF256C" w:rsidRDefault="003879B3">
            <w:pPr>
              <w:pStyle w:val="ConsPlusNormal"/>
            </w:pPr>
          </w:p>
        </w:tc>
      </w:tr>
      <w:tr w:rsidR="009A2D48" w:rsidRPr="00AF256C" w:rsidTr="00170ACE">
        <w:trPr>
          <w:trHeight w:val="34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F52E8E" w:rsidRDefault="009A2D48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RPr="00AF256C" w:rsidTr="00170ACE">
        <w:trPr>
          <w:trHeight w:val="35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</w:tr>
      <w:tr w:rsidR="009A2D48" w:rsidTr="001E517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Pr="00AF256C" w:rsidRDefault="009A2D48">
            <w:pPr>
              <w:pStyle w:val="ConsPlusNormal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AF256C" w:rsidRDefault="009A2D48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2D48" w:rsidRPr="001074D7" w:rsidRDefault="009A2D48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2D48" w:rsidRDefault="009A2D48">
            <w:pPr>
              <w:pStyle w:val="ConsPlusNormal"/>
            </w:pPr>
          </w:p>
        </w:tc>
      </w:tr>
    </w:tbl>
    <w:p w:rsidR="009A2D48" w:rsidRDefault="009A2D48" w:rsidP="009A2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39F" w:rsidRDefault="00C4639F" w:rsidP="00C9163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</w:p>
    <w:p w:rsidR="001E517C" w:rsidRDefault="001E517C" w:rsidP="001E517C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DA7000" w:rsidRDefault="00DA7000" w:rsidP="00DA7000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3544"/>
        <w:gridCol w:w="3685"/>
        <w:gridCol w:w="2552"/>
      </w:tblGrid>
      <w:tr w:rsidR="00DA7000" w:rsidTr="00201D7B">
        <w:trPr>
          <w:tblHeader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DA7000" w:rsidRDefault="00320CEB" w:rsidP="00DA7000">
            <w:pPr>
              <w:pStyle w:val="ConsPlusNormal"/>
              <w:jc w:val="center"/>
            </w:pPr>
            <w:r>
              <w:t>№</w:t>
            </w:r>
            <w:r w:rsidR="00DA7000">
              <w:t xml:space="preserve"> </w:t>
            </w:r>
            <w:proofErr w:type="spellStart"/>
            <w:proofErr w:type="gramStart"/>
            <w:r w:rsidR="00DA7000">
              <w:t>п</w:t>
            </w:r>
            <w:proofErr w:type="spellEnd"/>
            <w:proofErr w:type="gramEnd"/>
            <w:r w:rsidR="00DA7000">
              <w:t>/</w:t>
            </w:r>
            <w:proofErr w:type="spellStart"/>
            <w:r w:rsidR="00DA7000">
              <w:t>п</w:t>
            </w:r>
            <w:proofErr w:type="spellEnd"/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Наименование риск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Ожидаемые послед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по предотвращению наступления риска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DA7000">
            <w:pPr>
              <w:pStyle w:val="ConsPlusNormal"/>
              <w:jc w:val="center"/>
            </w:pPr>
            <w:r>
              <w:t>Меры реагирования при наличии признаков наступления риска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DA7000" w:rsidRDefault="00DA7000" w:rsidP="00320CEB">
            <w:pPr>
              <w:pStyle w:val="ConsPlusNormal"/>
              <w:jc w:val="center"/>
            </w:pPr>
            <w:r>
              <w:t>Периодичность мониторинга риск</w:t>
            </w:r>
            <w:r w:rsidR="00320CEB">
              <w:t>а</w:t>
            </w:r>
          </w:p>
        </w:tc>
      </w:tr>
      <w:tr w:rsidR="00ED24E2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ED24E2" w:rsidRDefault="00ED24E2" w:rsidP="00B02826">
            <w:pPr>
              <w:pStyle w:val="ConsPlusNormal"/>
            </w:pPr>
            <w:r>
              <w:t xml:space="preserve">Изменения </w:t>
            </w:r>
            <w:r w:rsidR="00B02826">
              <w:t xml:space="preserve">федерального и областного </w:t>
            </w:r>
            <w:r>
              <w:t>законодательства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D24E2" w:rsidRDefault="00ED24E2" w:rsidP="00ED24E2">
            <w:pPr>
              <w:pStyle w:val="ConsPlusNormal"/>
              <w:spacing w:before="200"/>
            </w:pPr>
            <w:r>
              <w:t xml:space="preserve">Невозможность реализации предполагаемых мероприятий и </w:t>
            </w:r>
            <w:proofErr w:type="spellStart"/>
            <w:r>
              <w:t>недостижение</w:t>
            </w:r>
            <w:proofErr w:type="spellEnd"/>
            <w:r>
              <w:t xml:space="preserve"> планируемого уровня целевых показател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24E2" w:rsidRDefault="00ED24E2" w:rsidP="00DA7000">
            <w:pPr>
              <w:pStyle w:val="ConsPlusNormal"/>
            </w:pPr>
            <w:r>
              <w:t>Своевременный мониторинг планируемых изменений в законодательстве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ED24E2" w:rsidRDefault="00F361ED" w:rsidP="00ED24E2">
            <w:pPr>
              <w:pStyle w:val="ConsPlusNormal"/>
            </w:pPr>
            <w:r>
              <w:t>Внесение изменений в муниципальные нормативно-правовые акты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ED24E2" w:rsidRPr="00F361ED" w:rsidRDefault="00ED24E2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F361ED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61ED" w:rsidRDefault="00F361ED" w:rsidP="00DA7000">
            <w:pPr>
              <w:pStyle w:val="ConsPlusNormal"/>
            </w:pPr>
            <w:r>
              <w:t>Своевременное и качественное составление документации при осуществлении закупок товаров, работ, услуг для муниципальных нужд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F361ED" w:rsidRDefault="00F361ED" w:rsidP="00F361ED">
            <w:pPr>
              <w:pStyle w:val="ConsPlusNormal"/>
            </w:pPr>
            <w:r>
              <w:t>Составление документации с учетом изменений законодательства, корректировка целевых показателей в соответствии с достигнутыми результатами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F361ED" w:rsidRPr="00F361ED" w:rsidRDefault="00F361ED" w:rsidP="00C91630">
            <w:pPr>
              <w:pStyle w:val="ConsPlusNormal"/>
              <w:jc w:val="center"/>
            </w:pPr>
            <w:r w:rsidRPr="00F361ED">
              <w:t>Постоянно</w:t>
            </w:r>
          </w:p>
        </w:tc>
      </w:tr>
      <w:tr w:rsidR="00B02826" w:rsidTr="00201D7B">
        <w:tc>
          <w:tcPr>
            <w:tcW w:w="851" w:type="dxa"/>
            <w:tcMar>
              <w:top w:w="28" w:type="dxa"/>
              <w:bottom w:w="28" w:type="dxa"/>
            </w:tcMar>
          </w:tcPr>
          <w:p w:rsidR="00B02826" w:rsidRDefault="00B02826" w:rsidP="00DA7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ind w:firstLine="0"/>
              <w:jc w:val="left"/>
              <w:rPr>
                <w:lang w:eastAsia="ru-RU"/>
              </w:rPr>
            </w:pPr>
            <w:r w:rsidRPr="008351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нения норм федерального и областного законодательства, влекущие за собой снижение доходов бюджет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Рост дефицита бюджета, муниципального долга, снижение уровня долговой устойчивости муниципального образов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Мониторинг показателей в целях недопущения ухудшения показателя долговой устойчивости,</w:t>
            </w:r>
            <w:r w:rsidRPr="008351BC">
              <w:rPr>
                <w:color w:val="000000" w:themeColor="text1"/>
              </w:rPr>
              <w:t xml:space="preserve"> установленной пунктом 107.1 Бюджетного кодекса Российской Федерации для заемщиков с высоким уровнем долговой устойчивости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B02826" w:rsidRPr="008351BC" w:rsidRDefault="00B02826" w:rsidP="00136191">
            <w:pPr>
              <w:pStyle w:val="ConsPlusNormal"/>
            </w:pPr>
            <w:r w:rsidRPr="008351BC">
              <w:t>Сокращение расходов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:rsidR="00B02826" w:rsidRPr="008F231D" w:rsidRDefault="00B02826" w:rsidP="00136191">
            <w:pPr>
              <w:pStyle w:val="ConsPlusNormal"/>
              <w:jc w:val="center"/>
            </w:pPr>
            <w:r w:rsidRPr="008F231D">
              <w:t>Постоянно</w:t>
            </w:r>
          </w:p>
        </w:tc>
      </w:tr>
    </w:tbl>
    <w:p w:rsidR="006350DF" w:rsidRDefault="006350DF" w:rsidP="006350DF">
      <w:pPr>
        <w:pStyle w:val="ConsPlusNormal"/>
        <w:ind w:left="720"/>
        <w:rPr>
          <w:sz w:val="28"/>
        </w:rPr>
      </w:pPr>
      <w:bookmarkStart w:id="3" w:name="Par2096"/>
      <w:bookmarkEnd w:id="3"/>
    </w:p>
    <w:p w:rsidR="003E5CA3" w:rsidRPr="006350DF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</w:rPr>
      </w:pPr>
      <w:r w:rsidRPr="006350DF">
        <w:rPr>
          <w:sz w:val="28"/>
        </w:rPr>
        <w:t>Сведения об источниках и методике расчета значений показателей муниципальной программы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977"/>
        <w:gridCol w:w="1559"/>
        <w:gridCol w:w="2127"/>
        <w:gridCol w:w="2551"/>
        <w:gridCol w:w="2268"/>
        <w:gridCol w:w="1559"/>
        <w:gridCol w:w="1985"/>
      </w:tblGrid>
      <w:tr w:rsidR="009A7BBE" w:rsidTr="007B53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C71" w:rsidRDefault="00C96415">
            <w:pPr>
              <w:pStyle w:val="ConsPlusNormal"/>
              <w:jc w:val="center"/>
            </w:pPr>
            <w:r>
              <w:t xml:space="preserve">Единица измерения, временная </w:t>
            </w:r>
            <w:proofErr w:type="spellStart"/>
            <w:r>
              <w:t>характерис</w:t>
            </w:r>
            <w:proofErr w:type="spellEnd"/>
            <w:r w:rsidR="001B0C71">
              <w:t>-</w:t>
            </w:r>
          </w:p>
          <w:p w:rsidR="009A7BBE" w:rsidRDefault="00C96415">
            <w:pPr>
              <w:pStyle w:val="ConsPlusNormal"/>
              <w:jc w:val="center"/>
            </w:pPr>
            <w:r>
              <w:t>тика</w:t>
            </w:r>
            <w:r>
              <w:rPr>
                <w:rStyle w:val="a3"/>
              </w:rPr>
              <w:footnoteReference w:id="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 xml:space="preserve">Алгоритм расчета (формул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3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получе</w:t>
            </w:r>
            <w:r w:rsidR="002D2848">
              <w:t>-</w:t>
            </w:r>
            <w:r>
              <w:t>ния</w:t>
            </w:r>
            <w:proofErr w:type="spellEnd"/>
            <w:proofErr w:type="gramEnd"/>
            <w:r w:rsidR="00AC1D98">
              <w:t xml:space="preserve"> </w:t>
            </w:r>
            <w:r>
              <w:t>фактических значений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1B0C71">
            <w:pPr>
              <w:pStyle w:val="ConsPlusNormal"/>
              <w:jc w:val="center"/>
            </w:pPr>
            <w:r>
              <w:t>Ответственный за сбор данных</w:t>
            </w:r>
            <w:r w:rsidR="00AC1D98">
              <w:t xml:space="preserve"> </w:t>
            </w:r>
            <w:r>
              <w:t xml:space="preserve">по показателю, субъект </w:t>
            </w:r>
            <w:proofErr w:type="spellStart"/>
            <w:proofErr w:type="gramStart"/>
            <w:r>
              <w:t>статисти</w:t>
            </w:r>
            <w:r w:rsidR="002D2848">
              <w:t>-</w:t>
            </w:r>
            <w:r>
              <w:t>ческого</w:t>
            </w:r>
            <w:proofErr w:type="spellEnd"/>
            <w:proofErr w:type="gramEnd"/>
            <w:r>
              <w:t xml:space="preserve"> учета</w:t>
            </w:r>
          </w:p>
        </w:tc>
      </w:tr>
      <w:tr w:rsidR="009A7BBE" w:rsidTr="00BA3B5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9A7BBE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7BBE" w:rsidRDefault="00C96415" w:rsidP="00FB07E4">
            <w:pPr>
              <w:pStyle w:val="ConsPlusNormal"/>
            </w:pPr>
            <w:r>
              <w:t>Муниципальная программа «</w:t>
            </w:r>
            <w:r w:rsidR="00FB07E4">
              <w:t>Управление муниципальными финансам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7BBE" w:rsidRDefault="009A7BBE" w:rsidP="00BA3B5F">
            <w:pPr>
              <w:pStyle w:val="ConsPlusNormal"/>
            </w:pP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BD56B6">
            <w:pPr>
              <w:pStyle w:val="ConsPlusNormal"/>
              <w:jc w:val="center"/>
            </w:pPr>
            <w:r>
              <w:t>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9E7268">
            <w:pPr>
              <w:pStyle w:val="ConsPlusNormal"/>
              <w:rPr>
                <w:color w:val="000000" w:themeColor="text1"/>
              </w:rPr>
            </w:pPr>
            <w:r w:rsidRPr="00AC2FA8">
              <w:rPr>
                <w:rStyle w:val="markedcontent"/>
                <w:color w:val="000000" w:themeColor="text1"/>
              </w:rPr>
              <w:t>Составление проекта бюджета муниципального образования город Мурманск в установленные</w:t>
            </w:r>
            <w:r w:rsidRPr="00AC2FA8">
              <w:rPr>
                <w:color w:val="000000" w:themeColor="text1"/>
                <w:highlight w:val="yellow"/>
              </w:rPr>
              <w:br/>
            </w:r>
            <w:r w:rsidRPr="00AC2FA8">
              <w:rPr>
                <w:rStyle w:val="markedcontent"/>
                <w:color w:val="000000" w:themeColor="text1"/>
              </w:rPr>
              <w:t>сроки 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0CEB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да -1,</w:t>
            </w:r>
          </w:p>
          <w:p w:rsidR="00BD56B6" w:rsidRPr="005C0173" w:rsidRDefault="00BD56B6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0F6B97" w:rsidRDefault="00BD56B6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87333F" w:rsidRDefault="008E0F39" w:rsidP="00BA3B5F">
            <w:pPr>
              <w:pStyle w:val="ConsPlusNormal"/>
            </w:pPr>
            <w:r>
              <w:t>Ведомственные данные (б</w:t>
            </w:r>
            <w:r w:rsidR="0087333F">
              <w:t xml:space="preserve">юджет муниципального образования город Мурманск, утвержденный </w:t>
            </w:r>
            <w:r w:rsidR="00A55B58">
              <w:t>р</w:t>
            </w:r>
            <w:r w:rsidR="0087333F">
              <w:t>ешением Совета депутатов города Мурманска</w:t>
            </w:r>
            <w:r w:rsidR="00A55B58">
              <w:t>, опубликованный в официальном источ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Default="00BD56B6" w:rsidP="00BA3B5F">
            <w:pPr>
              <w:pStyle w:val="ConsPlusNormal"/>
            </w:pPr>
            <w:r>
              <w:t>УФ</w:t>
            </w:r>
          </w:p>
        </w:tc>
      </w:tr>
      <w:tr w:rsidR="00BD56B6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56B6" w:rsidRDefault="00BD56B6" w:rsidP="00CB24B4">
            <w:pPr>
              <w:pStyle w:val="ConsPlusNormal"/>
              <w:jc w:val="center"/>
            </w:pPr>
            <w: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9E7268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rStyle w:val="markedcontent"/>
                <w:color w:val="000000" w:themeColor="text1"/>
              </w:rPr>
              <w:t>Наличие результатов оценки мониторинга качествафинансового менеджмента, осуществляемого главными</w:t>
            </w:r>
            <w:r w:rsidRPr="005E14D1">
              <w:rPr>
                <w:color w:val="000000" w:themeColor="text1"/>
              </w:rPr>
              <w:br/>
            </w:r>
            <w:r w:rsidRPr="005E14D1">
              <w:rPr>
                <w:rStyle w:val="markedcontent"/>
                <w:color w:val="000000" w:themeColor="text1"/>
              </w:rPr>
              <w:t xml:space="preserve">распорядителями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1D98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да -1,</w:t>
            </w:r>
          </w:p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14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46BC3" w:rsidRPr="005E14D1" w:rsidRDefault="00A55B58" w:rsidP="00BA3B5F">
            <w:pPr>
              <w:pStyle w:val="ConsPlusNormal"/>
              <w:rPr>
                <w:color w:val="000000" w:themeColor="text1"/>
              </w:rPr>
            </w:pPr>
            <w:r w:rsidRPr="005E14D1">
              <w:rPr>
                <w:color w:val="000000" w:themeColor="text1"/>
              </w:rPr>
              <w:t xml:space="preserve">Ведомственные </w:t>
            </w:r>
            <w:r w:rsidR="00BD56B6" w:rsidRPr="005E14D1">
              <w:rPr>
                <w:color w:val="000000" w:themeColor="text1"/>
              </w:rPr>
              <w:t>данны</w:t>
            </w:r>
            <w:r w:rsidRPr="005E14D1">
              <w:rPr>
                <w:color w:val="000000" w:themeColor="text1"/>
              </w:rPr>
              <w:t>е</w:t>
            </w:r>
            <w:r w:rsidR="00BD56B6" w:rsidRPr="005E14D1">
              <w:rPr>
                <w:color w:val="000000" w:themeColor="text1"/>
              </w:rPr>
              <w:t xml:space="preserve">, </w:t>
            </w:r>
            <w:r w:rsidRPr="005E14D1">
              <w:rPr>
                <w:color w:val="000000" w:themeColor="text1"/>
              </w:rPr>
              <w:t>(</w:t>
            </w:r>
            <w:r w:rsidR="001D6343" w:rsidRPr="005E14D1">
              <w:rPr>
                <w:color w:val="000000" w:themeColor="text1"/>
              </w:rPr>
              <w:t xml:space="preserve">отчет по мониторингу качества финансового менеджмента, осуществляемого главными администраторами доходов и главными распорядителями бюджетных средств бюджета </w:t>
            </w:r>
            <w:r w:rsidR="001D6343" w:rsidRPr="005E14D1">
              <w:rPr>
                <w:color w:val="000000" w:themeColor="text1"/>
              </w:rPr>
              <w:lastRenderedPageBreak/>
              <w:t>муниципального образования город Мурманск</w:t>
            </w:r>
            <w:r w:rsidR="008E0F39" w:rsidRPr="005E14D1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lastRenderedPageBreak/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56B6" w:rsidRPr="005E14D1" w:rsidRDefault="00BD56B6" w:rsidP="00BA3B5F">
            <w:pPr>
              <w:pStyle w:val="ConsPlusNormal"/>
            </w:pPr>
            <w:r w:rsidRPr="005E14D1">
              <w:t>УФ</w:t>
            </w:r>
          </w:p>
        </w:tc>
      </w:tr>
      <w:tr w:rsidR="00BA3B5F" w:rsidTr="00BA3B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D42468" w:rsidRDefault="00BA3B5F" w:rsidP="00D42468">
            <w:pPr>
              <w:pStyle w:val="ConsPlusNormal"/>
            </w:pPr>
            <w:r w:rsidRPr="00D42468">
              <w:t>Количество проверок (ревизий) за соблюдением: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регулирующих бюджетные правоотношения;</w:t>
            </w:r>
          </w:p>
          <w:p w:rsidR="00BA3B5F" w:rsidRPr="00D42468" w:rsidRDefault="00BA3B5F" w:rsidP="00D42468">
            <w:pPr>
              <w:pStyle w:val="ConsPlusNormal"/>
            </w:pPr>
            <w:r w:rsidRPr="00D42468"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BA3B5F" w:rsidRDefault="00BA3B5F" w:rsidP="00D42468">
            <w:pPr>
              <w:pStyle w:val="ConsPlusNormal"/>
            </w:pPr>
            <w:r w:rsidRPr="00D42468">
              <w:t>- условий договоров (соглашений), заключенных в целях исполнения договоров</w:t>
            </w:r>
            <w:r>
              <w:t xml:space="preserve"> (соглашений) о предоставлении средств из бюджета, а также в целях </w:t>
            </w:r>
            <w:r>
              <w:lastRenderedPageBreak/>
              <w:t>исполнения муниципальных контрактов;</w:t>
            </w:r>
          </w:p>
          <w:p w:rsidR="003E5CA3" w:rsidRDefault="00BA3B5F" w:rsidP="00D42468">
            <w:pPr>
              <w:pStyle w:val="ConsPlusNormal"/>
            </w:pPr>
            <w:r>
              <w:t xml:space="preserve">- достоверности отчетов 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>
              <w:t>значений показателей результативности предоставления средств</w:t>
            </w:r>
            <w:proofErr w:type="gramEnd"/>
            <w:r>
              <w:t xml:space="preserve"> из </w:t>
            </w:r>
          </w:p>
          <w:p w:rsidR="003E5CA3" w:rsidRDefault="003E5CA3" w:rsidP="00D42468">
            <w:pPr>
              <w:pStyle w:val="ConsPlusNormal"/>
            </w:pPr>
          </w:p>
          <w:p w:rsidR="003E5CA3" w:rsidRDefault="003E5CA3" w:rsidP="00D42468">
            <w:pPr>
              <w:pStyle w:val="ConsPlusNormal"/>
            </w:pPr>
          </w:p>
          <w:p w:rsidR="00BA3B5F" w:rsidRDefault="00BA3B5F" w:rsidP="00D42468">
            <w:pPr>
              <w:pStyle w:val="ConsPlusNormal"/>
            </w:pPr>
            <w:r>
              <w:t>бюджета;</w:t>
            </w:r>
          </w:p>
          <w:p w:rsidR="00BA3B5F" w:rsidRPr="000F6B97" w:rsidRDefault="00BA3B5F" w:rsidP="00D42468">
            <w:pPr>
              <w:pStyle w:val="ConsPlusNormal"/>
              <w:rPr>
                <w:color w:val="000000" w:themeColor="text1"/>
              </w:rPr>
            </w:pPr>
            <w: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6172EB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lastRenderedPageBreak/>
              <w:t>ед./</w:t>
            </w:r>
          </w:p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6172EB">
              <w:rPr>
                <w:color w:val="000000" w:themeColor="text1"/>
              </w:rPr>
              <w:t>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6172EB">
              <w:rPr>
                <w:color w:val="000000" w:themeColor="text1"/>
              </w:rPr>
              <w:t>щим</w:t>
            </w:r>
            <w:proofErr w:type="spellEnd"/>
            <w:r w:rsidRPr="006172EB">
              <w:rPr>
                <w:color w:val="000000" w:themeColor="text1"/>
              </w:rPr>
              <w:t xml:space="preserve"> итогом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BB01A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 результатах контрольной деятельности органа внутреннего государственного (муниципального) финансового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нтроля</w:t>
            </w:r>
            <w:r w:rsidR="00C534ED"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106F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твержден постановлением Правительства РФ</w:t>
            </w:r>
          </w:p>
          <w:p w:rsidR="00BA3B5F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 16.09.2020 № 1478</w:t>
            </w:r>
          </w:p>
          <w:p w:rsidR="00BA3B5F" w:rsidRPr="000F6B97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</w:pPr>
            <w:r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lastRenderedPageBreak/>
              <w:t>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</w:t>
            </w:r>
            <w:r w:rsidRPr="008351BC">
              <w:rPr>
                <w:color w:val="000000" w:themeColor="text1"/>
              </w:rPr>
              <w:t>превышение</w:t>
            </w:r>
            <w:proofErr w:type="spellEnd"/>
            <w:r w:rsidRPr="008351BC">
              <w:rPr>
                <w:color w:val="000000" w:themeColor="text1"/>
              </w:rPr>
              <w:t xml:space="preserve"> показателей долговой </w:t>
            </w:r>
            <w:r w:rsidRPr="008351BC">
              <w:rPr>
                <w:color w:val="000000" w:themeColor="text1"/>
              </w:rPr>
              <w:lastRenderedPageBreak/>
              <w:t>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1361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</w:t>
            </w:r>
            <w:r w:rsidRPr="008351BC">
              <w:rPr>
                <w:color w:val="000000" w:themeColor="text1"/>
              </w:rPr>
              <w:t>о</w:t>
            </w:r>
            <w:r w:rsidRPr="008351BC">
              <w:rPr>
                <w:rFonts w:eastAsiaTheme="minorHAnsi"/>
              </w:rPr>
              <w:t>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ОМД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Д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Д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 xml:space="preserve">МД – объем муниципального долга на 1 января отчетного финансового </w:t>
            </w:r>
            <w:r w:rsidRPr="000106FD">
              <w:t>года</w:t>
            </w:r>
            <w:r w:rsidR="00C534ED" w:rsidRPr="000106FD">
              <w:t>;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ОД - объем доходов бюджета за отчетный финансовый год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плановых показателей: выписка из муниципальной долговой книги,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 xml:space="preserve">Ведомственные данные для расчета фактических показателей: выписка из муниципальной долговой книги, </w:t>
            </w:r>
            <w:r w:rsidRPr="008351BC">
              <w:lastRenderedPageBreak/>
              <w:t>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–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Омд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Робсл-Рпо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НалНен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До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х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платежей по погашению и обслуживанию муниципального долга муниципального образования, возникшего по состоянию на 1 января отчетного финансового года,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пог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 объем платежей по погашению муниципального долга муниципального образования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со сроками погашения после 1 января года, следующего за отчетным финансовым год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НалНенал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налоговых и неналоговых доходов местного бюджета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т – объем дотаций, зачисленных в местный бюджет из других бюджетов бюджетной системы Российской Федераци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Ведомственные данные для расчета плановых показателей: бюджет муниципального образования город Мурманск на текущий 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выписка из муниципальной долговой книги,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FB6043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8351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–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%,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7B5394" w:rsidRDefault="00BA3B5F" w:rsidP="00BA3B5F">
            <w:pPr>
              <w:pStyle w:val="ConsPlusNormal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ДРОМД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 xml:space="preserve"> =</w:t>
            </w:r>
          </w:p>
          <w:p w:rsidR="00BA3B5F" w:rsidRPr="00EE57F8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Об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–Рсубв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</m:oMath>
            </m:oMathPara>
          </w:p>
          <w:p w:rsidR="00BA3B5F" w:rsidRPr="00EE57F8" w:rsidRDefault="00BA3B5F" w:rsidP="00BA3B5F">
            <w:pPr>
              <w:pStyle w:val="ConsPlusNormal"/>
              <w:rPr>
                <w:rFonts w:eastAsia="SimSu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 xml:space="preserve"> 100 %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бслОбщ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на обслуживание муниципального долга муниципального образования за отчетный финансовый год;</w:t>
            </w:r>
          </w:p>
          <w:p w:rsidR="00BA3B5F" w:rsidRPr="008351BC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щий объем </w:t>
            </w: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расходов местного бюджета за отчетный финансовый год;</w:t>
            </w:r>
          </w:p>
          <w:p w:rsidR="003E5CA3" w:rsidRDefault="00BA3B5F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субв</w:t>
            </w:r>
            <w:proofErr w:type="spellEnd"/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– объем расходов местного бюджета, осуществленных за счет субвенций, за отчетный финансовый год. Для расчетов принимается условие о равенстве расходов, осуществленных за счет субвенций, объему предоставленных местному бюджету субвенций по данным </w:t>
            </w: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E5CA3" w:rsidRDefault="003E5CA3" w:rsidP="00BA3B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0106FD" w:rsidRPr="008351BC" w:rsidRDefault="00BA3B5F" w:rsidP="003E5CA3">
            <w:pPr>
              <w:autoSpaceDE w:val="0"/>
              <w:autoSpaceDN w:val="0"/>
              <w:adjustRightInd w:val="0"/>
              <w:ind w:firstLine="0"/>
              <w:jc w:val="left"/>
            </w:pPr>
            <w:r w:rsidRPr="008351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чета об исполнении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 xml:space="preserve">Ведомственные данные для расчета плановых показателей: бюджет муниципального образования город Мурманск на текущий </w:t>
            </w:r>
            <w:r w:rsidRPr="008351BC">
              <w:lastRenderedPageBreak/>
              <w:t>финансовый год и на плановый период</w:t>
            </w:r>
            <w:r>
              <w:t>.</w:t>
            </w:r>
          </w:p>
          <w:p w:rsidR="00BA3B5F" w:rsidRPr="008351BC" w:rsidRDefault="00BA3B5F" w:rsidP="00BA3B5F">
            <w:pPr>
              <w:pStyle w:val="ConsPlusNormal"/>
            </w:pPr>
            <w:r w:rsidRPr="008351BC">
              <w:t>Ведомственные данные для расчета фактических показателей: отчет по форме 050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lastRenderedPageBreak/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8351BC">
              <w:rPr>
                <w:color w:val="000000" w:themeColor="text1"/>
                <w:lang w:val="en-US"/>
              </w:rPr>
              <w:t>bus</w:t>
            </w:r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gov</w:t>
            </w:r>
            <w:proofErr w:type="spellEnd"/>
            <w:r w:rsidRPr="008351BC">
              <w:rPr>
                <w:color w:val="000000" w:themeColor="text1"/>
              </w:rPr>
              <w:t>.</w:t>
            </w:r>
            <w:proofErr w:type="spellStart"/>
            <w:r w:rsidRPr="008351BC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убликация  информации о государственных (муниципальных) учреждениях на сайте www.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proofErr w:type="gramStart"/>
            <w:r w:rsidRPr="008351BC">
              <w:rPr>
                <w:color w:val="000000" w:themeColor="text1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0106F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 w:rsidP="004A392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0106FD">
            <w:pPr>
              <w:pStyle w:val="ConsPlusNormal"/>
            </w:pPr>
            <w:r w:rsidRPr="008351BC">
              <w:t>Публикация в сети Интернет бюджета дл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да -1, 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 xml:space="preserve">Ведомственные данные: публикация бюджета для граждан на официальном сайте администрации города </w:t>
            </w:r>
            <w:r>
              <w:rPr>
                <w:color w:val="000000" w:themeColor="text1"/>
              </w:rPr>
              <w:t>Мурманска в разделе «С</w:t>
            </w:r>
            <w:r w:rsidRPr="008351BC">
              <w:rPr>
                <w:color w:val="000000" w:themeColor="text1"/>
              </w:rPr>
              <w:t xml:space="preserve">ведения об официальной деятельности </w:t>
            </w:r>
            <w:proofErr w:type="gramStart"/>
            <w:r w:rsidRPr="008351BC">
              <w:rPr>
                <w:color w:val="000000" w:themeColor="text1"/>
              </w:rPr>
              <w:t>управления финансов администрации города Мурманска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06FD" w:rsidRPr="008351BC" w:rsidRDefault="00BA3B5F" w:rsidP="003E5CA3">
            <w:pPr>
              <w:pStyle w:val="ConsPlusNormal"/>
            </w:pPr>
            <w:r w:rsidRPr="008351BC">
              <w:t>Подпрограмма 1 «Совершенствование организации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Default="00BA3B5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ДМС=</m:t>
                </m:r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М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лПОМС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/>
                    <w:sz w:val="20"/>
                    <w:szCs w:val="20"/>
                  </w:rPr>
                  <m:t>100 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МС – доля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ПОМС – количество муниципальных служащих, прошедших обучение;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ПлПОМ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8351BC">
              <w:rPr>
                <w:color w:val="000000" w:themeColor="text1"/>
              </w:rPr>
              <w:t xml:space="preserve">количество муниципальных </w:t>
            </w:r>
            <w:r w:rsidRPr="008351BC">
              <w:rPr>
                <w:color w:val="000000" w:themeColor="text1"/>
              </w:rPr>
              <w:lastRenderedPageBreak/>
              <w:t>служащих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ланирующих пройти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 xml:space="preserve">Отчет по форме 540 «Расходы на организацию профессионального образования и дополнительного профессионального образования выборных должностных лиц </w:t>
            </w:r>
            <w:r w:rsidRPr="008351BC">
              <w:rPr>
                <w:color w:val="000000" w:themeColor="text1"/>
              </w:rPr>
              <w:lastRenderedPageBreak/>
              <w:t>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r w:rsidRPr="008351BC"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 w:rsidP="009B2B19">
            <w:pPr>
              <w:pStyle w:val="ConsPlusNormal"/>
              <w:jc w:val="center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Доля приобретенных основных средств и материальных запасов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%, нарастаю</w:t>
            </w:r>
            <w:r w:rsidR="00CE0474">
              <w:rPr>
                <w:color w:val="000000" w:themeColor="text1"/>
              </w:rPr>
              <w:t>-</w:t>
            </w:r>
          </w:p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proofErr w:type="spellStart"/>
            <w:r w:rsidRPr="008351BC">
              <w:rPr>
                <w:color w:val="000000" w:themeColor="text1"/>
              </w:rPr>
              <w:t>щим</w:t>
            </w:r>
            <w:proofErr w:type="spellEnd"/>
            <w:r w:rsidRPr="008351BC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A4E2C" w:rsidRDefault="00BA3B5F" w:rsidP="00BA3B5F">
            <w:pPr>
              <w:pStyle w:val="ConsPlusNormal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Досмз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ОСиМ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ПлОСиМ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ОСиМЗ</w:t>
            </w:r>
            <w:proofErr w:type="spellEnd"/>
            <w:r w:rsidRPr="008351BC">
              <w:t xml:space="preserve"> - фактическое количество приобретенных основных средств и материальных запасов; </w:t>
            </w:r>
          </w:p>
          <w:p w:rsidR="00BA3B5F" w:rsidRPr="008351BC" w:rsidRDefault="00BA3B5F" w:rsidP="00BA3B5F">
            <w:pPr>
              <w:pStyle w:val="ConsPlusNormal"/>
            </w:pPr>
            <w:proofErr w:type="spellStart"/>
            <w:r w:rsidRPr="008351BC">
              <w:t>ПлОСиМЗ</w:t>
            </w:r>
            <w:proofErr w:type="spellEnd"/>
            <w:r w:rsidRPr="008351BC">
              <w:t xml:space="preserve"> - количество основных средств и материальных запасов, планируемое к </w:t>
            </w:r>
            <w:r w:rsidRPr="008351BC">
              <w:lastRenderedPageBreak/>
              <w:t>приобретению</w:t>
            </w:r>
          </w:p>
          <w:p w:rsidR="00BA3B5F" w:rsidRPr="008351BC" w:rsidRDefault="00BA3B5F" w:rsidP="00BA3B5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lastRenderedPageBreak/>
              <w:t>Ведомственные данные (сведения о реализации мероприятий муниципальной программы</w:t>
            </w:r>
            <w:r>
              <w:rPr>
                <w:color w:val="000000" w:themeColor="text1"/>
              </w:rPr>
              <w:t>,</w:t>
            </w:r>
            <w:r w:rsidRPr="008351BC">
              <w:rPr>
                <w:color w:val="000000" w:themeColor="text1"/>
              </w:rPr>
              <w:t xml:space="preserve"> предоставленные соисполн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6 месяцев, 9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8351BC" w:rsidRDefault="00BA3B5F" w:rsidP="00BA3B5F">
            <w:pPr>
              <w:pStyle w:val="ConsPlusNormal"/>
              <w:rPr>
                <w:color w:val="000000" w:themeColor="text1"/>
              </w:rPr>
            </w:pPr>
            <w:r w:rsidRPr="008351BC">
              <w:rPr>
                <w:color w:val="000000" w:themeColor="text1"/>
              </w:rPr>
              <w:t>УФ</w:t>
            </w:r>
          </w:p>
        </w:tc>
      </w:tr>
      <w:tr w:rsidR="00BA3B5F" w:rsidTr="00BA3B5F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B5F" w:rsidRPr="00C16565" w:rsidRDefault="00BA3B5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 xml:space="preserve">да -1, </w:t>
            </w:r>
          </w:p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нет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B1037F">
              <w:rPr>
                <w:color w:val="000000" w:themeColor="text1"/>
              </w:rPr>
              <w:t>Ведомственные данные (отчет по плану мероприятий по консолидации бюджетных средств муниципального образования город Мурманск в целях оздоровления муниципальных финан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6 месяцев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B5F" w:rsidRPr="00C16565" w:rsidRDefault="00BA3B5F" w:rsidP="00BA3B5F">
            <w:pPr>
              <w:pStyle w:val="ConsPlusNormal"/>
              <w:rPr>
                <w:color w:val="000000" w:themeColor="text1"/>
              </w:rPr>
            </w:pPr>
            <w:r w:rsidRPr="00C16565">
              <w:rPr>
                <w:color w:val="000000" w:themeColor="text1"/>
              </w:rPr>
              <w:t>УФ</w:t>
            </w:r>
          </w:p>
        </w:tc>
      </w:tr>
    </w:tbl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 w:rsidP="006F09C1">
      <w:pPr>
        <w:pStyle w:val="ConsPlusNormal"/>
        <w:outlineLvl w:val="2"/>
        <w:rPr>
          <w:sz w:val="28"/>
        </w:rPr>
      </w:pPr>
    </w:p>
    <w:p w:rsidR="00666B65" w:rsidRDefault="00666B65">
      <w:pPr>
        <w:ind w:firstLine="0"/>
        <w:jc w:val="left"/>
        <w:rPr>
          <w:sz w:val="28"/>
        </w:rPr>
        <w:sectPr w:rsidR="00666B65" w:rsidSect="00B711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103AE3" w:rsidRDefault="008351BC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lastRenderedPageBreak/>
        <w:t>7. Порядок взаимодейс</w:t>
      </w:r>
      <w:r w:rsidR="003A6A9E">
        <w:rPr>
          <w:sz w:val="28"/>
        </w:rPr>
        <w:t>твия ответственного</w:t>
      </w:r>
      <w:r w:rsidR="00103AE3">
        <w:rPr>
          <w:sz w:val="28"/>
        </w:rPr>
        <w:t xml:space="preserve"> </w:t>
      </w:r>
      <w:r w:rsidR="003A6A9E">
        <w:rPr>
          <w:sz w:val="28"/>
        </w:rPr>
        <w:t>исполнителя</w:t>
      </w:r>
    </w:p>
    <w:p w:rsidR="008351BC" w:rsidRDefault="003A6A9E" w:rsidP="00103AE3">
      <w:pPr>
        <w:pStyle w:val="ConsPlusNormal"/>
        <w:ind w:right="-1"/>
        <w:jc w:val="center"/>
        <w:outlineLvl w:val="2"/>
        <w:rPr>
          <w:sz w:val="28"/>
        </w:rPr>
      </w:pPr>
      <w:r>
        <w:rPr>
          <w:sz w:val="28"/>
        </w:rPr>
        <w:t xml:space="preserve"> и соисполнителей </w:t>
      </w:r>
      <w:r w:rsidR="008351BC">
        <w:rPr>
          <w:sz w:val="28"/>
        </w:rPr>
        <w:t>муниципальной программы</w:t>
      </w:r>
    </w:p>
    <w:p w:rsidR="008351BC" w:rsidRDefault="008351BC" w:rsidP="00666B65">
      <w:pPr>
        <w:pStyle w:val="ConsPlusNormal"/>
        <w:ind w:right="-1" w:firstLine="709"/>
        <w:jc w:val="center"/>
        <w:outlineLvl w:val="2"/>
        <w:rPr>
          <w:sz w:val="28"/>
        </w:rPr>
      </w:pP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они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торинг и контроль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 осуществляется исполнителе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рограммы (УФ), который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беспечивает реа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лизацию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координируе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ь соисполнителе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существляет оценку эффективности и результат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вности основных мероприятий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, их соответствия целевым показателям.</w:t>
      </w:r>
    </w:p>
    <w:p w:rsidR="008351BC" w:rsidRPr="008A4E2C" w:rsidRDefault="008351BC" w:rsidP="008A4E2C">
      <w:pPr>
        <w:pStyle w:val="af4"/>
        <w:tabs>
          <w:tab w:val="left" w:pos="993"/>
        </w:tabs>
        <w:autoSpaceDE w:val="0"/>
        <w:autoSpaceDN w:val="0"/>
        <w:adjustRightInd w:val="0"/>
        <w:ind w:left="709" w:right="-1" w:firstLine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Соисполни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: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несут ответственность за целевое использование финансовых средс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тв, выделяемых на реализаци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определяют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согласованию с исполнителем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сновные мероприятия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казател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и несут ответственность за достижение установленных показателей;</w:t>
      </w:r>
    </w:p>
    <w:p w:rsidR="008351BC" w:rsidRPr="008A4E2C" w:rsidRDefault="008351BC" w:rsidP="008A4E2C">
      <w:pPr>
        <w:pStyle w:val="af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тавляют 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ителю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отчет о реализации мероприятий установленной формы в целях обеспечения операти</w:t>
      </w:r>
      <w:r w:rsidR="003A6A9E" w:rsidRPr="008A4E2C">
        <w:rPr>
          <w:rFonts w:ascii="Times New Roman" w:eastAsiaTheme="minorHAnsi" w:hAnsi="Times New Roman"/>
          <w:sz w:val="28"/>
          <w:szCs w:val="28"/>
          <w:lang w:eastAsia="ru-RU"/>
        </w:rPr>
        <w:t xml:space="preserve">вного мониторинга выполнения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Pr="008A4E2C">
        <w:rPr>
          <w:rFonts w:ascii="Times New Roman" w:eastAsiaTheme="minorHAnsi" w:hAnsi="Times New Roman"/>
          <w:sz w:val="28"/>
          <w:szCs w:val="28"/>
          <w:lang w:eastAsia="ru-RU"/>
        </w:rPr>
        <w:t>рограммы в срок до 10-го числа месяца, следующего за отчетным кварталом.</w:t>
      </w:r>
    </w:p>
    <w:p w:rsidR="008351BC" w:rsidRDefault="008351BC" w:rsidP="00666B65">
      <w:pPr>
        <w:autoSpaceDE w:val="0"/>
        <w:autoSpaceDN w:val="0"/>
        <w:adjustRightInd w:val="0"/>
        <w:ind w:right="-1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правление финансов администрации города Мурманска</w:t>
      </w:r>
      <w:r w:rsidRPr="002906F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ляет подготовку </w:t>
      </w:r>
      <w:r w:rsidR="003A6A9E">
        <w:rPr>
          <w:rFonts w:ascii="Times New Roman" w:eastAsiaTheme="minorHAnsi" w:hAnsi="Times New Roman"/>
          <w:sz w:val="28"/>
          <w:szCs w:val="28"/>
          <w:lang w:eastAsia="ru-RU"/>
        </w:rPr>
        <w:t xml:space="preserve">сводного отчета о реализации </w:t>
      </w:r>
      <w:r w:rsidR="008A4E2C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</w:t>
      </w:r>
      <w:r w:rsidR="007451DB">
        <w:rPr>
          <w:rFonts w:ascii="Times New Roman" w:eastAsiaTheme="minorHAnsi" w:hAnsi="Times New Roman"/>
          <w:sz w:val="28"/>
          <w:szCs w:val="28"/>
          <w:lang w:eastAsia="ru-RU"/>
        </w:rPr>
        <w:t>трации города Мурманска от 06.07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2022 № 1860.</w:t>
      </w:r>
    </w:p>
    <w:p w:rsidR="002E06FD" w:rsidRDefault="002E06FD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8A4E2C" w:rsidP="00666B65">
      <w:pPr>
        <w:pStyle w:val="ConsPlusNormal"/>
        <w:ind w:right="-1" w:firstLine="709"/>
        <w:outlineLvl w:val="2"/>
        <w:rPr>
          <w:sz w:val="28"/>
        </w:rPr>
      </w:pPr>
    </w:p>
    <w:p w:rsidR="008A4E2C" w:rsidRDefault="00663F9E" w:rsidP="00CE0474">
      <w:pPr>
        <w:pStyle w:val="ConsPlusNormal"/>
        <w:tabs>
          <w:tab w:val="left" w:pos="7938"/>
        </w:tabs>
        <w:ind w:right="-1" w:firstLine="709"/>
        <w:outlineLvl w:val="2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7pt;margin-top:18.5pt;width:330pt;height:0;z-index:251658240" o:connectortype="straight"/>
        </w:pict>
      </w:r>
      <w:r w:rsidR="00CE0474">
        <w:rPr>
          <w:sz w:val="28"/>
        </w:rPr>
        <w:t xml:space="preserve">    </w:t>
      </w:r>
      <w:r w:rsidR="00CE0474">
        <w:rPr>
          <w:sz w:val="28"/>
        </w:rPr>
        <w:tab/>
      </w:r>
    </w:p>
    <w:sectPr w:rsidR="008A4E2C" w:rsidSect="00666B65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27" w:rsidRDefault="009F4E27">
      <w:r>
        <w:separator/>
      </w:r>
    </w:p>
  </w:endnote>
  <w:endnote w:type="continuationSeparator" w:id="1">
    <w:p w:rsidR="009F4E27" w:rsidRDefault="009F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27" w:rsidRDefault="009F4E27" w:rsidP="002676C4">
      <w:pPr>
        <w:ind w:firstLine="0"/>
      </w:pPr>
      <w:r>
        <w:separator/>
      </w:r>
    </w:p>
  </w:footnote>
  <w:footnote w:type="continuationSeparator" w:id="1">
    <w:p w:rsidR="009F4E27" w:rsidRDefault="009F4E27">
      <w:r>
        <w:continuationSeparator/>
      </w:r>
    </w:p>
  </w:footnote>
  <w:footnote w:id="2">
    <w:p w:rsidR="009F4E27" w:rsidRDefault="009F4E27">
      <w:pPr>
        <w:pStyle w:val="a7"/>
        <w:ind w:firstLine="0"/>
        <w:rPr>
          <w:rFonts w:ascii="Times New Roman" w:hAnsi="Times New Roman"/>
          <w:sz w:val="22"/>
          <w:szCs w:val="24"/>
        </w:rPr>
      </w:pPr>
      <w:r>
        <w:rPr>
          <w:rStyle w:val="a3"/>
          <w:sz w:val="18"/>
        </w:rPr>
        <w:footnoteRef/>
      </w:r>
      <w:r>
        <w:rPr>
          <w:rFonts w:ascii="Times New Roman" w:hAnsi="Times New Roman"/>
          <w:sz w:val="22"/>
          <w:szCs w:val="24"/>
        </w:rPr>
        <w:t xml:space="preserve"> Направленность показателя обозначается:</w:t>
      </w:r>
    </w:p>
    <w:p w:rsidR="009F4E27" w:rsidRPr="003E44FA" w:rsidRDefault="009F4E27">
      <w:pPr>
        <w:pStyle w:val="a7"/>
        <w:ind w:firstLine="0"/>
        <w:rPr>
          <w:rFonts w:ascii="Times New Roman" w:hAnsi="Times New Roman"/>
          <w:sz w:val="22"/>
          <w:szCs w:val="24"/>
        </w:rPr>
      </w:pPr>
      <w:r w:rsidRPr="003E44FA">
        <w:rPr>
          <w:rFonts w:ascii="Times New Roman" w:hAnsi="Times New Roman"/>
          <w:sz w:val="22"/>
          <w:szCs w:val="24"/>
        </w:rPr>
        <w:t>1 – направленность на рост;</w:t>
      </w:r>
    </w:p>
    <w:p w:rsidR="009F4E27" w:rsidRDefault="009F4E27">
      <w:pPr>
        <w:pStyle w:val="a7"/>
        <w:ind w:firstLine="0"/>
        <w:rPr>
          <w:rFonts w:ascii="Times New Roman" w:hAnsi="Times New Roman"/>
          <w:sz w:val="22"/>
          <w:szCs w:val="22"/>
        </w:rPr>
      </w:pPr>
      <w:r w:rsidRPr="003E44FA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9F4E27" w:rsidRDefault="009F4E27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9F4E27" w:rsidRDefault="009F4E27" w:rsidP="00B711E2">
      <w:pPr>
        <w:pStyle w:val="a7"/>
        <w:ind w:right="-598" w:firstLine="0"/>
      </w:pPr>
      <w:r>
        <w:rPr>
          <w:rStyle w:val="a3"/>
        </w:rPr>
        <w:footnoteRef/>
      </w:r>
      <w:r>
        <w:rPr>
          <w:rFonts w:ascii="Times New Roman" w:hAnsi="Times New Roman"/>
          <w:sz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9F4E27" w:rsidRDefault="009F4E27">
      <w:pPr>
        <w:pStyle w:val="a7"/>
        <w:ind w:firstLine="0"/>
        <w:rPr>
          <w:rFonts w:ascii="Times New Roman" w:hAnsi="Times New Roman"/>
          <w:sz w:val="24"/>
        </w:rPr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Ежегодно, нарастающим итогом, убывающим итогом.</w:t>
      </w:r>
    </w:p>
  </w:footnote>
  <w:footnote w:id="5">
    <w:p w:rsidR="009F4E27" w:rsidRDefault="009F4E27" w:rsidP="00201D7B">
      <w:pPr>
        <w:pStyle w:val="a7"/>
        <w:ind w:right="-314" w:firstLine="0"/>
      </w:pPr>
      <w:r>
        <w:rPr>
          <w:rStyle w:val="a3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</w:rPr>
        <w:t xml:space="preserve"> </w:t>
      </w:r>
      <w:r w:rsidRPr="00E0475D">
        <w:rPr>
          <w:rFonts w:ascii="Times New Roman" w:hAnsi="Times New Roman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500"/>
    </w:sdtPr>
    <w:sdtContent>
      <w:p w:rsidR="009F4E27" w:rsidRDefault="009F4E27">
        <w:pPr>
          <w:pStyle w:val="aa"/>
          <w:jc w:val="center"/>
        </w:pPr>
        <w:fldSimple w:instr=" PAGE   \* MERGEFORMAT ">
          <w:r w:rsidR="00205A99">
            <w:rPr>
              <w:noProof/>
            </w:rPr>
            <w:t>5</w:t>
          </w:r>
        </w:fldSimple>
      </w:p>
    </w:sdtContent>
  </w:sdt>
  <w:p w:rsidR="009F4E27" w:rsidRDefault="009F4E2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27" w:rsidRDefault="009F4E27">
    <w:pPr>
      <w:pStyle w:val="aa"/>
      <w:jc w:val="center"/>
    </w:pPr>
  </w:p>
  <w:p w:rsidR="009F4E27" w:rsidRDefault="009F4E2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F4E27" w:rsidRPr="00E75FE4" w:rsidRDefault="009F4E27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1E517C">
          <w:rPr>
            <w:rFonts w:ascii="Times New Roman" w:hAnsi="Times New Roman"/>
            <w:noProof/>
            <w:sz w:val="28"/>
          </w:rPr>
          <w:t>26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D33AD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34A8"/>
    <w:rsid w:val="00103AE3"/>
    <w:rsid w:val="00106938"/>
    <w:rsid w:val="001074D7"/>
    <w:rsid w:val="001078D4"/>
    <w:rsid w:val="0011041D"/>
    <w:rsid w:val="00110D63"/>
    <w:rsid w:val="001147F1"/>
    <w:rsid w:val="00122406"/>
    <w:rsid w:val="00131044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7E97"/>
    <w:rsid w:val="00167FF9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2419"/>
    <w:rsid w:val="001D6343"/>
    <w:rsid w:val="001D6580"/>
    <w:rsid w:val="001D7200"/>
    <w:rsid w:val="001E092B"/>
    <w:rsid w:val="001E510E"/>
    <w:rsid w:val="001E517C"/>
    <w:rsid w:val="001E544A"/>
    <w:rsid w:val="001F3B2D"/>
    <w:rsid w:val="001F5220"/>
    <w:rsid w:val="002016DC"/>
    <w:rsid w:val="00201D7B"/>
    <w:rsid w:val="00203B88"/>
    <w:rsid w:val="002040EF"/>
    <w:rsid w:val="00205A99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0DA4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526"/>
    <w:rsid w:val="00374A15"/>
    <w:rsid w:val="00385AFA"/>
    <w:rsid w:val="00386147"/>
    <w:rsid w:val="003873E9"/>
    <w:rsid w:val="00387480"/>
    <w:rsid w:val="003879B3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618CA"/>
    <w:rsid w:val="00561C81"/>
    <w:rsid w:val="00565C1F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3F9E"/>
    <w:rsid w:val="006656B1"/>
    <w:rsid w:val="00666B65"/>
    <w:rsid w:val="00671F34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71767"/>
    <w:rsid w:val="007736A7"/>
    <w:rsid w:val="00773B62"/>
    <w:rsid w:val="00774BD0"/>
    <w:rsid w:val="00777C37"/>
    <w:rsid w:val="00782F39"/>
    <w:rsid w:val="007855D0"/>
    <w:rsid w:val="00787AAF"/>
    <w:rsid w:val="007909AF"/>
    <w:rsid w:val="00796824"/>
    <w:rsid w:val="007B23CF"/>
    <w:rsid w:val="007B5394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35AE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7935"/>
    <w:rsid w:val="008C018A"/>
    <w:rsid w:val="008C2366"/>
    <w:rsid w:val="008C2D76"/>
    <w:rsid w:val="008C30A6"/>
    <w:rsid w:val="008C412C"/>
    <w:rsid w:val="008D36EA"/>
    <w:rsid w:val="008E0F39"/>
    <w:rsid w:val="008E6657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27AB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A06D1"/>
    <w:rsid w:val="009A274F"/>
    <w:rsid w:val="009A2930"/>
    <w:rsid w:val="009A2D48"/>
    <w:rsid w:val="009A7BBE"/>
    <w:rsid w:val="009B184E"/>
    <w:rsid w:val="009B2B19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9F4E2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C1D98"/>
    <w:rsid w:val="00AC2091"/>
    <w:rsid w:val="00AC2FA8"/>
    <w:rsid w:val="00AD06C4"/>
    <w:rsid w:val="00AD6D8D"/>
    <w:rsid w:val="00AD73B6"/>
    <w:rsid w:val="00AE143F"/>
    <w:rsid w:val="00AE20E3"/>
    <w:rsid w:val="00AE3668"/>
    <w:rsid w:val="00AE38B1"/>
    <w:rsid w:val="00AE4246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A1914"/>
    <w:rsid w:val="00BA349F"/>
    <w:rsid w:val="00BA3B5F"/>
    <w:rsid w:val="00BB127B"/>
    <w:rsid w:val="00BB2009"/>
    <w:rsid w:val="00BB5931"/>
    <w:rsid w:val="00BC41C0"/>
    <w:rsid w:val="00BC4C96"/>
    <w:rsid w:val="00BC5759"/>
    <w:rsid w:val="00BC69FE"/>
    <w:rsid w:val="00BD3115"/>
    <w:rsid w:val="00BD56B6"/>
    <w:rsid w:val="00BD7B91"/>
    <w:rsid w:val="00BE022C"/>
    <w:rsid w:val="00BE0D1D"/>
    <w:rsid w:val="00BE1349"/>
    <w:rsid w:val="00BE6894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6415"/>
    <w:rsid w:val="00CA15D0"/>
    <w:rsid w:val="00CA2D90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E0474"/>
    <w:rsid w:val="00CE1FAF"/>
    <w:rsid w:val="00CE4A73"/>
    <w:rsid w:val="00CE508D"/>
    <w:rsid w:val="00CE54EA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3656D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E79D6"/>
    <w:rsid w:val="00DF16AA"/>
    <w:rsid w:val="00DF41CA"/>
    <w:rsid w:val="00DF5E5F"/>
    <w:rsid w:val="00DF71AF"/>
    <w:rsid w:val="00E0475D"/>
    <w:rsid w:val="00E04CC5"/>
    <w:rsid w:val="00E110C8"/>
    <w:rsid w:val="00E15BC8"/>
    <w:rsid w:val="00E15FB4"/>
    <w:rsid w:val="00E22B81"/>
    <w:rsid w:val="00E25E84"/>
    <w:rsid w:val="00E27886"/>
    <w:rsid w:val="00E3279D"/>
    <w:rsid w:val="00E338A2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65C42"/>
    <w:rsid w:val="00E73550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57F8"/>
    <w:rsid w:val="00EE5D77"/>
    <w:rsid w:val="00EF1EDE"/>
    <w:rsid w:val="00EF31BD"/>
    <w:rsid w:val="00F0138C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3DC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E7365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D5A45A7523845A1635F023E9CB998D089362BA95E087ED24B21BBFE0ACA7D3AD703BE1267F719FE66B3FC9D74B9ED0E7D20EE30DF56E8E912E2gBN9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A13AEFDF8C203DB06C4A8AFB24ED48B9628E739B138B6472EA0DEEEFF0C49DFBAF7A6E1C311FFAA0A925A4FvAT0H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EA13AEFDF8C203DB06C4A8AFB24ED48B962AEC3FBB38B6472EA0DEEEFF0C49CDBAAFAAE3CF09FEAC1FC40B09F788A8504D762F175F97D3vET0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31F9238A84F34B28FE157F819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61B05-0FF0-42E8-9BDA-5457FC98454C}"/>
      </w:docPartPr>
      <w:docPartBody>
        <w:p w:rsidR="00C97454" w:rsidRDefault="00EE5D17" w:rsidP="00EE5D17">
          <w:pPr>
            <w:pStyle w:val="FBA31F9238A84F34B28FE157F8191FE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5D17"/>
    <w:rsid w:val="00C97454"/>
    <w:rsid w:val="00CF6862"/>
    <w:rsid w:val="00D45718"/>
    <w:rsid w:val="00E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D17"/>
    <w:rPr>
      <w:color w:val="808080"/>
    </w:rPr>
  </w:style>
  <w:style w:type="paragraph" w:customStyle="1" w:styleId="AA0878553D7A4238BA5D48E39D8484DF">
    <w:name w:val="AA0878553D7A4238BA5D48E39D8484DF"/>
    <w:rsid w:val="00EE5D17"/>
  </w:style>
  <w:style w:type="paragraph" w:customStyle="1" w:styleId="FBA31F9238A84F34B28FE157F8191FE7">
    <w:name w:val="FBA31F9238A84F34B28FE157F8191FE7"/>
    <w:rsid w:val="00EE5D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8</Pages>
  <Words>8063</Words>
  <Characters>4596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37</cp:revision>
  <cp:lastPrinted>2022-11-14T06:29:00Z</cp:lastPrinted>
  <dcterms:created xsi:type="dcterms:W3CDTF">2022-11-11T12:23:00Z</dcterms:created>
  <dcterms:modified xsi:type="dcterms:W3CDTF">2023-1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